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6F87" w14:textId="77777777" w:rsidR="007F3DA2" w:rsidRPr="00B320F4" w:rsidRDefault="007F3DA2" w:rsidP="007F3DA2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320F4" w:rsidRPr="005518B4" w14:paraId="15D75F21" w14:textId="77777777" w:rsidTr="00BC5A51">
        <w:tc>
          <w:tcPr>
            <w:tcW w:w="3190" w:type="dxa"/>
          </w:tcPr>
          <w:p w14:paraId="64995A9E" w14:textId="77777777" w:rsidR="00B320F4" w:rsidRPr="005518B4" w:rsidRDefault="00B320F4" w:rsidP="00B320F4">
            <w:pPr>
              <w:jc w:val="left"/>
              <w:rPr>
                <w:b/>
                <w:bCs/>
                <w:spacing w:val="20"/>
                <w:sz w:val="24"/>
              </w:rPr>
            </w:pPr>
            <w:r w:rsidRPr="005518B4">
              <w:rPr>
                <w:b/>
                <w:sz w:val="24"/>
              </w:rPr>
              <w:t>«УТВЕРЖДАЮ»</w:t>
            </w:r>
          </w:p>
        </w:tc>
        <w:tc>
          <w:tcPr>
            <w:tcW w:w="3190" w:type="dxa"/>
          </w:tcPr>
          <w:p w14:paraId="6A3651A9" w14:textId="77777777" w:rsidR="00B320F4" w:rsidRPr="005518B4" w:rsidRDefault="00B320F4" w:rsidP="00B320F4">
            <w:pPr>
              <w:jc w:val="left"/>
              <w:rPr>
                <w:b/>
                <w:bCs/>
                <w:sz w:val="24"/>
                <w:lang w:val="en-US"/>
              </w:rPr>
            </w:pPr>
            <w:r w:rsidRPr="005518B4">
              <w:rPr>
                <w:b/>
                <w:sz w:val="24"/>
              </w:rPr>
              <w:t xml:space="preserve">«СОГЛАСОВАНО» </w:t>
            </w:r>
          </w:p>
        </w:tc>
        <w:tc>
          <w:tcPr>
            <w:tcW w:w="3190" w:type="dxa"/>
          </w:tcPr>
          <w:p w14:paraId="40E7C0AC" w14:textId="77777777" w:rsidR="00B320F4" w:rsidRPr="005518B4" w:rsidRDefault="00B320F4" w:rsidP="00B320F4">
            <w:pPr>
              <w:jc w:val="left"/>
              <w:rPr>
                <w:b/>
                <w:bCs/>
                <w:spacing w:val="20"/>
                <w:sz w:val="24"/>
              </w:rPr>
            </w:pPr>
            <w:r w:rsidRPr="005518B4">
              <w:rPr>
                <w:b/>
                <w:sz w:val="24"/>
              </w:rPr>
              <w:t>«УТВЕРЖДАЮ»</w:t>
            </w:r>
          </w:p>
        </w:tc>
      </w:tr>
      <w:tr w:rsidR="00B320F4" w:rsidRPr="005518B4" w14:paraId="2E161307" w14:textId="77777777" w:rsidTr="00BC5A51">
        <w:tc>
          <w:tcPr>
            <w:tcW w:w="3190" w:type="dxa"/>
          </w:tcPr>
          <w:p w14:paraId="026923E6" w14:textId="77777777" w:rsidR="00B320F4" w:rsidRPr="005518B4" w:rsidRDefault="00B320F4" w:rsidP="00B320F4">
            <w:pPr>
              <w:jc w:val="left"/>
              <w:rPr>
                <w:sz w:val="24"/>
              </w:rPr>
            </w:pPr>
            <w:r w:rsidRPr="005518B4">
              <w:rPr>
                <w:sz w:val="24"/>
              </w:rPr>
              <w:t>Заместитель министра спорта Калининградской области</w:t>
            </w:r>
          </w:p>
          <w:p w14:paraId="1692D6CB" w14:textId="77777777" w:rsidR="00B320F4" w:rsidRDefault="00B320F4" w:rsidP="00B320F4">
            <w:pPr>
              <w:jc w:val="left"/>
              <w:rPr>
                <w:sz w:val="24"/>
              </w:rPr>
            </w:pPr>
          </w:p>
          <w:p w14:paraId="4CCDD6CB" w14:textId="77777777" w:rsidR="000824E4" w:rsidRDefault="000824E4" w:rsidP="00B320F4">
            <w:pPr>
              <w:jc w:val="left"/>
              <w:rPr>
                <w:sz w:val="24"/>
              </w:rPr>
            </w:pPr>
          </w:p>
          <w:p w14:paraId="529DBB38" w14:textId="77777777" w:rsidR="000824E4" w:rsidRPr="005518B4" w:rsidRDefault="000824E4" w:rsidP="00B320F4">
            <w:pPr>
              <w:jc w:val="left"/>
              <w:rPr>
                <w:sz w:val="24"/>
              </w:rPr>
            </w:pPr>
          </w:p>
          <w:p w14:paraId="1A46F1FB" w14:textId="77777777" w:rsidR="00B320F4" w:rsidRPr="005518B4" w:rsidRDefault="00B320F4" w:rsidP="00B320F4">
            <w:pPr>
              <w:jc w:val="left"/>
              <w:rPr>
                <w:sz w:val="24"/>
              </w:rPr>
            </w:pPr>
          </w:p>
          <w:p w14:paraId="2EBDF88F" w14:textId="77777777" w:rsidR="00B320F4" w:rsidRPr="005518B4" w:rsidRDefault="00B320F4" w:rsidP="00B320F4">
            <w:pPr>
              <w:jc w:val="left"/>
              <w:rPr>
                <w:sz w:val="24"/>
              </w:rPr>
            </w:pPr>
            <w:r w:rsidRPr="005518B4">
              <w:rPr>
                <w:sz w:val="24"/>
              </w:rPr>
              <w:t>___________ Е.Б. Скачков</w:t>
            </w:r>
          </w:p>
          <w:p w14:paraId="48F55FA3" w14:textId="77777777" w:rsidR="00B320F4" w:rsidRPr="005518B4" w:rsidRDefault="00B320F4" w:rsidP="00B320F4">
            <w:pPr>
              <w:jc w:val="left"/>
              <w:rPr>
                <w:sz w:val="24"/>
              </w:rPr>
            </w:pPr>
          </w:p>
          <w:p w14:paraId="0862DA51" w14:textId="77777777" w:rsidR="00B320F4" w:rsidRPr="005518B4" w:rsidRDefault="00B320F4" w:rsidP="00B320F4">
            <w:pPr>
              <w:jc w:val="left"/>
              <w:rPr>
                <w:b/>
                <w:bCs/>
                <w:spacing w:val="20"/>
                <w:sz w:val="24"/>
              </w:rPr>
            </w:pPr>
          </w:p>
          <w:p w14:paraId="535E10B1" w14:textId="77777777" w:rsidR="00B320F4" w:rsidRPr="005518B4" w:rsidRDefault="00B320F4" w:rsidP="00B320F4">
            <w:pPr>
              <w:jc w:val="left"/>
              <w:rPr>
                <w:b/>
                <w:bCs/>
                <w:spacing w:val="20"/>
                <w:sz w:val="24"/>
              </w:rPr>
            </w:pPr>
          </w:p>
          <w:p w14:paraId="5AB34A23" w14:textId="77777777" w:rsidR="00B320F4" w:rsidRPr="005518B4" w:rsidRDefault="00B320F4" w:rsidP="00B320F4">
            <w:pPr>
              <w:jc w:val="left"/>
              <w:rPr>
                <w:b/>
                <w:bCs/>
                <w:spacing w:val="20"/>
                <w:sz w:val="24"/>
              </w:rPr>
            </w:pPr>
          </w:p>
          <w:p w14:paraId="2B3019E0" w14:textId="77777777" w:rsidR="00B320F4" w:rsidRPr="005518B4" w:rsidRDefault="00B320F4" w:rsidP="00B320F4">
            <w:pPr>
              <w:jc w:val="left"/>
              <w:rPr>
                <w:b/>
                <w:bCs/>
                <w:spacing w:val="20"/>
                <w:sz w:val="24"/>
              </w:rPr>
            </w:pPr>
          </w:p>
        </w:tc>
        <w:tc>
          <w:tcPr>
            <w:tcW w:w="3190" w:type="dxa"/>
          </w:tcPr>
          <w:p w14:paraId="6F5D7532" w14:textId="46C872C1" w:rsidR="00B320F4" w:rsidRPr="005518B4" w:rsidRDefault="00B320F4" w:rsidP="00B320F4">
            <w:pPr>
              <w:jc w:val="left"/>
              <w:rPr>
                <w:bCs/>
                <w:sz w:val="24"/>
              </w:rPr>
            </w:pPr>
            <w:r w:rsidRPr="005518B4">
              <w:rPr>
                <w:bCs/>
                <w:sz w:val="24"/>
              </w:rPr>
              <w:t xml:space="preserve">Директор </w:t>
            </w:r>
            <w:r w:rsidR="000824E4">
              <w:rPr>
                <w:bCs/>
                <w:sz w:val="24"/>
              </w:rPr>
              <w:t>Государственного автономного учреждения Калининградской области</w:t>
            </w:r>
          </w:p>
          <w:p w14:paraId="6F6602A9" w14:textId="77777777" w:rsidR="00B320F4" w:rsidRPr="005518B4" w:rsidRDefault="00B320F4" w:rsidP="00B320F4">
            <w:pPr>
              <w:jc w:val="left"/>
              <w:rPr>
                <w:bCs/>
                <w:sz w:val="24"/>
              </w:rPr>
            </w:pPr>
            <w:r w:rsidRPr="005518B4">
              <w:rPr>
                <w:bCs/>
                <w:sz w:val="24"/>
              </w:rPr>
              <w:t>«Центр спортивной подготовки сборных команд»</w:t>
            </w:r>
          </w:p>
          <w:p w14:paraId="37810535" w14:textId="77777777" w:rsidR="00B320F4" w:rsidRPr="005518B4" w:rsidRDefault="00B320F4" w:rsidP="00B320F4">
            <w:pPr>
              <w:jc w:val="left"/>
              <w:rPr>
                <w:bCs/>
                <w:sz w:val="24"/>
              </w:rPr>
            </w:pPr>
          </w:p>
          <w:p w14:paraId="6BB186D0" w14:textId="77777777" w:rsidR="00B320F4" w:rsidRPr="005518B4" w:rsidRDefault="00B320F4" w:rsidP="00B320F4">
            <w:pPr>
              <w:jc w:val="left"/>
              <w:rPr>
                <w:bCs/>
                <w:sz w:val="24"/>
              </w:rPr>
            </w:pPr>
            <w:r w:rsidRPr="005518B4">
              <w:rPr>
                <w:bCs/>
                <w:sz w:val="24"/>
              </w:rPr>
              <w:t>___________ Н.В. Михеева</w:t>
            </w:r>
          </w:p>
          <w:p w14:paraId="148DBB1F" w14:textId="77777777" w:rsidR="00B320F4" w:rsidRPr="005518B4" w:rsidRDefault="00B320F4" w:rsidP="00B320F4">
            <w:pPr>
              <w:jc w:val="left"/>
              <w:rPr>
                <w:bCs/>
                <w:sz w:val="24"/>
              </w:rPr>
            </w:pPr>
          </w:p>
          <w:p w14:paraId="1C505AEC" w14:textId="77777777" w:rsidR="00B320F4" w:rsidRPr="005518B4" w:rsidRDefault="00B320F4" w:rsidP="00B320F4">
            <w:pPr>
              <w:jc w:val="left"/>
              <w:rPr>
                <w:b/>
                <w:bCs/>
                <w:sz w:val="24"/>
              </w:rPr>
            </w:pPr>
          </w:p>
          <w:p w14:paraId="51BCCE39" w14:textId="77777777" w:rsidR="00B320F4" w:rsidRPr="005518B4" w:rsidRDefault="00B320F4" w:rsidP="00B320F4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3190" w:type="dxa"/>
          </w:tcPr>
          <w:p w14:paraId="53404D47" w14:textId="77777777" w:rsidR="00B320F4" w:rsidRPr="005518B4" w:rsidRDefault="00B320F4" w:rsidP="00B320F4">
            <w:pPr>
              <w:jc w:val="left"/>
              <w:rPr>
                <w:sz w:val="24"/>
              </w:rPr>
            </w:pPr>
            <w:r w:rsidRPr="005518B4">
              <w:rPr>
                <w:sz w:val="24"/>
              </w:rPr>
              <w:t>Президент КРОО «Федерация спортивного туризма Калининградской области»</w:t>
            </w:r>
          </w:p>
          <w:p w14:paraId="64E17E33" w14:textId="77777777" w:rsidR="00B320F4" w:rsidRPr="005518B4" w:rsidRDefault="00B320F4" w:rsidP="00B320F4">
            <w:pPr>
              <w:jc w:val="left"/>
              <w:rPr>
                <w:sz w:val="24"/>
              </w:rPr>
            </w:pPr>
          </w:p>
          <w:p w14:paraId="6EB837D0" w14:textId="04DC88E8" w:rsidR="000824E4" w:rsidRDefault="000824E4" w:rsidP="00B320F4">
            <w:pPr>
              <w:jc w:val="left"/>
              <w:rPr>
                <w:sz w:val="24"/>
              </w:rPr>
            </w:pPr>
          </w:p>
          <w:p w14:paraId="7F26D258" w14:textId="77777777" w:rsidR="000824E4" w:rsidRDefault="000824E4" w:rsidP="00B320F4">
            <w:pPr>
              <w:jc w:val="left"/>
              <w:rPr>
                <w:sz w:val="24"/>
              </w:rPr>
            </w:pPr>
          </w:p>
          <w:p w14:paraId="39B34976" w14:textId="2C421B87" w:rsidR="00B320F4" w:rsidRPr="005518B4" w:rsidRDefault="00B320F4" w:rsidP="00B320F4">
            <w:pPr>
              <w:jc w:val="left"/>
              <w:rPr>
                <w:sz w:val="24"/>
              </w:rPr>
            </w:pPr>
            <w:r w:rsidRPr="005518B4">
              <w:rPr>
                <w:sz w:val="24"/>
              </w:rPr>
              <w:t>_________ М.В. Горбачев</w:t>
            </w:r>
          </w:p>
        </w:tc>
      </w:tr>
    </w:tbl>
    <w:p w14:paraId="1FE4C13F" w14:textId="6462712B" w:rsidR="007F3DA2" w:rsidRPr="005518B4" w:rsidRDefault="007F3DA2" w:rsidP="007F3DA2">
      <w:pPr>
        <w:rPr>
          <w:sz w:val="24"/>
        </w:rPr>
      </w:pPr>
      <w:r w:rsidRPr="005518B4">
        <w:rPr>
          <w:spacing w:val="20"/>
          <w:sz w:val="24"/>
        </w:rPr>
        <w:t>№</w:t>
      </w:r>
      <w:r w:rsidR="00F82361">
        <w:rPr>
          <w:spacing w:val="20"/>
          <w:sz w:val="24"/>
        </w:rPr>
        <w:t>___</w:t>
      </w:r>
    </w:p>
    <w:p w14:paraId="25D64F3A" w14:textId="11482971" w:rsidR="007F3DA2" w:rsidRPr="005518B4" w:rsidRDefault="00574A98" w:rsidP="007F3DA2">
      <w:pPr>
        <w:rPr>
          <w:sz w:val="24"/>
        </w:rPr>
      </w:pPr>
      <w:r w:rsidRPr="005518B4">
        <w:rPr>
          <w:sz w:val="24"/>
        </w:rPr>
        <w:t>«</w:t>
      </w:r>
      <w:r w:rsidR="00F82361">
        <w:rPr>
          <w:sz w:val="24"/>
        </w:rPr>
        <w:t xml:space="preserve">     </w:t>
      </w:r>
      <w:r w:rsidRPr="005518B4">
        <w:rPr>
          <w:sz w:val="24"/>
        </w:rPr>
        <w:t>»</w:t>
      </w:r>
      <w:r w:rsidR="00F82361">
        <w:rPr>
          <w:sz w:val="24"/>
        </w:rPr>
        <w:t>__________</w:t>
      </w:r>
      <w:r w:rsidR="007F3DA2" w:rsidRPr="005518B4">
        <w:rPr>
          <w:sz w:val="24"/>
        </w:rPr>
        <w:t>202</w:t>
      </w:r>
      <w:r w:rsidR="00F82361">
        <w:rPr>
          <w:sz w:val="24"/>
        </w:rPr>
        <w:t>5</w:t>
      </w:r>
      <w:r w:rsidR="007F3DA2" w:rsidRPr="005518B4">
        <w:rPr>
          <w:sz w:val="24"/>
        </w:rPr>
        <w:t xml:space="preserve"> г.</w:t>
      </w:r>
    </w:p>
    <w:p w14:paraId="29AA2689" w14:textId="77777777" w:rsidR="007F3DA2" w:rsidRPr="005518B4" w:rsidRDefault="007F3DA2" w:rsidP="007F3DA2">
      <w:pPr>
        <w:rPr>
          <w:sz w:val="24"/>
        </w:rPr>
      </w:pPr>
    </w:p>
    <w:p w14:paraId="7F950DAA" w14:textId="77777777" w:rsidR="007F3DA2" w:rsidRPr="005518B4" w:rsidRDefault="007F3DA2" w:rsidP="007F3DA2">
      <w:pPr>
        <w:rPr>
          <w:sz w:val="24"/>
        </w:rPr>
      </w:pPr>
    </w:p>
    <w:p w14:paraId="143A1FEE" w14:textId="77777777" w:rsidR="007F3DA2" w:rsidRPr="005518B4" w:rsidRDefault="007F3DA2" w:rsidP="007F3DA2">
      <w:pPr>
        <w:rPr>
          <w:b/>
          <w:bCs/>
          <w:spacing w:val="20"/>
          <w:sz w:val="24"/>
        </w:rPr>
      </w:pPr>
    </w:p>
    <w:p w14:paraId="14E7B9F7" w14:textId="77777777" w:rsidR="007F3DA2" w:rsidRPr="005518B4" w:rsidRDefault="007F3DA2" w:rsidP="007F3DA2">
      <w:pPr>
        <w:rPr>
          <w:b/>
          <w:bCs/>
          <w:spacing w:val="20"/>
          <w:sz w:val="24"/>
        </w:rPr>
      </w:pPr>
    </w:p>
    <w:p w14:paraId="18D5FDAB" w14:textId="77777777" w:rsidR="007F3DA2" w:rsidRPr="005518B4" w:rsidRDefault="007F3DA2" w:rsidP="007F3DA2">
      <w:pPr>
        <w:rPr>
          <w:b/>
          <w:bCs/>
          <w:spacing w:val="20"/>
          <w:sz w:val="24"/>
        </w:rPr>
      </w:pPr>
    </w:p>
    <w:p w14:paraId="647140CA" w14:textId="77777777" w:rsidR="007F3DA2" w:rsidRPr="005518B4" w:rsidRDefault="007F3DA2" w:rsidP="007F3DA2">
      <w:pPr>
        <w:rPr>
          <w:b/>
          <w:bCs/>
          <w:spacing w:val="20"/>
          <w:sz w:val="24"/>
        </w:rPr>
      </w:pPr>
    </w:p>
    <w:p w14:paraId="67CF8402" w14:textId="77777777" w:rsidR="007F3DA2" w:rsidRPr="005518B4" w:rsidRDefault="007F3DA2" w:rsidP="007F3DA2">
      <w:pPr>
        <w:rPr>
          <w:sz w:val="24"/>
        </w:rPr>
      </w:pPr>
    </w:p>
    <w:p w14:paraId="1F083FE2" w14:textId="77777777" w:rsidR="00B320F4" w:rsidRPr="005518B4" w:rsidRDefault="00B320F4" w:rsidP="00B320F4">
      <w:pPr>
        <w:jc w:val="center"/>
        <w:rPr>
          <w:b/>
          <w:sz w:val="24"/>
        </w:rPr>
      </w:pPr>
      <w:r w:rsidRPr="005518B4">
        <w:rPr>
          <w:b/>
          <w:sz w:val="24"/>
        </w:rPr>
        <w:t>ПОЛОЖЕНИЕ</w:t>
      </w:r>
    </w:p>
    <w:p w14:paraId="1A877DF2" w14:textId="77777777" w:rsidR="00D91476" w:rsidRPr="005518B4" w:rsidRDefault="007F3DA2" w:rsidP="007F3DA2">
      <w:pPr>
        <w:jc w:val="center"/>
        <w:rPr>
          <w:bCs/>
          <w:sz w:val="24"/>
        </w:rPr>
      </w:pPr>
      <w:r w:rsidRPr="005518B4">
        <w:rPr>
          <w:bCs/>
          <w:sz w:val="24"/>
        </w:rPr>
        <w:t xml:space="preserve">о проведении </w:t>
      </w:r>
    </w:p>
    <w:p w14:paraId="5AF77345" w14:textId="77777777" w:rsidR="007F3DA2" w:rsidRPr="005518B4" w:rsidRDefault="00B320F4" w:rsidP="002162B9">
      <w:pPr>
        <w:jc w:val="center"/>
        <w:rPr>
          <w:b/>
          <w:bCs/>
          <w:sz w:val="24"/>
        </w:rPr>
      </w:pPr>
      <w:r w:rsidRPr="005518B4">
        <w:rPr>
          <w:b/>
          <w:bCs/>
          <w:sz w:val="24"/>
        </w:rPr>
        <w:t>ч</w:t>
      </w:r>
      <w:r w:rsidR="007F3DA2" w:rsidRPr="005518B4">
        <w:rPr>
          <w:b/>
          <w:bCs/>
          <w:sz w:val="24"/>
        </w:rPr>
        <w:t>е</w:t>
      </w:r>
      <w:r w:rsidR="00D91476" w:rsidRPr="005518B4">
        <w:rPr>
          <w:b/>
          <w:bCs/>
          <w:sz w:val="24"/>
        </w:rPr>
        <w:t>мпионата Калининградской области по спортивному туризму</w:t>
      </w:r>
    </w:p>
    <w:p w14:paraId="50254BD6" w14:textId="441752CC" w:rsidR="007F3DA2" w:rsidRPr="005518B4" w:rsidRDefault="00A43852" w:rsidP="007F3DA2">
      <w:pPr>
        <w:jc w:val="center"/>
        <w:rPr>
          <w:b/>
          <w:bCs/>
          <w:sz w:val="24"/>
        </w:rPr>
      </w:pPr>
      <w:r w:rsidRPr="00A43852">
        <w:rPr>
          <w:b/>
          <w:bCs/>
          <w:sz w:val="24"/>
        </w:rPr>
        <w:t>"дисциплина-маршрут"</w:t>
      </w:r>
    </w:p>
    <w:p w14:paraId="41DB30A7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10E63D54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6BCB7E01" w14:textId="77777777" w:rsidR="007F3DA2" w:rsidRPr="005518B4" w:rsidRDefault="007F3DA2" w:rsidP="007F3DA2">
      <w:pPr>
        <w:rPr>
          <w:b/>
          <w:bCs/>
          <w:sz w:val="24"/>
        </w:rPr>
      </w:pPr>
    </w:p>
    <w:p w14:paraId="78ADD8EE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40682A4E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772BD84F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68165711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3C17177E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5CED2153" w14:textId="77777777" w:rsidR="007F3DA2" w:rsidRPr="005518B4" w:rsidRDefault="007F3DA2" w:rsidP="007F3DA2">
      <w:pPr>
        <w:rPr>
          <w:b/>
          <w:bCs/>
          <w:sz w:val="24"/>
        </w:rPr>
      </w:pPr>
    </w:p>
    <w:p w14:paraId="10246437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5F255D82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378121AA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6FF53DA3" w14:textId="77777777" w:rsidR="007F3DA2" w:rsidRPr="005518B4" w:rsidRDefault="007F3DA2" w:rsidP="007F3DA2">
      <w:pPr>
        <w:jc w:val="center"/>
        <w:rPr>
          <w:b/>
          <w:bCs/>
          <w:sz w:val="24"/>
        </w:rPr>
      </w:pPr>
    </w:p>
    <w:p w14:paraId="2E4A8FFA" w14:textId="77777777" w:rsidR="00B320F4" w:rsidRPr="005518B4" w:rsidRDefault="00B320F4" w:rsidP="007F3DA2">
      <w:pPr>
        <w:jc w:val="center"/>
        <w:rPr>
          <w:b/>
          <w:bCs/>
          <w:sz w:val="24"/>
        </w:rPr>
      </w:pPr>
    </w:p>
    <w:p w14:paraId="7D8223BD" w14:textId="77777777" w:rsidR="00B320F4" w:rsidRPr="005518B4" w:rsidRDefault="00B320F4" w:rsidP="007F3DA2">
      <w:pPr>
        <w:jc w:val="center"/>
        <w:rPr>
          <w:b/>
          <w:bCs/>
          <w:sz w:val="24"/>
        </w:rPr>
      </w:pPr>
    </w:p>
    <w:p w14:paraId="04A1F32A" w14:textId="77777777" w:rsidR="00B320F4" w:rsidRPr="005518B4" w:rsidRDefault="00B320F4" w:rsidP="007F3DA2">
      <w:pPr>
        <w:jc w:val="center"/>
        <w:rPr>
          <w:b/>
          <w:bCs/>
          <w:sz w:val="24"/>
        </w:rPr>
      </w:pPr>
    </w:p>
    <w:p w14:paraId="53FA3C24" w14:textId="77777777" w:rsidR="00B320F4" w:rsidRPr="005518B4" w:rsidRDefault="00B320F4" w:rsidP="007F3DA2">
      <w:pPr>
        <w:jc w:val="center"/>
        <w:rPr>
          <w:b/>
          <w:bCs/>
          <w:sz w:val="24"/>
        </w:rPr>
      </w:pPr>
    </w:p>
    <w:p w14:paraId="41E21F86" w14:textId="77777777" w:rsidR="00B320F4" w:rsidRPr="005518B4" w:rsidRDefault="00B320F4" w:rsidP="007F3DA2">
      <w:pPr>
        <w:jc w:val="center"/>
        <w:rPr>
          <w:b/>
          <w:bCs/>
          <w:sz w:val="24"/>
        </w:rPr>
      </w:pPr>
    </w:p>
    <w:p w14:paraId="1AE0277B" w14:textId="77777777" w:rsidR="00574A98" w:rsidRPr="005518B4" w:rsidRDefault="00574A98" w:rsidP="007F3DA2">
      <w:pPr>
        <w:jc w:val="center"/>
        <w:rPr>
          <w:b/>
          <w:bCs/>
          <w:sz w:val="24"/>
        </w:rPr>
      </w:pPr>
    </w:p>
    <w:p w14:paraId="55EB2007" w14:textId="77777777" w:rsidR="00574A98" w:rsidRPr="005518B4" w:rsidRDefault="00574A98" w:rsidP="007F3DA2">
      <w:pPr>
        <w:jc w:val="center"/>
        <w:rPr>
          <w:b/>
          <w:bCs/>
          <w:sz w:val="24"/>
        </w:rPr>
      </w:pPr>
    </w:p>
    <w:p w14:paraId="383883D6" w14:textId="77777777" w:rsidR="00574A98" w:rsidRPr="005518B4" w:rsidRDefault="00574A98" w:rsidP="007F3DA2">
      <w:pPr>
        <w:jc w:val="center"/>
        <w:rPr>
          <w:b/>
          <w:bCs/>
          <w:sz w:val="24"/>
        </w:rPr>
      </w:pPr>
    </w:p>
    <w:p w14:paraId="6B2673AB" w14:textId="77777777" w:rsidR="00574A98" w:rsidRPr="005518B4" w:rsidRDefault="00574A98" w:rsidP="007F3DA2">
      <w:pPr>
        <w:jc w:val="center"/>
        <w:rPr>
          <w:b/>
          <w:bCs/>
          <w:sz w:val="24"/>
        </w:rPr>
      </w:pPr>
    </w:p>
    <w:p w14:paraId="3D305989" w14:textId="46B8F766" w:rsidR="007F3DA2" w:rsidRPr="005518B4" w:rsidRDefault="000824E4" w:rsidP="007F3DA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Калининград</w:t>
      </w:r>
    </w:p>
    <w:p w14:paraId="02E7C4B3" w14:textId="02D3D999" w:rsidR="00344CBF" w:rsidRPr="005518B4" w:rsidRDefault="007F3DA2" w:rsidP="00574A98">
      <w:pPr>
        <w:jc w:val="center"/>
        <w:rPr>
          <w:b/>
          <w:bCs/>
          <w:sz w:val="24"/>
        </w:rPr>
      </w:pPr>
      <w:r w:rsidRPr="005518B4">
        <w:rPr>
          <w:b/>
          <w:bCs/>
          <w:sz w:val="24"/>
        </w:rPr>
        <w:t>202</w:t>
      </w:r>
      <w:r w:rsidR="000824E4">
        <w:rPr>
          <w:b/>
          <w:bCs/>
          <w:sz w:val="24"/>
        </w:rPr>
        <w:t>5</w:t>
      </w:r>
      <w:r w:rsidR="002162B9" w:rsidRPr="005518B4">
        <w:rPr>
          <w:b/>
          <w:bCs/>
          <w:sz w:val="24"/>
        </w:rPr>
        <w:t xml:space="preserve"> год</w:t>
      </w:r>
    </w:p>
    <w:p w14:paraId="1071B809" w14:textId="77777777" w:rsidR="009B2CB7" w:rsidRPr="005518B4" w:rsidRDefault="009B2CB7" w:rsidP="00B320F4">
      <w:pPr>
        <w:pStyle w:val="1"/>
        <w:ind w:left="0" w:firstLine="0"/>
        <w:rPr>
          <w:sz w:val="24"/>
          <w:szCs w:val="24"/>
        </w:rPr>
      </w:pPr>
      <w:r w:rsidRPr="005518B4">
        <w:rPr>
          <w:sz w:val="24"/>
          <w:szCs w:val="24"/>
        </w:rPr>
        <w:lastRenderedPageBreak/>
        <w:t>Общие положения</w:t>
      </w:r>
    </w:p>
    <w:p w14:paraId="75ADDCCD" w14:textId="63B34E60" w:rsidR="002423B4" w:rsidRPr="005518B4" w:rsidRDefault="002423B4" w:rsidP="002423B4">
      <w:pPr>
        <w:ind w:firstLine="567"/>
        <w:rPr>
          <w:b/>
          <w:bCs/>
          <w:sz w:val="24"/>
        </w:rPr>
      </w:pPr>
      <w:r w:rsidRPr="005518B4">
        <w:rPr>
          <w:sz w:val="24"/>
        </w:rPr>
        <w:t xml:space="preserve">1.1 </w:t>
      </w:r>
      <w:r w:rsidRPr="005518B4">
        <w:rPr>
          <w:sz w:val="24"/>
        </w:rPr>
        <w:tab/>
        <w:t xml:space="preserve">Целями и задачами </w:t>
      </w:r>
      <w:r w:rsidR="00F63095" w:rsidRPr="00F63095">
        <w:rPr>
          <w:b/>
          <w:bCs/>
          <w:sz w:val="24"/>
        </w:rPr>
        <w:t>Чемпионат</w:t>
      </w:r>
      <w:r w:rsidR="0014380D">
        <w:rPr>
          <w:b/>
          <w:bCs/>
          <w:sz w:val="24"/>
        </w:rPr>
        <w:t>а</w:t>
      </w:r>
      <w:r w:rsidR="00F63095" w:rsidRPr="00F63095">
        <w:rPr>
          <w:b/>
          <w:bCs/>
          <w:sz w:val="24"/>
        </w:rPr>
        <w:t xml:space="preserve"> Калининградской области по спортивному туризму "дисциплина-маршрут"</w:t>
      </w:r>
      <w:r w:rsidR="00F63095">
        <w:rPr>
          <w:b/>
          <w:bCs/>
          <w:sz w:val="24"/>
        </w:rPr>
        <w:t xml:space="preserve"> </w:t>
      </w:r>
      <w:r w:rsidRPr="005518B4">
        <w:rPr>
          <w:sz w:val="24"/>
        </w:rPr>
        <w:t>как официального спортивного мероприятия (далее – Мероприятие), являются:</w:t>
      </w:r>
    </w:p>
    <w:p w14:paraId="29FCA9C6" w14:textId="77777777" w:rsidR="002423B4" w:rsidRPr="005518B4" w:rsidRDefault="002423B4" w:rsidP="002423B4">
      <w:pPr>
        <w:ind w:firstLine="567"/>
        <w:rPr>
          <w:sz w:val="24"/>
        </w:rPr>
      </w:pPr>
      <w:r w:rsidRPr="005518B4">
        <w:rPr>
          <w:sz w:val="24"/>
        </w:rPr>
        <w:t xml:space="preserve">  - популяризация и развитие вида спорта «С</w:t>
      </w:r>
      <w:r w:rsidRPr="005518B4">
        <w:rPr>
          <w:color w:val="000000"/>
          <w:sz w:val="24"/>
        </w:rPr>
        <w:t>портивный туризм</w:t>
      </w:r>
      <w:r w:rsidRPr="005518B4">
        <w:rPr>
          <w:sz w:val="24"/>
        </w:rPr>
        <w:t>»;</w:t>
      </w:r>
    </w:p>
    <w:p w14:paraId="5D09C9CC" w14:textId="77777777" w:rsidR="002423B4" w:rsidRPr="005518B4" w:rsidRDefault="002423B4" w:rsidP="002423B4">
      <w:pPr>
        <w:ind w:firstLine="567"/>
        <w:rPr>
          <w:sz w:val="24"/>
        </w:rPr>
      </w:pPr>
      <w:r w:rsidRPr="005518B4">
        <w:rPr>
          <w:sz w:val="24"/>
        </w:rPr>
        <w:t xml:space="preserve">  - формирование нравственных и физических качеств, всестороннее развитие личности;</w:t>
      </w:r>
    </w:p>
    <w:p w14:paraId="5B8F9224" w14:textId="77777777" w:rsidR="002423B4" w:rsidRPr="005518B4" w:rsidRDefault="002423B4" w:rsidP="002423B4">
      <w:pPr>
        <w:ind w:firstLine="567"/>
        <w:rPr>
          <w:sz w:val="24"/>
        </w:rPr>
      </w:pPr>
      <w:r w:rsidRPr="005518B4">
        <w:rPr>
          <w:sz w:val="24"/>
        </w:rPr>
        <w:t xml:space="preserve">  - пропаганда здорового образа жизни, вреда употребления алкоголя, наркотических веществ, табакокурения и предотвращение допинга в спорте;</w:t>
      </w:r>
    </w:p>
    <w:p w14:paraId="2DE652A9" w14:textId="77777777" w:rsidR="002423B4" w:rsidRPr="005518B4" w:rsidRDefault="002423B4" w:rsidP="002423B4">
      <w:pPr>
        <w:ind w:firstLine="567"/>
        <w:rPr>
          <w:sz w:val="24"/>
        </w:rPr>
      </w:pPr>
      <w:r w:rsidRPr="005518B4">
        <w:rPr>
          <w:sz w:val="24"/>
        </w:rPr>
        <w:t xml:space="preserve">  - выполнение спортсменами норм и требований ЕВСК для присвоения спортивных званий и разрядов;</w:t>
      </w:r>
    </w:p>
    <w:p w14:paraId="77FDE03A" w14:textId="77777777" w:rsidR="002423B4" w:rsidRPr="005518B4" w:rsidRDefault="002423B4" w:rsidP="002423B4">
      <w:pPr>
        <w:ind w:firstLine="567"/>
        <w:rPr>
          <w:sz w:val="24"/>
        </w:rPr>
      </w:pPr>
      <w:r w:rsidRPr="005518B4">
        <w:rPr>
          <w:sz w:val="24"/>
        </w:rPr>
        <w:t xml:space="preserve">  - повышение уровня спортивного мастерства спортсменов, выявление сильнейших спортсменов и </w:t>
      </w:r>
      <w:r w:rsidR="00AA693E" w:rsidRPr="005518B4">
        <w:rPr>
          <w:sz w:val="24"/>
        </w:rPr>
        <w:t>туристских</w:t>
      </w:r>
      <w:r w:rsidRPr="005518B4">
        <w:rPr>
          <w:sz w:val="24"/>
        </w:rPr>
        <w:t xml:space="preserve"> групп. </w:t>
      </w:r>
    </w:p>
    <w:p w14:paraId="6F15FA9F" w14:textId="77777777" w:rsidR="009B2CB7" w:rsidRPr="005518B4" w:rsidRDefault="009B2CB7" w:rsidP="00B320F4">
      <w:pPr>
        <w:pStyle w:val="1"/>
        <w:ind w:left="0" w:firstLine="0"/>
        <w:rPr>
          <w:rFonts w:cs="Times New Roman"/>
          <w:sz w:val="24"/>
          <w:szCs w:val="24"/>
        </w:rPr>
      </w:pPr>
      <w:r w:rsidRPr="005518B4">
        <w:rPr>
          <w:rFonts w:cs="Times New Roman"/>
          <w:sz w:val="24"/>
          <w:szCs w:val="24"/>
        </w:rPr>
        <w:t xml:space="preserve"> </w:t>
      </w:r>
      <w:r w:rsidR="00D91476" w:rsidRPr="005518B4">
        <w:rPr>
          <w:rFonts w:cs="Times New Roman"/>
          <w:sz w:val="24"/>
          <w:szCs w:val="24"/>
        </w:rPr>
        <w:t>Место</w:t>
      </w:r>
      <w:r w:rsidRPr="005518B4">
        <w:rPr>
          <w:rFonts w:cs="Times New Roman"/>
          <w:sz w:val="24"/>
          <w:szCs w:val="24"/>
        </w:rPr>
        <w:t xml:space="preserve"> и </w:t>
      </w:r>
      <w:r w:rsidR="00D91476" w:rsidRPr="005518B4">
        <w:rPr>
          <w:rFonts w:cs="Times New Roman"/>
          <w:sz w:val="24"/>
          <w:szCs w:val="24"/>
        </w:rPr>
        <w:t>сроки</w:t>
      </w:r>
      <w:r w:rsidRPr="005518B4">
        <w:rPr>
          <w:rFonts w:cs="Times New Roman"/>
          <w:sz w:val="24"/>
          <w:szCs w:val="24"/>
        </w:rPr>
        <w:t xml:space="preserve"> проведения</w:t>
      </w:r>
    </w:p>
    <w:p w14:paraId="393CA165" w14:textId="5033711B" w:rsidR="002423B4" w:rsidRPr="005518B4" w:rsidRDefault="002423B4" w:rsidP="002423B4">
      <w:pPr>
        <w:ind w:firstLine="708"/>
        <w:rPr>
          <w:color w:val="000000"/>
          <w:sz w:val="24"/>
        </w:rPr>
      </w:pPr>
      <w:r w:rsidRPr="005518B4">
        <w:rPr>
          <w:color w:val="000000"/>
          <w:sz w:val="24"/>
        </w:rPr>
        <w:t xml:space="preserve">2.1 </w:t>
      </w:r>
      <w:r w:rsidRPr="005518B4">
        <w:rPr>
          <w:color w:val="000000"/>
          <w:sz w:val="24"/>
        </w:rPr>
        <w:tab/>
      </w:r>
      <w:r w:rsidR="000824E4">
        <w:rPr>
          <w:color w:val="000000"/>
          <w:sz w:val="24"/>
        </w:rPr>
        <w:t xml:space="preserve">Судейство по представленным отчетам о прохождении туристических спортивных маршрутов </w:t>
      </w:r>
      <w:r w:rsidR="007C77BC">
        <w:rPr>
          <w:color w:val="000000"/>
          <w:sz w:val="24"/>
        </w:rPr>
        <w:t xml:space="preserve">проводится </w:t>
      </w:r>
      <w:r w:rsidR="007C77BC" w:rsidRPr="005518B4">
        <w:rPr>
          <w:color w:val="000000"/>
          <w:sz w:val="24"/>
        </w:rPr>
        <w:t>с</w:t>
      </w:r>
      <w:r w:rsidRPr="005518B4">
        <w:rPr>
          <w:color w:val="000000"/>
          <w:sz w:val="24"/>
        </w:rPr>
        <w:t xml:space="preserve"> </w:t>
      </w:r>
      <w:r w:rsidRPr="005518B4">
        <w:rPr>
          <w:b/>
          <w:color w:val="000000"/>
          <w:sz w:val="24"/>
        </w:rPr>
        <w:t>0</w:t>
      </w:r>
      <w:r w:rsidR="000824E4">
        <w:rPr>
          <w:b/>
          <w:color w:val="000000"/>
          <w:sz w:val="24"/>
        </w:rPr>
        <w:t>3</w:t>
      </w:r>
      <w:r w:rsidRPr="005518B4">
        <w:rPr>
          <w:b/>
          <w:color w:val="000000"/>
          <w:sz w:val="24"/>
        </w:rPr>
        <w:t>.</w:t>
      </w:r>
      <w:r w:rsidR="000824E4">
        <w:rPr>
          <w:b/>
          <w:color w:val="000000"/>
          <w:sz w:val="24"/>
        </w:rPr>
        <w:t>12</w:t>
      </w:r>
      <w:r w:rsidRPr="005518B4">
        <w:rPr>
          <w:b/>
          <w:color w:val="000000"/>
          <w:sz w:val="24"/>
        </w:rPr>
        <w:t>.202</w:t>
      </w:r>
      <w:r w:rsidR="000824E4">
        <w:rPr>
          <w:b/>
          <w:color w:val="000000"/>
          <w:sz w:val="24"/>
        </w:rPr>
        <w:t>5</w:t>
      </w:r>
      <w:r w:rsidRPr="005518B4">
        <w:rPr>
          <w:color w:val="000000"/>
          <w:sz w:val="24"/>
        </w:rPr>
        <w:t xml:space="preserve"> по </w:t>
      </w:r>
      <w:r w:rsidR="000824E4">
        <w:rPr>
          <w:b/>
          <w:color w:val="000000"/>
          <w:sz w:val="24"/>
        </w:rPr>
        <w:t>15</w:t>
      </w:r>
      <w:r w:rsidRPr="005518B4">
        <w:rPr>
          <w:b/>
          <w:color w:val="000000"/>
          <w:sz w:val="24"/>
        </w:rPr>
        <w:t>.1</w:t>
      </w:r>
      <w:r w:rsidR="000824E4">
        <w:rPr>
          <w:b/>
          <w:color w:val="000000"/>
          <w:sz w:val="24"/>
        </w:rPr>
        <w:t>2</w:t>
      </w:r>
      <w:r w:rsidRPr="005518B4">
        <w:rPr>
          <w:b/>
          <w:color w:val="000000"/>
          <w:sz w:val="24"/>
        </w:rPr>
        <w:t>.202</w:t>
      </w:r>
      <w:r w:rsidR="000824E4">
        <w:rPr>
          <w:b/>
          <w:color w:val="000000"/>
          <w:sz w:val="24"/>
        </w:rPr>
        <w:t>5 года</w:t>
      </w:r>
      <w:r w:rsidRPr="005518B4">
        <w:rPr>
          <w:color w:val="000000"/>
          <w:sz w:val="24"/>
        </w:rPr>
        <w:t xml:space="preserve">. Место проведения спортивных маршрутов - на территории Российской Федерации или других стран. </w:t>
      </w:r>
    </w:p>
    <w:p w14:paraId="6C81BB37" w14:textId="6315463F" w:rsidR="002423B4" w:rsidRPr="005518B4" w:rsidRDefault="002423B4" w:rsidP="002423B4">
      <w:pPr>
        <w:ind w:firstLine="708"/>
        <w:rPr>
          <w:color w:val="000000"/>
          <w:sz w:val="24"/>
        </w:rPr>
      </w:pPr>
      <w:r w:rsidRPr="005518B4">
        <w:rPr>
          <w:color w:val="000000"/>
          <w:sz w:val="24"/>
        </w:rPr>
        <w:t>2.</w:t>
      </w:r>
      <w:r w:rsidR="000824E4">
        <w:rPr>
          <w:color w:val="000000"/>
          <w:sz w:val="24"/>
        </w:rPr>
        <w:t>2</w:t>
      </w:r>
      <w:r w:rsidRPr="005518B4">
        <w:rPr>
          <w:color w:val="000000"/>
          <w:sz w:val="24"/>
        </w:rPr>
        <w:t xml:space="preserve"> </w:t>
      </w:r>
      <w:r w:rsidRPr="005518B4">
        <w:rPr>
          <w:color w:val="000000"/>
          <w:sz w:val="24"/>
        </w:rPr>
        <w:tab/>
        <w:t xml:space="preserve">Предварительные итоги публикуются путем размещения на сайте </w:t>
      </w:r>
      <w:r w:rsidRPr="005518B4">
        <w:rPr>
          <w:sz w:val="24"/>
        </w:rPr>
        <w:t>КРОО «ФСТ»</w:t>
      </w:r>
      <w:r w:rsidRPr="005518B4">
        <w:rPr>
          <w:color w:val="000000"/>
          <w:sz w:val="24"/>
        </w:rPr>
        <w:t xml:space="preserve"> </w:t>
      </w:r>
      <w:hyperlink r:id="rId8">
        <w:r w:rsidRPr="005518B4">
          <w:rPr>
            <w:color w:val="0000FF"/>
            <w:sz w:val="24"/>
            <w:u w:val="single"/>
          </w:rPr>
          <w:t>http://www.фст39.рф</w:t>
        </w:r>
      </w:hyperlink>
      <w:r w:rsidRPr="005518B4">
        <w:rPr>
          <w:color w:val="000000"/>
          <w:sz w:val="24"/>
        </w:rPr>
        <w:t xml:space="preserve"> в подразделе «Соревнования» не позднее 23 часов </w:t>
      </w:r>
      <w:r w:rsidR="00AA693E" w:rsidRPr="005518B4">
        <w:rPr>
          <w:b/>
          <w:color w:val="000000"/>
          <w:sz w:val="24"/>
        </w:rPr>
        <w:t>1</w:t>
      </w:r>
      <w:r w:rsidR="000824E4">
        <w:rPr>
          <w:b/>
          <w:color w:val="000000"/>
          <w:sz w:val="24"/>
        </w:rPr>
        <w:t>7</w:t>
      </w:r>
      <w:r w:rsidRPr="005518B4">
        <w:rPr>
          <w:b/>
          <w:color w:val="000000"/>
          <w:sz w:val="24"/>
        </w:rPr>
        <w:t>.1</w:t>
      </w:r>
      <w:r w:rsidR="000824E4">
        <w:rPr>
          <w:b/>
          <w:color w:val="000000"/>
          <w:sz w:val="24"/>
        </w:rPr>
        <w:t>2</w:t>
      </w:r>
      <w:r w:rsidRPr="005518B4">
        <w:rPr>
          <w:b/>
          <w:color w:val="000000"/>
          <w:sz w:val="24"/>
        </w:rPr>
        <w:t>.202</w:t>
      </w:r>
      <w:r w:rsidR="000824E4">
        <w:rPr>
          <w:b/>
          <w:color w:val="000000"/>
          <w:sz w:val="24"/>
        </w:rPr>
        <w:t>5 год</w:t>
      </w:r>
      <w:r w:rsidRPr="005518B4">
        <w:rPr>
          <w:color w:val="000000"/>
          <w:sz w:val="24"/>
        </w:rPr>
        <w:t>.</w:t>
      </w:r>
    </w:p>
    <w:p w14:paraId="47F828D6" w14:textId="6CAC7EC5" w:rsidR="002423B4" w:rsidRPr="005518B4" w:rsidRDefault="002423B4" w:rsidP="002423B4">
      <w:pPr>
        <w:ind w:firstLine="708"/>
        <w:rPr>
          <w:color w:val="000000"/>
          <w:sz w:val="24"/>
        </w:rPr>
      </w:pPr>
      <w:r w:rsidRPr="005518B4">
        <w:rPr>
          <w:color w:val="000000"/>
          <w:sz w:val="24"/>
        </w:rPr>
        <w:t>2.</w:t>
      </w:r>
      <w:r w:rsidR="000824E4">
        <w:rPr>
          <w:color w:val="000000"/>
          <w:sz w:val="24"/>
        </w:rPr>
        <w:t>3</w:t>
      </w:r>
      <w:r w:rsidRPr="005518B4">
        <w:rPr>
          <w:color w:val="000000"/>
          <w:sz w:val="24"/>
        </w:rPr>
        <w:tab/>
        <w:t xml:space="preserve">Итоги соревнования утверждаются после рассмотрения и принятия решений по поданным протестам </w:t>
      </w:r>
      <w:r w:rsidR="00AA693E" w:rsidRPr="005518B4">
        <w:rPr>
          <w:b/>
          <w:color w:val="000000"/>
          <w:sz w:val="24"/>
        </w:rPr>
        <w:t>1</w:t>
      </w:r>
      <w:r w:rsidR="000824E4">
        <w:rPr>
          <w:b/>
          <w:color w:val="000000"/>
          <w:sz w:val="24"/>
        </w:rPr>
        <w:t>7</w:t>
      </w:r>
      <w:r w:rsidRPr="005518B4">
        <w:rPr>
          <w:b/>
          <w:color w:val="000000"/>
          <w:sz w:val="24"/>
        </w:rPr>
        <w:t>.12.202</w:t>
      </w:r>
      <w:r w:rsidR="000824E4">
        <w:rPr>
          <w:b/>
          <w:color w:val="000000"/>
          <w:sz w:val="24"/>
        </w:rPr>
        <w:t>5 год</w:t>
      </w:r>
      <w:r w:rsidRPr="005518B4">
        <w:rPr>
          <w:color w:val="000000"/>
          <w:sz w:val="24"/>
        </w:rPr>
        <w:t>.</w:t>
      </w:r>
    </w:p>
    <w:p w14:paraId="16437D53" w14:textId="77777777" w:rsidR="009B2CB7" w:rsidRPr="000824E4" w:rsidRDefault="009B2CB7" w:rsidP="00B320F4">
      <w:pPr>
        <w:pStyle w:val="1"/>
        <w:ind w:left="0" w:firstLine="0"/>
        <w:rPr>
          <w:rFonts w:cs="Times New Roman"/>
          <w:color w:val="000000" w:themeColor="text1"/>
          <w:sz w:val="24"/>
          <w:szCs w:val="24"/>
        </w:rPr>
      </w:pPr>
      <w:r w:rsidRPr="000824E4">
        <w:rPr>
          <w:rFonts w:cs="Times New Roman"/>
          <w:color w:val="000000" w:themeColor="text1"/>
          <w:sz w:val="24"/>
          <w:szCs w:val="24"/>
        </w:rPr>
        <w:t>Организаторы мероприятия</w:t>
      </w:r>
    </w:p>
    <w:p w14:paraId="362B9BFD" w14:textId="37ED470F" w:rsidR="009B2CB7" w:rsidRPr="000824E4" w:rsidRDefault="009B2CB7" w:rsidP="000824E4">
      <w:pPr>
        <w:pStyle w:val="2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4E4">
        <w:rPr>
          <w:rFonts w:ascii="Times New Roman" w:hAnsi="Times New Roman" w:cs="Times New Roman"/>
          <w:color w:val="000000" w:themeColor="text1"/>
          <w:sz w:val="24"/>
          <w:szCs w:val="24"/>
        </w:rPr>
        <w:t>Общее руководство организацией соревнования осуществляет Министерство спорта Калининградской области. Непосредственное подготовка и проведение соревнований возлагаются на КРОО «Федераци</w:t>
      </w:r>
      <w:r w:rsidR="002423B4" w:rsidRPr="000824E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82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ого туризма» и судейскую коллегию, утвержденную </w:t>
      </w:r>
      <w:r w:rsidR="000824E4" w:rsidRPr="000824E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автономное учреждение Калининградской области "Центр спортивной подготовки сборных команд"</w:t>
      </w:r>
      <w:r w:rsidRPr="000824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0C13A6" w14:textId="77777777" w:rsidR="002162B9" w:rsidRPr="005518B4" w:rsidRDefault="00574A98" w:rsidP="002423B4">
      <w:pPr>
        <w:ind w:firstLine="567"/>
        <w:rPr>
          <w:color w:val="000000" w:themeColor="text1"/>
          <w:sz w:val="24"/>
        </w:rPr>
      </w:pPr>
      <w:r w:rsidRPr="000824E4">
        <w:rPr>
          <w:color w:val="000000" w:themeColor="text1"/>
          <w:sz w:val="24"/>
        </w:rPr>
        <w:t>3</w:t>
      </w:r>
      <w:r w:rsidR="002162B9" w:rsidRPr="000824E4">
        <w:rPr>
          <w:color w:val="000000" w:themeColor="text1"/>
          <w:sz w:val="24"/>
        </w:rPr>
        <w:t xml:space="preserve">.2. Ответственное лицо мероприятия – </w:t>
      </w:r>
      <w:r w:rsidR="002423B4" w:rsidRPr="000824E4">
        <w:rPr>
          <w:color w:val="000000" w:themeColor="text1"/>
          <w:sz w:val="24"/>
        </w:rPr>
        <w:t>Гладков Максим Сергеевич</w:t>
      </w:r>
      <w:r w:rsidR="002B42D6" w:rsidRPr="000824E4">
        <w:rPr>
          <w:color w:val="000000" w:themeColor="text1"/>
          <w:sz w:val="24"/>
        </w:rPr>
        <w:t xml:space="preserve"> (</w:t>
      </w:r>
      <w:hyperlink r:id="rId9" w:history="1">
        <w:r w:rsidR="002B42D6" w:rsidRPr="000824E4">
          <w:rPr>
            <w:rStyle w:val="a7"/>
            <w:color w:val="000000" w:themeColor="text1"/>
            <w:sz w:val="24"/>
            <w:lang w:val="en-US"/>
          </w:rPr>
          <w:t>gladkovi</w:t>
        </w:r>
        <w:r w:rsidR="002B42D6" w:rsidRPr="000824E4">
          <w:rPr>
            <w:rStyle w:val="a7"/>
            <w:color w:val="000000" w:themeColor="text1"/>
            <w:sz w:val="24"/>
          </w:rPr>
          <w:t>4@</w:t>
        </w:r>
        <w:r w:rsidR="002B42D6" w:rsidRPr="000824E4">
          <w:rPr>
            <w:rStyle w:val="a7"/>
            <w:color w:val="000000" w:themeColor="text1"/>
            <w:sz w:val="24"/>
            <w:lang w:val="en-US"/>
          </w:rPr>
          <w:t>gmail</w:t>
        </w:r>
        <w:r w:rsidR="002B42D6" w:rsidRPr="000824E4">
          <w:rPr>
            <w:rStyle w:val="a7"/>
            <w:color w:val="000000" w:themeColor="text1"/>
            <w:sz w:val="24"/>
          </w:rPr>
          <w:t>.</w:t>
        </w:r>
        <w:r w:rsidR="002B42D6" w:rsidRPr="000824E4">
          <w:rPr>
            <w:rStyle w:val="a7"/>
            <w:color w:val="000000" w:themeColor="text1"/>
            <w:sz w:val="24"/>
            <w:lang w:val="en-US"/>
          </w:rPr>
          <w:t>com</w:t>
        </w:r>
      </w:hyperlink>
      <w:r w:rsidR="002B42D6" w:rsidRPr="000824E4">
        <w:rPr>
          <w:color w:val="000000" w:themeColor="text1"/>
          <w:sz w:val="24"/>
        </w:rPr>
        <w:t>)</w:t>
      </w:r>
      <w:r w:rsidR="002423B4" w:rsidRPr="000824E4">
        <w:rPr>
          <w:color w:val="000000" w:themeColor="text1"/>
          <w:sz w:val="24"/>
        </w:rPr>
        <w:t>, СС1К</w:t>
      </w:r>
      <w:r w:rsidRPr="000824E4">
        <w:rPr>
          <w:color w:val="000000" w:themeColor="text1"/>
          <w:sz w:val="24"/>
        </w:rPr>
        <w:t>. Главный судья - Гладков</w:t>
      </w:r>
      <w:r w:rsidRPr="005518B4">
        <w:rPr>
          <w:color w:val="000000" w:themeColor="text1"/>
          <w:sz w:val="24"/>
        </w:rPr>
        <w:t xml:space="preserve"> Максим Сергеевич (</w:t>
      </w:r>
      <w:hyperlink r:id="rId10" w:history="1">
        <w:r w:rsidRPr="005518B4">
          <w:rPr>
            <w:rStyle w:val="a7"/>
            <w:sz w:val="24"/>
            <w:lang w:val="en-US"/>
          </w:rPr>
          <w:t>gladkovi</w:t>
        </w:r>
        <w:r w:rsidRPr="005518B4">
          <w:rPr>
            <w:rStyle w:val="a7"/>
            <w:sz w:val="24"/>
          </w:rPr>
          <w:t>4@</w:t>
        </w:r>
        <w:r w:rsidRPr="005518B4">
          <w:rPr>
            <w:rStyle w:val="a7"/>
            <w:sz w:val="24"/>
            <w:lang w:val="en-US"/>
          </w:rPr>
          <w:t>gmail</w:t>
        </w:r>
        <w:r w:rsidRPr="005518B4">
          <w:rPr>
            <w:rStyle w:val="a7"/>
            <w:sz w:val="24"/>
          </w:rPr>
          <w:t>.</w:t>
        </w:r>
        <w:r w:rsidRPr="005518B4">
          <w:rPr>
            <w:rStyle w:val="a7"/>
            <w:sz w:val="24"/>
            <w:lang w:val="en-US"/>
          </w:rPr>
          <w:t>com</w:t>
        </w:r>
      </w:hyperlink>
      <w:r w:rsidRPr="005518B4">
        <w:rPr>
          <w:color w:val="000000" w:themeColor="text1"/>
          <w:sz w:val="24"/>
        </w:rPr>
        <w:t>), СС1К.</w:t>
      </w:r>
    </w:p>
    <w:p w14:paraId="645A9FDE" w14:textId="77777777" w:rsidR="002423B4" w:rsidRPr="005518B4" w:rsidRDefault="00574A98" w:rsidP="002423B4">
      <w:pPr>
        <w:ind w:firstLine="567"/>
        <w:rPr>
          <w:sz w:val="24"/>
        </w:rPr>
      </w:pPr>
      <w:r w:rsidRPr="005518B4">
        <w:rPr>
          <w:sz w:val="24"/>
        </w:rPr>
        <w:t>3</w:t>
      </w:r>
      <w:r w:rsidR="00AA693E" w:rsidRPr="005518B4">
        <w:rPr>
          <w:sz w:val="24"/>
        </w:rPr>
        <w:t xml:space="preserve">.3 </w:t>
      </w:r>
      <w:r w:rsidR="002423B4" w:rsidRPr="005518B4">
        <w:rPr>
          <w:sz w:val="24"/>
        </w:rPr>
        <w:t>Судейская коллегия осуществляет судейство соревнований в соответствии с правилами вида спорта «Спортивный туризм», утвержденными приказом Минспорта России от 22 апреля 2021 № 255 (в действующей редакции).</w:t>
      </w:r>
    </w:p>
    <w:p w14:paraId="03B3FC51" w14:textId="77777777" w:rsidR="009B2CB7" w:rsidRPr="005518B4" w:rsidRDefault="009B2CB7" w:rsidP="00B320F4">
      <w:pPr>
        <w:pStyle w:val="1"/>
        <w:ind w:left="0" w:firstLine="0"/>
        <w:rPr>
          <w:rFonts w:cs="Times New Roman"/>
          <w:sz w:val="24"/>
          <w:szCs w:val="24"/>
        </w:rPr>
      </w:pPr>
      <w:r w:rsidRPr="005518B4">
        <w:rPr>
          <w:rFonts w:cs="Times New Roman"/>
          <w:sz w:val="24"/>
          <w:szCs w:val="24"/>
        </w:rPr>
        <w:t>Требования к участникам и условия их допуска</w:t>
      </w:r>
    </w:p>
    <w:p w14:paraId="2AE35BC9" w14:textId="77777777" w:rsidR="009B2CB7" w:rsidRPr="005518B4" w:rsidRDefault="00574A98" w:rsidP="00615008">
      <w:pPr>
        <w:ind w:firstLine="567"/>
        <w:rPr>
          <w:sz w:val="24"/>
        </w:rPr>
      </w:pPr>
      <w:r w:rsidRPr="005518B4">
        <w:rPr>
          <w:sz w:val="24"/>
        </w:rPr>
        <w:t>4</w:t>
      </w:r>
      <w:r w:rsidR="002464E4" w:rsidRPr="005518B4">
        <w:rPr>
          <w:sz w:val="24"/>
        </w:rPr>
        <w:t xml:space="preserve">.1 </w:t>
      </w:r>
      <w:r w:rsidR="009B2CB7" w:rsidRPr="005518B4">
        <w:rPr>
          <w:sz w:val="24"/>
        </w:rPr>
        <w:t>Участие в соревнованиях определяется Федеральным стандартом спортивной подготовки, действующими правилами по виду спорта и наличием сертификата прохождения дистанционных образовательных программ «Антидопинг», «Ценности спорта».</w:t>
      </w:r>
    </w:p>
    <w:p w14:paraId="6F44F5E0" w14:textId="77777777" w:rsidR="009B2CB7" w:rsidRPr="005518B4" w:rsidRDefault="00574A98" w:rsidP="00615008">
      <w:pPr>
        <w:ind w:firstLine="567"/>
        <w:rPr>
          <w:sz w:val="24"/>
        </w:rPr>
      </w:pPr>
      <w:r w:rsidRPr="005518B4">
        <w:rPr>
          <w:sz w:val="24"/>
        </w:rPr>
        <w:t>4</w:t>
      </w:r>
      <w:r w:rsidR="002464E4" w:rsidRPr="005518B4">
        <w:rPr>
          <w:sz w:val="24"/>
        </w:rPr>
        <w:t xml:space="preserve">.2. </w:t>
      </w:r>
      <w:r w:rsidR="009B2CB7" w:rsidRPr="005518B4">
        <w:rPr>
          <w:sz w:val="24"/>
        </w:rPr>
        <w:t>К соревнованиям допускаются участники команд туристских клубов, учебных заведений, организаций Калининградской области, включенные в Заявку, имеющие полис обязательного медицинского страхования, полис страхования жизни и здоровья, требуемую спортивную квалификацию, удовлетворяющие возрастным ограничениям.</w:t>
      </w:r>
    </w:p>
    <w:p w14:paraId="439973A2" w14:textId="53F13F9F" w:rsidR="002423B4" w:rsidRDefault="00574A98" w:rsidP="00615008">
      <w:pPr>
        <w:spacing w:after="240"/>
        <w:ind w:firstLine="567"/>
        <w:rPr>
          <w:color w:val="000000"/>
          <w:sz w:val="24"/>
        </w:rPr>
      </w:pPr>
      <w:r w:rsidRPr="005518B4">
        <w:rPr>
          <w:color w:val="000000"/>
          <w:sz w:val="24"/>
        </w:rPr>
        <w:t>4</w:t>
      </w:r>
      <w:r w:rsidR="002423B4" w:rsidRPr="005518B4">
        <w:rPr>
          <w:color w:val="000000"/>
          <w:sz w:val="24"/>
        </w:rPr>
        <w:t>.</w:t>
      </w:r>
      <w:r w:rsidR="00615008" w:rsidRPr="005518B4">
        <w:rPr>
          <w:color w:val="000000"/>
          <w:sz w:val="24"/>
        </w:rPr>
        <w:t>3</w:t>
      </w:r>
      <w:r w:rsidR="002423B4" w:rsidRPr="005518B4">
        <w:rPr>
          <w:color w:val="000000"/>
          <w:sz w:val="24"/>
        </w:rPr>
        <w:t xml:space="preserve"> </w:t>
      </w:r>
      <w:r w:rsidR="002423B4" w:rsidRPr="005518B4">
        <w:rPr>
          <w:color w:val="000000"/>
          <w:sz w:val="24"/>
        </w:rPr>
        <w:tab/>
        <w:t xml:space="preserve">Мероприятие проводится среди туристских групп, заявивших </w:t>
      </w:r>
      <w:r w:rsidR="00B14651" w:rsidRPr="005518B4">
        <w:rPr>
          <w:color w:val="000000"/>
          <w:sz w:val="24"/>
        </w:rPr>
        <w:t>в 202</w:t>
      </w:r>
      <w:r w:rsidR="00F82361">
        <w:rPr>
          <w:color w:val="000000"/>
          <w:sz w:val="24"/>
        </w:rPr>
        <w:t>5</w:t>
      </w:r>
      <w:r w:rsidR="00B14651" w:rsidRPr="005518B4">
        <w:rPr>
          <w:color w:val="000000"/>
          <w:sz w:val="24"/>
        </w:rPr>
        <w:t xml:space="preserve"> г. </w:t>
      </w:r>
      <w:r w:rsidR="002423B4" w:rsidRPr="005518B4">
        <w:rPr>
          <w:color w:val="000000"/>
          <w:sz w:val="24"/>
        </w:rPr>
        <w:t xml:space="preserve">прохождение спортивных туристских маршрутов (далее – СТМ) 1 – </w:t>
      </w:r>
      <w:r w:rsidR="00D82174" w:rsidRPr="005518B4">
        <w:rPr>
          <w:color w:val="000000"/>
          <w:sz w:val="24"/>
        </w:rPr>
        <w:t>4</w:t>
      </w:r>
      <w:r w:rsidR="002423B4" w:rsidRPr="005518B4">
        <w:rPr>
          <w:color w:val="000000"/>
          <w:sz w:val="24"/>
        </w:rPr>
        <w:t xml:space="preserve"> категории сложности (далее – </w:t>
      </w:r>
      <w:proofErr w:type="spellStart"/>
      <w:r w:rsidR="002423B4" w:rsidRPr="005518B4">
        <w:rPr>
          <w:color w:val="000000"/>
          <w:sz w:val="24"/>
        </w:rPr>
        <w:t>к.с</w:t>
      </w:r>
      <w:proofErr w:type="spellEnd"/>
      <w:r w:rsidR="002423B4" w:rsidRPr="005518B4">
        <w:rPr>
          <w:color w:val="000000"/>
          <w:sz w:val="24"/>
        </w:rPr>
        <w:t>.) в маршрутно-квалификационной комиссии (далее – МКК) КРОО «ФСТ» по следующим дисциплинам и программам:</w:t>
      </w:r>
    </w:p>
    <w:p w14:paraId="692292D9" w14:textId="77777777" w:rsidR="00334463" w:rsidRPr="005518B4" w:rsidRDefault="00334463" w:rsidP="00615008">
      <w:pPr>
        <w:spacing w:after="240"/>
        <w:ind w:firstLine="567"/>
        <w:rPr>
          <w:color w:val="000000"/>
          <w:sz w:val="24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40"/>
        <w:gridCol w:w="4247"/>
      </w:tblGrid>
      <w:tr w:rsidR="002423B4" w:rsidRPr="005518B4" w14:paraId="2ABF7EF2" w14:textId="77777777" w:rsidTr="0053341A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DEFF" w14:textId="77777777" w:rsidR="002423B4" w:rsidRPr="005518B4" w:rsidRDefault="002423B4" w:rsidP="00344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</w:rPr>
            </w:pPr>
            <w:r w:rsidRPr="005518B4">
              <w:rPr>
                <w:b/>
                <w:color w:val="000000"/>
                <w:sz w:val="24"/>
              </w:rPr>
              <w:lastRenderedPageBreak/>
              <w:t>Спортивная</w:t>
            </w:r>
          </w:p>
          <w:p w14:paraId="2378D1FA" w14:textId="77777777" w:rsidR="002423B4" w:rsidRPr="005518B4" w:rsidRDefault="002423B4" w:rsidP="00344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</w:rPr>
            </w:pPr>
            <w:r w:rsidRPr="005518B4">
              <w:rPr>
                <w:b/>
                <w:color w:val="000000"/>
                <w:sz w:val="24"/>
              </w:rPr>
              <w:t>дисциплин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28AD" w14:textId="77777777" w:rsidR="002423B4" w:rsidRPr="005518B4" w:rsidRDefault="002423B4" w:rsidP="00344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</w:rPr>
            </w:pPr>
            <w:r w:rsidRPr="005518B4">
              <w:rPr>
                <w:b/>
                <w:color w:val="000000"/>
                <w:sz w:val="24"/>
              </w:rPr>
              <w:t>Номер-код</w:t>
            </w:r>
            <w:r w:rsidRPr="005518B4">
              <w:rPr>
                <w:b/>
                <w:color w:val="000000"/>
                <w:sz w:val="24"/>
              </w:rPr>
              <w:br/>
              <w:t>спортивной дисциплины</w:t>
            </w:r>
            <w:r w:rsidRPr="005518B4">
              <w:rPr>
                <w:b/>
                <w:color w:val="000000"/>
                <w:sz w:val="24"/>
              </w:rPr>
              <w:br/>
              <w:t>(в соответствии с ВРВС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7246" w14:textId="77777777" w:rsidR="002423B4" w:rsidRPr="005518B4" w:rsidRDefault="002423B4" w:rsidP="00344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</w:rPr>
            </w:pPr>
            <w:r w:rsidRPr="005518B4">
              <w:rPr>
                <w:b/>
                <w:color w:val="000000"/>
                <w:sz w:val="24"/>
              </w:rPr>
              <w:t>Программы</w:t>
            </w:r>
          </w:p>
          <w:p w14:paraId="0B99EA55" w14:textId="77777777" w:rsidR="002423B4" w:rsidRPr="005518B4" w:rsidRDefault="002423B4" w:rsidP="00344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</w:rPr>
            </w:pPr>
            <w:r w:rsidRPr="005518B4">
              <w:rPr>
                <w:b/>
                <w:color w:val="000000"/>
                <w:sz w:val="24"/>
              </w:rPr>
              <w:t>соревнований</w:t>
            </w:r>
          </w:p>
        </w:tc>
      </w:tr>
      <w:tr w:rsidR="002423B4" w:rsidRPr="005518B4" w14:paraId="18571CF4" w14:textId="77777777" w:rsidTr="0053341A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C902" w14:textId="77777777" w:rsidR="002423B4" w:rsidRPr="005518B4" w:rsidRDefault="002423B4" w:rsidP="00344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8"/>
              </w:tabs>
              <w:jc w:val="left"/>
              <w:rPr>
                <w:color w:val="000000"/>
                <w:sz w:val="24"/>
              </w:rPr>
            </w:pPr>
            <w:r w:rsidRPr="005518B4">
              <w:rPr>
                <w:color w:val="000000"/>
                <w:sz w:val="24"/>
              </w:rPr>
              <w:t>маршрут - водный</w:t>
            </w:r>
          </w:p>
          <w:p w14:paraId="34AD02F5" w14:textId="77777777" w:rsidR="002423B4" w:rsidRPr="005518B4" w:rsidRDefault="002423B4" w:rsidP="00344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8"/>
              </w:tabs>
              <w:jc w:val="left"/>
              <w:rPr>
                <w:color w:val="000000"/>
                <w:sz w:val="24"/>
              </w:rPr>
            </w:pPr>
            <w:r w:rsidRPr="005518B4">
              <w:rPr>
                <w:color w:val="000000"/>
                <w:sz w:val="24"/>
              </w:rPr>
              <w:t>(1-6 категория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3171" w14:textId="77777777" w:rsidR="002423B4" w:rsidRPr="005518B4" w:rsidRDefault="002423B4" w:rsidP="00344C14">
            <w:pPr>
              <w:jc w:val="left"/>
              <w:rPr>
                <w:sz w:val="24"/>
              </w:rPr>
            </w:pPr>
            <w:r w:rsidRPr="005518B4">
              <w:rPr>
                <w:sz w:val="24"/>
              </w:rPr>
              <w:t>0840041811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9DFB" w14:textId="77777777" w:rsidR="002423B4" w:rsidRPr="005518B4" w:rsidRDefault="002423B4" w:rsidP="00B14651">
            <w:pPr>
              <w:pStyle w:val="a9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9"/>
              <w:jc w:val="left"/>
              <w:rPr>
                <w:color w:val="000000"/>
                <w:sz w:val="24"/>
              </w:rPr>
            </w:pPr>
            <w:r w:rsidRPr="005518B4">
              <w:rPr>
                <w:color w:val="000000"/>
                <w:sz w:val="24"/>
              </w:rPr>
              <w:t xml:space="preserve">Маршрут – водный </w:t>
            </w:r>
            <w:r w:rsidR="00B14651" w:rsidRPr="005518B4">
              <w:rPr>
                <w:color w:val="000000"/>
                <w:sz w:val="24"/>
              </w:rPr>
              <w:t>3-4</w:t>
            </w:r>
            <w:r w:rsidRPr="005518B4">
              <w:rPr>
                <w:color w:val="000000"/>
                <w:sz w:val="24"/>
              </w:rPr>
              <w:t xml:space="preserve"> к.с</w:t>
            </w:r>
          </w:p>
          <w:p w14:paraId="60898F9B" w14:textId="77777777" w:rsidR="00B14651" w:rsidRPr="005518B4" w:rsidRDefault="00B14651" w:rsidP="00B14651">
            <w:pPr>
              <w:pStyle w:val="a9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9"/>
              <w:jc w:val="left"/>
              <w:rPr>
                <w:color w:val="000000"/>
                <w:sz w:val="24"/>
              </w:rPr>
            </w:pPr>
            <w:r w:rsidRPr="005518B4">
              <w:rPr>
                <w:color w:val="000000"/>
                <w:sz w:val="24"/>
              </w:rPr>
              <w:t xml:space="preserve">Маршрут – водный 1-2 </w:t>
            </w:r>
            <w:proofErr w:type="gramStart"/>
            <w:r w:rsidRPr="005518B4">
              <w:rPr>
                <w:color w:val="000000"/>
                <w:sz w:val="24"/>
              </w:rPr>
              <w:t>к.с</w:t>
            </w:r>
            <w:proofErr w:type="gramEnd"/>
          </w:p>
        </w:tc>
      </w:tr>
    </w:tbl>
    <w:p w14:paraId="297607E8" w14:textId="77777777" w:rsidR="002423B4" w:rsidRPr="005518B4" w:rsidRDefault="002423B4" w:rsidP="002423B4">
      <w:pPr>
        <w:widowControl w:val="0"/>
        <w:tabs>
          <w:tab w:val="left" w:pos="851"/>
        </w:tabs>
        <w:rPr>
          <w:sz w:val="24"/>
        </w:rPr>
      </w:pPr>
      <w:r w:rsidRPr="005518B4">
        <w:rPr>
          <w:sz w:val="24"/>
        </w:rPr>
        <w:tab/>
      </w:r>
    </w:p>
    <w:p w14:paraId="301A0E26" w14:textId="77777777" w:rsidR="002423B4" w:rsidRPr="005518B4" w:rsidRDefault="00574A98" w:rsidP="002423B4">
      <w:pPr>
        <w:ind w:firstLine="567"/>
        <w:rPr>
          <w:sz w:val="24"/>
        </w:rPr>
      </w:pPr>
      <w:r w:rsidRPr="005518B4">
        <w:rPr>
          <w:sz w:val="24"/>
        </w:rPr>
        <w:t>4</w:t>
      </w:r>
      <w:r w:rsidR="002423B4" w:rsidRPr="005518B4">
        <w:rPr>
          <w:sz w:val="24"/>
        </w:rPr>
        <w:t>.</w:t>
      </w:r>
      <w:r w:rsidR="00615008" w:rsidRPr="005518B4">
        <w:rPr>
          <w:sz w:val="24"/>
        </w:rPr>
        <w:t>4</w:t>
      </w:r>
      <w:r w:rsidR="002423B4" w:rsidRPr="005518B4">
        <w:rPr>
          <w:sz w:val="24"/>
        </w:rPr>
        <w:t xml:space="preserve"> Необходимым условием проведения соревнований по каждому виду программы каждой спортивной дисциплины является наличие не менее </w:t>
      </w:r>
      <w:r w:rsidR="002423B4" w:rsidRPr="005518B4">
        <w:rPr>
          <w:b/>
          <w:sz w:val="24"/>
        </w:rPr>
        <w:t>трех</w:t>
      </w:r>
      <w:r w:rsidR="002423B4" w:rsidRPr="005518B4">
        <w:rPr>
          <w:sz w:val="24"/>
        </w:rPr>
        <w:t xml:space="preserve"> туристских спортивных групп (далее – «кворум команд»).</w:t>
      </w:r>
    </w:p>
    <w:p w14:paraId="729D8A7D" w14:textId="77777777" w:rsidR="002423B4" w:rsidRPr="005518B4" w:rsidRDefault="00574A98" w:rsidP="002423B4">
      <w:pPr>
        <w:ind w:firstLine="567"/>
        <w:rPr>
          <w:sz w:val="24"/>
        </w:rPr>
      </w:pPr>
      <w:r w:rsidRPr="005518B4">
        <w:rPr>
          <w:sz w:val="24"/>
        </w:rPr>
        <w:t>4</w:t>
      </w:r>
      <w:r w:rsidR="002423B4" w:rsidRPr="005518B4">
        <w:rPr>
          <w:sz w:val="24"/>
        </w:rPr>
        <w:t>.</w:t>
      </w:r>
      <w:r w:rsidR="00615008" w:rsidRPr="005518B4">
        <w:rPr>
          <w:sz w:val="24"/>
        </w:rPr>
        <w:t>5</w:t>
      </w:r>
      <w:r w:rsidR="002423B4" w:rsidRPr="005518B4">
        <w:rPr>
          <w:sz w:val="24"/>
        </w:rPr>
        <w:t xml:space="preserve"> При наличии «кворума команд» соревнования проводятся отдельно по видам программ.</w:t>
      </w:r>
    </w:p>
    <w:p w14:paraId="20D6D094" w14:textId="6E6888BD" w:rsidR="002423B4" w:rsidRPr="005518B4" w:rsidRDefault="00574A98" w:rsidP="002423B4">
      <w:pPr>
        <w:ind w:firstLine="567"/>
        <w:rPr>
          <w:sz w:val="24"/>
        </w:rPr>
      </w:pPr>
      <w:proofErr w:type="gramStart"/>
      <w:r w:rsidRPr="005518B4">
        <w:rPr>
          <w:sz w:val="24"/>
        </w:rPr>
        <w:t>4</w:t>
      </w:r>
      <w:r w:rsidR="002423B4" w:rsidRPr="005518B4">
        <w:rPr>
          <w:sz w:val="24"/>
        </w:rPr>
        <w:t>.</w:t>
      </w:r>
      <w:r w:rsidR="00615008" w:rsidRPr="005518B4">
        <w:rPr>
          <w:sz w:val="24"/>
        </w:rPr>
        <w:t>6</w:t>
      </w:r>
      <w:r w:rsidR="002423B4" w:rsidRPr="005518B4">
        <w:rPr>
          <w:sz w:val="24"/>
        </w:rPr>
        <w:t xml:space="preserve"> В</w:t>
      </w:r>
      <w:proofErr w:type="gramEnd"/>
      <w:r w:rsidR="002423B4" w:rsidRPr="005518B4">
        <w:rPr>
          <w:sz w:val="24"/>
        </w:rPr>
        <w:t xml:space="preserve"> случае отсутствия кворума команд ГСК Соревнований имеет право объединить в один вид программы СТМ одной спортивной дисциплины разных категорий и степеней сложности вплоть до </w:t>
      </w:r>
      <w:r w:rsidR="002423B4" w:rsidRPr="005518B4">
        <w:rPr>
          <w:b/>
          <w:sz w:val="24"/>
        </w:rPr>
        <w:t>абсолютного класса</w:t>
      </w:r>
      <w:r w:rsidR="002423B4" w:rsidRPr="005518B4">
        <w:rPr>
          <w:sz w:val="24"/>
        </w:rPr>
        <w:t xml:space="preserve"> (1-</w:t>
      </w:r>
      <w:r w:rsidR="00615008" w:rsidRPr="005518B4">
        <w:rPr>
          <w:sz w:val="24"/>
        </w:rPr>
        <w:t>4</w:t>
      </w:r>
      <w:r w:rsidR="002423B4" w:rsidRPr="005518B4">
        <w:rPr>
          <w:sz w:val="24"/>
        </w:rPr>
        <w:t xml:space="preserve"> </w:t>
      </w:r>
      <w:proofErr w:type="spellStart"/>
      <w:r w:rsidR="002423B4" w:rsidRPr="005518B4">
        <w:rPr>
          <w:sz w:val="24"/>
        </w:rPr>
        <w:t>к.с</w:t>
      </w:r>
      <w:proofErr w:type="spellEnd"/>
      <w:r w:rsidR="002423B4" w:rsidRPr="005518B4">
        <w:rPr>
          <w:sz w:val="24"/>
        </w:rPr>
        <w:t>.).</w:t>
      </w:r>
    </w:p>
    <w:p w14:paraId="356F5D0A" w14:textId="6AECC5AB" w:rsidR="00615008" w:rsidRPr="005518B4" w:rsidRDefault="00574A98" w:rsidP="00615008">
      <w:pPr>
        <w:ind w:firstLine="567"/>
        <w:rPr>
          <w:sz w:val="24"/>
        </w:rPr>
      </w:pPr>
      <w:r w:rsidRPr="005518B4">
        <w:rPr>
          <w:sz w:val="24"/>
        </w:rPr>
        <w:t>4</w:t>
      </w:r>
      <w:r w:rsidR="009A7F31" w:rsidRPr="005518B4">
        <w:rPr>
          <w:sz w:val="24"/>
        </w:rPr>
        <w:t>.</w:t>
      </w:r>
      <w:r w:rsidR="00334463">
        <w:rPr>
          <w:sz w:val="24"/>
        </w:rPr>
        <w:t>7</w:t>
      </w:r>
      <w:r w:rsidR="009A7F31" w:rsidRPr="005518B4">
        <w:rPr>
          <w:sz w:val="24"/>
        </w:rPr>
        <w:t xml:space="preserve">. Требования к </w:t>
      </w:r>
      <w:r w:rsidR="005B72AA" w:rsidRPr="005518B4">
        <w:rPr>
          <w:sz w:val="24"/>
        </w:rPr>
        <w:t xml:space="preserve">возрасту и спортивной квалификации к </w:t>
      </w:r>
      <w:r w:rsidR="009A7F31" w:rsidRPr="005518B4">
        <w:rPr>
          <w:sz w:val="24"/>
        </w:rPr>
        <w:t>участникам для допуска к дистанции</w:t>
      </w:r>
      <w:r w:rsidR="00CF71F0" w:rsidRPr="005518B4">
        <w:rPr>
          <w:sz w:val="24"/>
        </w:rPr>
        <w:t>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9"/>
        <w:gridCol w:w="3626"/>
        <w:gridCol w:w="3400"/>
      </w:tblGrid>
      <w:tr w:rsidR="00615008" w:rsidRPr="005518B4" w14:paraId="43E105D2" w14:textId="77777777" w:rsidTr="00344C14">
        <w:trPr>
          <w:trHeight w:val="110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1E48" w14:textId="77777777" w:rsidR="00615008" w:rsidRPr="005518B4" w:rsidRDefault="00615008" w:rsidP="00344C14">
            <w:pPr>
              <w:jc w:val="center"/>
              <w:rPr>
                <w:b/>
                <w:sz w:val="24"/>
              </w:rPr>
            </w:pPr>
            <w:r w:rsidRPr="005518B4">
              <w:rPr>
                <w:b/>
                <w:sz w:val="24"/>
              </w:rPr>
              <w:t>Спортивная</w:t>
            </w:r>
          </w:p>
          <w:p w14:paraId="1F0354E0" w14:textId="77777777" w:rsidR="00615008" w:rsidRPr="005518B4" w:rsidRDefault="00615008" w:rsidP="00344C14">
            <w:pPr>
              <w:jc w:val="center"/>
              <w:rPr>
                <w:b/>
                <w:sz w:val="24"/>
              </w:rPr>
            </w:pPr>
            <w:r w:rsidRPr="005518B4">
              <w:rPr>
                <w:b/>
                <w:sz w:val="24"/>
              </w:rPr>
              <w:t>дисциплина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BC900" w14:textId="77777777" w:rsidR="00615008" w:rsidRPr="005518B4" w:rsidRDefault="00615008" w:rsidP="00344C14">
            <w:pPr>
              <w:jc w:val="center"/>
              <w:rPr>
                <w:b/>
                <w:sz w:val="24"/>
              </w:rPr>
            </w:pPr>
            <w:r w:rsidRPr="005518B4">
              <w:rPr>
                <w:b/>
                <w:sz w:val="24"/>
              </w:rPr>
              <w:t>Возрастная групп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E49C" w14:textId="77777777" w:rsidR="00615008" w:rsidRPr="005518B4" w:rsidRDefault="00615008" w:rsidP="00344C14">
            <w:pPr>
              <w:jc w:val="center"/>
              <w:rPr>
                <w:b/>
                <w:sz w:val="24"/>
              </w:rPr>
            </w:pPr>
            <w:r w:rsidRPr="005518B4">
              <w:rPr>
                <w:b/>
                <w:sz w:val="24"/>
              </w:rPr>
              <w:t>Требование к спортивной квалификации (не ниже)</w:t>
            </w:r>
          </w:p>
        </w:tc>
      </w:tr>
      <w:tr w:rsidR="00615008" w:rsidRPr="005518B4" w14:paraId="70E645D7" w14:textId="77777777" w:rsidTr="002879FE"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1844" w14:textId="77777777" w:rsidR="00615008" w:rsidRPr="005518B4" w:rsidRDefault="00615008" w:rsidP="00344C14">
            <w:pPr>
              <w:rPr>
                <w:sz w:val="24"/>
              </w:rPr>
            </w:pPr>
            <w:r w:rsidRPr="005518B4">
              <w:rPr>
                <w:sz w:val="24"/>
              </w:rPr>
              <w:t>Маршрут – водный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AD6A" w14:textId="65636F00" w:rsidR="00615008" w:rsidRPr="005518B4" w:rsidRDefault="00615008" w:rsidP="00344C14">
            <w:pPr>
              <w:rPr>
                <w:sz w:val="24"/>
              </w:rPr>
            </w:pPr>
            <w:r w:rsidRPr="005518B4">
              <w:rPr>
                <w:sz w:val="24"/>
              </w:rPr>
              <w:t>мужчины, женщины;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84A4" w14:textId="77777777" w:rsidR="00615008" w:rsidRPr="005518B4" w:rsidRDefault="00615008" w:rsidP="00344C14">
            <w:pPr>
              <w:rPr>
                <w:sz w:val="24"/>
              </w:rPr>
            </w:pPr>
            <w:r w:rsidRPr="005518B4">
              <w:rPr>
                <w:sz w:val="24"/>
              </w:rPr>
              <w:t>без требований к спортивному разряду</w:t>
            </w:r>
          </w:p>
        </w:tc>
      </w:tr>
    </w:tbl>
    <w:p w14:paraId="67812BE5" w14:textId="77777777" w:rsidR="00615008" w:rsidRPr="005518B4" w:rsidRDefault="00615008" w:rsidP="00615008">
      <w:pPr>
        <w:ind w:firstLine="284"/>
        <w:rPr>
          <w:sz w:val="24"/>
        </w:rPr>
      </w:pPr>
    </w:p>
    <w:p w14:paraId="617DF197" w14:textId="7C094BCB" w:rsidR="00615008" w:rsidRPr="005518B4" w:rsidRDefault="00574A98" w:rsidP="00615008">
      <w:pPr>
        <w:ind w:firstLine="567"/>
        <w:rPr>
          <w:sz w:val="24"/>
        </w:rPr>
      </w:pPr>
      <w:proofErr w:type="gramStart"/>
      <w:r w:rsidRPr="005518B4">
        <w:rPr>
          <w:sz w:val="24"/>
        </w:rPr>
        <w:t>4</w:t>
      </w:r>
      <w:r w:rsidR="00615008" w:rsidRPr="005518B4">
        <w:rPr>
          <w:sz w:val="24"/>
        </w:rPr>
        <w:t>.</w:t>
      </w:r>
      <w:r w:rsidR="00334463">
        <w:rPr>
          <w:sz w:val="24"/>
        </w:rPr>
        <w:t>8</w:t>
      </w:r>
      <w:r w:rsidR="00615008" w:rsidRPr="005518B4">
        <w:rPr>
          <w:sz w:val="24"/>
        </w:rPr>
        <w:t xml:space="preserve"> К</w:t>
      </w:r>
      <w:proofErr w:type="gramEnd"/>
      <w:r w:rsidR="00615008" w:rsidRPr="005518B4">
        <w:rPr>
          <w:sz w:val="24"/>
        </w:rPr>
        <w:t xml:space="preserve"> соревнованиям допускаются участники спортивных </w:t>
      </w:r>
      <w:r w:rsidR="00BC5A51" w:rsidRPr="005518B4">
        <w:rPr>
          <w:sz w:val="24"/>
        </w:rPr>
        <w:t>туристских</w:t>
      </w:r>
      <w:r w:rsidR="00615008" w:rsidRPr="005518B4">
        <w:rPr>
          <w:sz w:val="24"/>
        </w:rPr>
        <w:t xml:space="preserve"> групп возрастом </w:t>
      </w:r>
      <w:r w:rsidR="007C77BC">
        <w:rPr>
          <w:b/>
          <w:sz w:val="24"/>
        </w:rPr>
        <w:t>22</w:t>
      </w:r>
      <w:r w:rsidR="00615008" w:rsidRPr="005518B4">
        <w:rPr>
          <w:b/>
          <w:sz w:val="24"/>
        </w:rPr>
        <w:t xml:space="preserve"> </w:t>
      </w:r>
      <w:r w:rsidR="007C77BC">
        <w:rPr>
          <w:b/>
          <w:sz w:val="24"/>
        </w:rPr>
        <w:t>года</w:t>
      </w:r>
      <w:r w:rsidR="00615008" w:rsidRPr="005518B4">
        <w:rPr>
          <w:b/>
          <w:sz w:val="24"/>
        </w:rPr>
        <w:t xml:space="preserve"> и старше</w:t>
      </w:r>
      <w:r w:rsidR="00615008" w:rsidRPr="005518B4">
        <w:rPr>
          <w:sz w:val="24"/>
        </w:rPr>
        <w:t xml:space="preserve"> (</w:t>
      </w:r>
      <w:r w:rsidR="007C77BC">
        <w:rPr>
          <w:sz w:val="24"/>
        </w:rPr>
        <w:t>2003</w:t>
      </w:r>
      <w:r w:rsidR="00615008" w:rsidRPr="005518B4">
        <w:rPr>
          <w:sz w:val="24"/>
        </w:rPr>
        <w:t xml:space="preserve"> г.р. </w:t>
      </w:r>
      <w:r w:rsidR="007C77BC">
        <w:rPr>
          <w:sz w:val="24"/>
        </w:rPr>
        <w:t>и старше</w:t>
      </w:r>
      <w:r w:rsidR="00615008" w:rsidRPr="005518B4">
        <w:rPr>
          <w:sz w:val="24"/>
        </w:rPr>
        <w:t>).</w:t>
      </w:r>
    </w:p>
    <w:p w14:paraId="37AA224B" w14:textId="7564D016" w:rsidR="00615008" w:rsidRPr="005518B4" w:rsidRDefault="00574A98" w:rsidP="00615008">
      <w:pPr>
        <w:ind w:firstLine="567"/>
        <w:rPr>
          <w:sz w:val="24"/>
        </w:rPr>
      </w:pPr>
      <w:r w:rsidRPr="005518B4">
        <w:rPr>
          <w:sz w:val="24"/>
        </w:rPr>
        <w:t>4</w:t>
      </w:r>
      <w:r w:rsidR="00615008" w:rsidRPr="005518B4">
        <w:rPr>
          <w:sz w:val="24"/>
        </w:rPr>
        <w:t>.</w:t>
      </w:r>
      <w:r w:rsidR="00334463">
        <w:rPr>
          <w:sz w:val="24"/>
        </w:rPr>
        <w:t>9</w:t>
      </w:r>
      <w:r w:rsidR="00615008" w:rsidRPr="005518B4">
        <w:rPr>
          <w:sz w:val="24"/>
        </w:rPr>
        <w:t xml:space="preserve"> Туристские группы могут представлять туристско-спортивные объединения (ТСО), организации, учебные заведения, туристские и спортивные клубы, а также выступать самостоятельно.</w:t>
      </w:r>
    </w:p>
    <w:p w14:paraId="14F27B6E" w14:textId="25BCF361" w:rsidR="00615008" w:rsidRPr="005518B4" w:rsidRDefault="00574A98" w:rsidP="00615008">
      <w:pPr>
        <w:ind w:firstLine="567"/>
        <w:rPr>
          <w:sz w:val="24"/>
        </w:rPr>
      </w:pPr>
      <w:r w:rsidRPr="005518B4">
        <w:rPr>
          <w:sz w:val="24"/>
        </w:rPr>
        <w:t>4</w:t>
      </w:r>
      <w:r w:rsidR="00615008" w:rsidRPr="005518B4">
        <w:rPr>
          <w:sz w:val="24"/>
        </w:rPr>
        <w:t>.1</w:t>
      </w:r>
      <w:r w:rsidR="00334463">
        <w:rPr>
          <w:sz w:val="24"/>
        </w:rPr>
        <w:t>0</w:t>
      </w:r>
      <w:r w:rsidR="00615008" w:rsidRPr="005518B4">
        <w:rPr>
          <w:sz w:val="24"/>
        </w:rPr>
        <w:t xml:space="preserve"> Спортсмен может участвовать в нескольких видах программы Мероприятия, но в каждом виде программы Мероприятия только в составе одной туристской спортивной группы.</w:t>
      </w:r>
    </w:p>
    <w:p w14:paraId="3575D8D1" w14:textId="6D2CAFD9" w:rsidR="009B2CB7" w:rsidRPr="005518B4" w:rsidRDefault="00574A98" w:rsidP="00615008">
      <w:pPr>
        <w:ind w:firstLine="567"/>
        <w:rPr>
          <w:sz w:val="24"/>
        </w:rPr>
      </w:pPr>
      <w:r w:rsidRPr="005518B4">
        <w:rPr>
          <w:sz w:val="24"/>
        </w:rPr>
        <w:t>4</w:t>
      </w:r>
      <w:r w:rsidR="002464E4" w:rsidRPr="005518B4">
        <w:rPr>
          <w:sz w:val="24"/>
        </w:rPr>
        <w:t>.</w:t>
      </w:r>
      <w:r w:rsidR="00615008" w:rsidRPr="005518B4">
        <w:rPr>
          <w:sz w:val="24"/>
        </w:rPr>
        <w:t>1</w:t>
      </w:r>
      <w:r w:rsidR="00334463">
        <w:rPr>
          <w:sz w:val="24"/>
        </w:rPr>
        <w:t>1</w:t>
      </w:r>
      <w:r w:rsidR="002464E4" w:rsidRPr="005518B4">
        <w:rPr>
          <w:sz w:val="24"/>
        </w:rPr>
        <w:t>.</w:t>
      </w:r>
      <w:r w:rsidR="00615008" w:rsidRPr="005518B4">
        <w:rPr>
          <w:b/>
          <w:sz w:val="24"/>
        </w:rPr>
        <w:t xml:space="preserve"> </w:t>
      </w:r>
      <w:r w:rsidR="009B2CB7" w:rsidRPr="005518B4">
        <w:rPr>
          <w:sz w:val="24"/>
        </w:rPr>
        <w:t xml:space="preserve">Для допуска участника к соревнованиям необходимо </w:t>
      </w:r>
      <w:r w:rsidR="002464E4" w:rsidRPr="005518B4">
        <w:rPr>
          <w:sz w:val="24"/>
        </w:rPr>
        <w:t>предоставить в комиссию по допуску</w:t>
      </w:r>
      <w:r w:rsidR="009B2CB7" w:rsidRPr="005518B4">
        <w:rPr>
          <w:sz w:val="24"/>
        </w:rPr>
        <w:t>:</w:t>
      </w:r>
    </w:p>
    <w:p w14:paraId="050BAA10" w14:textId="77777777" w:rsidR="005B72AA" w:rsidRPr="005518B4" w:rsidRDefault="005B72AA" w:rsidP="00D82174">
      <w:pPr>
        <w:ind w:firstLine="567"/>
        <w:rPr>
          <w:sz w:val="24"/>
        </w:rPr>
      </w:pPr>
      <w:r w:rsidRPr="005518B4">
        <w:rPr>
          <w:sz w:val="24"/>
        </w:rPr>
        <w:t>- именн</w:t>
      </w:r>
      <w:r w:rsidR="00615008" w:rsidRPr="005518B4">
        <w:rPr>
          <w:sz w:val="24"/>
        </w:rPr>
        <w:t xml:space="preserve">ую </w:t>
      </w:r>
      <w:r w:rsidRPr="005518B4">
        <w:rPr>
          <w:sz w:val="24"/>
        </w:rPr>
        <w:t>заявк</w:t>
      </w:r>
      <w:r w:rsidR="00615008" w:rsidRPr="005518B4">
        <w:rPr>
          <w:sz w:val="24"/>
        </w:rPr>
        <w:t>у (или ее заверенную скан-копию в случае удаленной подачи документов)</w:t>
      </w:r>
      <w:r w:rsidRPr="005518B4">
        <w:rPr>
          <w:sz w:val="24"/>
        </w:rPr>
        <w:t xml:space="preserve"> на участие в соревнованиях с отметкой врача о медицинском допуске;</w:t>
      </w:r>
    </w:p>
    <w:p w14:paraId="2B87DD03" w14:textId="77777777" w:rsidR="00615008" w:rsidRPr="005518B4" w:rsidRDefault="00615008" w:rsidP="00D82174">
      <w:pPr>
        <w:ind w:firstLine="567"/>
        <w:rPr>
          <w:sz w:val="24"/>
        </w:rPr>
      </w:pPr>
      <w:r w:rsidRPr="005518B4">
        <w:rPr>
          <w:sz w:val="24"/>
        </w:rPr>
        <w:t>- копию медицинской справки о состоянии здоровья участника группы (если нет отметки о медицинском допуске в Заявке).</w:t>
      </w:r>
    </w:p>
    <w:p w14:paraId="16369495" w14:textId="77777777" w:rsidR="007B3D50" w:rsidRPr="005518B4" w:rsidRDefault="007B3D50" w:rsidP="00D82174">
      <w:pPr>
        <w:ind w:firstLine="567"/>
        <w:rPr>
          <w:b/>
          <w:sz w:val="24"/>
        </w:rPr>
      </w:pPr>
      <w:r w:rsidRPr="005518B4">
        <w:rPr>
          <w:b/>
          <w:sz w:val="24"/>
        </w:rPr>
        <w:t xml:space="preserve">- </w:t>
      </w:r>
      <w:r w:rsidRPr="005518B4">
        <w:rPr>
          <w:sz w:val="24"/>
        </w:rPr>
        <w:t>документы, подтверждающие личность и возраст участника;</w:t>
      </w:r>
    </w:p>
    <w:p w14:paraId="46EEDF76" w14:textId="77777777" w:rsidR="009B2CB7" w:rsidRPr="005518B4" w:rsidRDefault="009B2CB7" w:rsidP="00D82174">
      <w:pPr>
        <w:ind w:firstLine="567"/>
        <w:rPr>
          <w:sz w:val="24"/>
        </w:rPr>
      </w:pPr>
      <w:r w:rsidRPr="005518B4">
        <w:rPr>
          <w:sz w:val="24"/>
        </w:rPr>
        <w:t xml:space="preserve">- полис страхования, предусматривающий страхование жизни и здоровья участников спортивных соревнований по виду спорта «спортивный туризм» на сумму не менее 30000 руб., действующий </w:t>
      </w:r>
      <w:r w:rsidR="00615008" w:rsidRPr="005518B4">
        <w:rPr>
          <w:sz w:val="24"/>
        </w:rPr>
        <w:t>на время прохождения маршрута</w:t>
      </w:r>
      <w:r w:rsidRPr="005518B4">
        <w:rPr>
          <w:sz w:val="24"/>
        </w:rPr>
        <w:t>;</w:t>
      </w:r>
    </w:p>
    <w:p w14:paraId="54FF88B5" w14:textId="77777777" w:rsidR="009B2CB7" w:rsidRPr="005518B4" w:rsidRDefault="009B2CB7" w:rsidP="00D82174">
      <w:pPr>
        <w:ind w:firstLine="567"/>
        <w:rPr>
          <w:sz w:val="24"/>
        </w:rPr>
      </w:pPr>
      <w:r w:rsidRPr="005518B4">
        <w:rPr>
          <w:sz w:val="24"/>
        </w:rPr>
        <w:t xml:space="preserve">- при наличии спортивного разряда предъявляется «Зачетная классификационная книжка спортсмена» или заверенная копия приказа о присвоении разряда. </w:t>
      </w:r>
    </w:p>
    <w:p w14:paraId="6A2C7599" w14:textId="77777777" w:rsidR="00D50B7F" w:rsidRPr="005518B4" w:rsidRDefault="00D50B7F" w:rsidP="00D82174">
      <w:pPr>
        <w:ind w:firstLine="567"/>
        <w:rPr>
          <w:sz w:val="24"/>
        </w:rPr>
      </w:pPr>
    </w:p>
    <w:p w14:paraId="161D3AB7" w14:textId="1BD38C1B" w:rsidR="0072756C" w:rsidRPr="005518B4" w:rsidRDefault="00D50B7F" w:rsidP="0072756C">
      <w:pPr>
        <w:pStyle w:val="1"/>
        <w:ind w:left="0" w:firstLine="0"/>
        <w:rPr>
          <w:sz w:val="24"/>
          <w:szCs w:val="24"/>
        </w:rPr>
      </w:pPr>
      <w:r w:rsidRPr="005518B4">
        <w:rPr>
          <w:sz w:val="24"/>
          <w:szCs w:val="24"/>
        </w:rPr>
        <w:t>Программа соревнований</w:t>
      </w:r>
    </w:p>
    <w:p w14:paraId="162989B6" w14:textId="7B81920E" w:rsidR="00D50B7F" w:rsidRPr="007C77BC" w:rsidRDefault="007C77BC" w:rsidP="007C77BC">
      <w:pPr>
        <w:pStyle w:val="2"/>
        <w:numPr>
          <w:ilvl w:val="0"/>
          <w:numId w:val="0"/>
        </w:num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5518B4" w:rsidRPr="007C77B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C77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518B4" w:rsidRPr="007C77BC"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Pr="007C77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518B4" w:rsidRPr="007C7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</w:t>
      </w:r>
      <w:r w:rsidRPr="007C77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518B4" w:rsidRPr="007C77BC"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Pr="007C77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518B4" w:rsidRPr="007C7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- онлайн.</w:t>
      </w:r>
    </w:p>
    <w:p w14:paraId="7B5A6430" w14:textId="186818D3" w:rsidR="007C77BC" w:rsidRPr="005518B4" w:rsidRDefault="007C77BC" w:rsidP="0072756C">
      <w:pPr>
        <w:ind w:firstLine="567"/>
        <w:rPr>
          <w:sz w:val="24"/>
        </w:rPr>
      </w:pPr>
      <w:r>
        <w:rPr>
          <w:sz w:val="24"/>
        </w:rPr>
        <w:t>5.2 17 декабря 2025 года</w:t>
      </w:r>
      <w:r w:rsidR="00334463">
        <w:rPr>
          <w:sz w:val="24"/>
        </w:rPr>
        <w:t xml:space="preserve"> </w:t>
      </w:r>
      <w:r>
        <w:rPr>
          <w:sz w:val="24"/>
        </w:rPr>
        <w:t>- подведение итогов соревнования.</w:t>
      </w:r>
    </w:p>
    <w:p w14:paraId="5294C350" w14:textId="77777777" w:rsidR="009B2CB7" w:rsidRPr="005518B4" w:rsidRDefault="00D50B7F" w:rsidP="00D50B7F">
      <w:pPr>
        <w:pStyle w:val="1"/>
        <w:numPr>
          <w:ilvl w:val="0"/>
          <w:numId w:val="0"/>
        </w:numPr>
        <w:ind w:left="432" w:hanging="432"/>
        <w:rPr>
          <w:rFonts w:cs="Times New Roman"/>
          <w:sz w:val="24"/>
          <w:szCs w:val="24"/>
        </w:rPr>
      </w:pPr>
      <w:r w:rsidRPr="005518B4">
        <w:rPr>
          <w:rFonts w:cs="Times New Roman"/>
          <w:sz w:val="24"/>
          <w:szCs w:val="24"/>
        </w:rPr>
        <w:lastRenderedPageBreak/>
        <w:t>6</w:t>
      </w:r>
      <w:r w:rsidR="00B320F4" w:rsidRPr="005518B4">
        <w:rPr>
          <w:rFonts w:cs="Times New Roman"/>
          <w:sz w:val="24"/>
          <w:szCs w:val="24"/>
        </w:rPr>
        <w:t>.</w:t>
      </w:r>
      <w:r w:rsidR="00574A98" w:rsidRPr="005518B4">
        <w:rPr>
          <w:rFonts w:cs="Times New Roman"/>
          <w:sz w:val="24"/>
          <w:szCs w:val="24"/>
        </w:rPr>
        <w:t xml:space="preserve">   </w:t>
      </w:r>
      <w:r w:rsidR="009B2CB7" w:rsidRPr="005518B4">
        <w:rPr>
          <w:rFonts w:cs="Times New Roman"/>
          <w:sz w:val="24"/>
          <w:szCs w:val="24"/>
        </w:rPr>
        <w:t>Условия подведения итогов</w:t>
      </w:r>
    </w:p>
    <w:p w14:paraId="3015B6BF" w14:textId="7C31F2E3" w:rsidR="00007253" w:rsidRPr="005518B4" w:rsidRDefault="00007253" w:rsidP="00007253">
      <w:pPr>
        <w:ind w:firstLine="567"/>
        <w:rPr>
          <w:sz w:val="24"/>
        </w:rPr>
      </w:pPr>
      <w:r w:rsidRPr="005518B4">
        <w:rPr>
          <w:sz w:val="24"/>
        </w:rPr>
        <w:t>6.1</w:t>
      </w:r>
      <w:r w:rsidR="0072756C" w:rsidRPr="005518B4">
        <w:rPr>
          <w:sz w:val="24"/>
        </w:rPr>
        <w:t xml:space="preserve"> </w:t>
      </w:r>
      <w:r w:rsidRPr="005518B4">
        <w:rPr>
          <w:sz w:val="24"/>
        </w:rPr>
        <w:t>Призовые места определяются в соответствии с правилами вида спорта «спортивный туризм», утвержденных приказом Министерства спорта Российской Федерации от 22 апреля 2021 года № 255.</w:t>
      </w:r>
    </w:p>
    <w:p w14:paraId="4C107954" w14:textId="77777777" w:rsidR="00007253" w:rsidRPr="005518B4" w:rsidRDefault="00007253" w:rsidP="00007253">
      <w:pPr>
        <w:ind w:firstLine="567"/>
        <w:rPr>
          <w:sz w:val="24"/>
        </w:rPr>
      </w:pPr>
      <w:r w:rsidRPr="005518B4">
        <w:rPr>
          <w:sz w:val="24"/>
        </w:rPr>
        <w:t>6.2 Судейство Соревнований (порядок работы ГСК и СК, оценка СТМ и подведение итогов) осуществляется в соответствии с требованиями части 7.23 «Способы определения победителя соревнований и распределения мест» статьи 7 раздела 2 Правил и приложения 4 «Методика судейства» к разделу 2 Правил.</w:t>
      </w:r>
    </w:p>
    <w:p w14:paraId="2F0B7158" w14:textId="70FEFB63" w:rsidR="00007253" w:rsidRPr="005518B4" w:rsidRDefault="00007253" w:rsidP="00007253">
      <w:pPr>
        <w:ind w:firstLine="567"/>
        <w:rPr>
          <w:sz w:val="24"/>
        </w:rPr>
      </w:pPr>
      <w:r w:rsidRPr="005518B4">
        <w:rPr>
          <w:sz w:val="24"/>
        </w:rPr>
        <w:t>6.3 Оценка СТМ и итоги Соревнований определяются раздельно по каждому виду программы на основе экспертных оценок судей-</w:t>
      </w:r>
      <w:r w:rsidR="0072756C" w:rsidRPr="005518B4">
        <w:rPr>
          <w:sz w:val="24"/>
        </w:rPr>
        <w:t>эк</w:t>
      </w:r>
      <w:r w:rsidRPr="005518B4">
        <w:rPr>
          <w:sz w:val="24"/>
        </w:rPr>
        <w:t>спертов, выставленных туристским группам - участникам Соревнований. Оценка СТМ в каждом виде программы должна осуществляться не менее чем тремя судьями.</w:t>
      </w:r>
    </w:p>
    <w:p w14:paraId="65081109" w14:textId="77777777" w:rsidR="00007253" w:rsidRPr="005518B4" w:rsidRDefault="00007253" w:rsidP="00007253">
      <w:pPr>
        <w:ind w:firstLine="567"/>
        <w:rPr>
          <w:sz w:val="24"/>
        </w:rPr>
      </w:pPr>
      <w:r w:rsidRPr="005518B4">
        <w:rPr>
          <w:sz w:val="24"/>
        </w:rPr>
        <w:t>6.4 В случае обнаружения грубых нарушений мер безопасности при прохождении туристской группой маршрута (препятствия), нарушений или невыполнения пунктов Правил руководителем или участниками СТМ ГСК имеет право снять эту группу с Соревнований.</w:t>
      </w:r>
    </w:p>
    <w:p w14:paraId="01827ED5" w14:textId="77777777" w:rsidR="00007253" w:rsidRPr="005518B4" w:rsidRDefault="00007253" w:rsidP="00007253">
      <w:pPr>
        <w:ind w:firstLine="567"/>
        <w:rPr>
          <w:sz w:val="24"/>
        </w:rPr>
      </w:pPr>
      <w:r w:rsidRPr="005518B4">
        <w:rPr>
          <w:sz w:val="24"/>
        </w:rPr>
        <w:t>6.5 Главная судейская коллегия и Судейская коллегия Соревнований принимают меры по борьбе с допингом вплоть до снятия группы с Соревнований.</w:t>
      </w:r>
    </w:p>
    <w:p w14:paraId="06486ED3" w14:textId="77777777" w:rsidR="00536642" w:rsidRPr="005518B4" w:rsidRDefault="00007253" w:rsidP="00AA693E">
      <w:pPr>
        <w:ind w:firstLine="567"/>
        <w:rPr>
          <w:sz w:val="24"/>
        </w:rPr>
      </w:pPr>
      <w:r w:rsidRPr="005518B4">
        <w:rPr>
          <w:sz w:val="24"/>
        </w:rPr>
        <w:t>6.6</w:t>
      </w:r>
      <w:r w:rsidR="00D50B7F" w:rsidRPr="005518B4">
        <w:rPr>
          <w:sz w:val="24"/>
        </w:rPr>
        <w:t xml:space="preserve"> </w:t>
      </w:r>
      <w:r w:rsidRPr="005518B4">
        <w:rPr>
          <w:sz w:val="24"/>
        </w:rPr>
        <w:t>Результаты Соревнований засчитываются на выполнение нормативов спортивных разрядов.</w:t>
      </w:r>
    </w:p>
    <w:p w14:paraId="23D04609" w14:textId="77777777" w:rsidR="009B2CB7" w:rsidRPr="005518B4" w:rsidRDefault="009B2CB7" w:rsidP="00536642">
      <w:pPr>
        <w:autoSpaceDE w:val="0"/>
        <w:autoSpaceDN w:val="0"/>
        <w:adjustRightInd w:val="0"/>
        <w:ind w:firstLine="567"/>
        <w:rPr>
          <w:b/>
          <w:bCs/>
          <w:sz w:val="24"/>
        </w:rPr>
      </w:pPr>
      <w:r w:rsidRPr="005518B4">
        <w:rPr>
          <w:b/>
          <w:bCs/>
          <w:sz w:val="24"/>
        </w:rPr>
        <w:t>Запрещается оказывать противоправное влияние на результаты спортивных соревнований, включенных в настоящее положение.</w:t>
      </w:r>
    </w:p>
    <w:p w14:paraId="081B7AC8" w14:textId="77777777" w:rsidR="009B2CB7" w:rsidRPr="005518B4" w:rsidRDefault="009B2CB7" w:rsidP="00AA693E">
      <w:pPr>
        <w:autoSpaceDE w:val="0"/>
        <w:autoSpaceDN w:val="0"/>
        <w:adjustRightInd w:val="0"/>
        <w:ind w:firstLine="567"/>
        <w:rPr>
          <w:b/>
          <w:bCs/>
          <w:sz w:val="24"/>
        </w:rPr>
      </w:pPr>
      <w:r w:rsidRPr="005518B4">
        <w:rPr>
          <w:b/>
          <w:bCs/>
          <w:sz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№ 329-ФЗ «О физической культуре и спорте в Российской Федерации».</w:t>
      </w:r>
    </w:p>
    <w:p w14:paraId="214204FD" w14:textId="77777777" w:rsidR="009B2CB7" w:rsidRPr="005518B4" w:rsidRDefault="009B2CB7" w:rsidP="00D50B7F">
      <w:pPr>
        <w:pStyle w:val="1"/>
        <w:numPr>
          <w:ilvl w:val="0"/>
          <w:numId w:val="21"/>
        </w:numPr>
        <w:ind w:left="0" w:hanging="7"/>
        <w:rPr>
          <w:rFonts w:cs="Times New Roman"/>
          <w:sz w:val="24"/>
          <w:szCs w:val="24"/>
        </w:rPr>
      </w:pPr>
      <w:r w:rsidRPr="005518B4">
        <w:rPr>
          <w:rFonts w:cs="Times New Roman"/>
          <w:sz w:val="24"/>
          <w:szCs w:val="24"/>
        </w:rPr>
        <w:t>Награждение</w:t>
      </w:r>
    </w:p>
    <w:p w14:paraId="7CC63430" w14:textId="34CD26A9" w:rsidR="00007253" w:rsidRPr="005518B4" w:rsidRDefault="00D82174" w:rsidP="00D82174">
      <w:pPr>
        <w:ind w:firstLine="567"/>
        <w:rPr>
          <w:sz w:val="24"/>
        </w:rPr>
      </w:pPr>
      <w:r w:rsidRPr="005518B4">
        <w:rPr>
          <w:sz w:val="24"/>
        </w:rPr>
        <w:t xml:space="preserve">7.1 </w:t>
      </w:r>
      <w:r w:rsidR="00007253" w:rsidRPr="005518B4">
        <w:rPr>
          <w:sz w:val="24"/>
        </w:rPr>
        <w:t>Туристские группы, занявшие призовые места (1, 2, 3) награждаются дипломами. Спортсмены, участники таких групп, награждаются</w:t>
      </w:r>
      <w:r w:rsidRPr="005518B4">
        <w:rPr>
          <w:sz w:val="24"/>
        </w:rPr>
        <w:t xml:space="preserve"> медалями и</w:t>
      </w:r>
      <w:r w:rsidR="00007253" w:rsidRPr="005518B4">
        <w:rPr>
          <w:sz w:val="24"/>
        </w:rPr>
        <w:t xml:space="preserve"> дипломами.</w:t>
      </w:r>
    </w:p>
    <w:p w14:paraId="5ACD0890" w14:textId="77777777" w:rsidR="00D82174" w:rsidRPr="005518B4" w:rsidRDefault="00D82174" w:rsidP="00D82174">
      <w:pPr>
        <w:ind w:firstLine="567"/>
        <w:rPr>
          <w:sz w:val="24"/>
        </w:rPr>
      </w:pPr>
      <w:r w:rsidRPr="005518B4">
        <w:rPr>
          <w:color w:val="000000"/>
          <w:sz w:val="24"/>
        </w:rPr>
        <w:t xml:space="preserve">7.2 </w:t>
      </w:r>
      <w:r w:rsidR="00007253" w:rsidRPr="005518B4">
        <w:rPr>
          <w:color w:val="000000"/>
          <w:sz w:val="24"/>
        </w:rPr>
        <w:t>Результаты Соревнований засчитываются на выполнение нормативов спортивных разрядов.</w:t>
      </w:r>
      <w:r w:rsidRPr="005518B4">
        <w:rPr>
          <w:sz w:val="24"/>
        </w:rPr>
        <w:t xml:space="preserve"> </w:t>
      </w:r>
    </w:p>
    <w:p w14:paraId="06CE6CEF" w14:textId="77777777" w:rsidR="00574A98" w:rsidRPr="005518B4" w:rsidRDefault="00574A98" w:rsidP="00D50B7F">
      <w:pPr>
        <w:pStyle w:val="1"/>
        <w:ind w:left="0" w:firstLine="0"/>
        <w:rPr>
          <w:rFonts w:cs="Times New Roman"/>
          <w:sz w:val="24"/>
          <w:szCs w:val="24"/>
        </w:rPr>
      </w:pPr>
      <w:r w:rsidRPr="005518B4">
        <w:rPr>
          <w:rFonts w:cs="Times New Roman"/>
          <w:sz w:val="24"/>
          <w:szCs w:val="24"/>
        </w:rPr>
        <w:t>Финансовое обеспечение соревнований</w:t>
      </w:r>
    </w:p>
    <w:p w14:paraId="3835C087" w14:textId="77777777" w:rsidR="00574A98" w:rsidRPr="005518B4" w:rsidRDefault="00574A98" w:rsidP="00574A98">
      <w:pPr>
        <w:ind w:firstLine="567"/>
        <w:rPr>
          <w:sz w:val="24"/>
        </w:rPr>
      </w:pPr>
      <w:r w:rsidRPr="005518B4">
        <w:rPr>
          <w:sz w:val="24"/>
        </w:rPr>
        <w:t>8.1 Расходы, связанные с организацией и проведением Мероприятия, осуществляются за счет собственных средств КРОО «Федерация спортивного туризма» и привлеченных внебюджетных источников.</w:t>
      </w:r>
    </w:p>
    <w:p w14:paraId="0127BB43" w14:textId="77777777" w:rsidR="00574A98" w:rsidRPr="005518B4" w:rsidRDefault="00574A98" w:rsidP="00574A98">
      <w:pPr>
        <w:ind w:firstLine="567"/>
        <w:rPr>
          <w:sz w:val="24"/>
        </w:rPr>
      </w:pPr>
      <w:r w:rsidRPr="005518B4">
        <w:rPr>
          <w:sz w:val="24"/>
        </w:rPr>
        <w:t>8.2 Дополнительные расходы, связанные с организацией, подготовкой и проведением Мероприятия, осуществляются за счет заявочных взносов участников, а также привлечения средств спонсоров.</w:t>
      </w:r>
    </w:p>
    <w:p w14:paraId="6C47A000" w14:textId="77777777" w:rsidR="00574A98" w:rsidRPr="005518B4" w:rsidRDefault="00574A98" w:rsidP="00574A98">
      <w:pPr>
        <w:ind w:firstLine="567"/>
        <w:rPr>
          <w:sz w:val="24"/>
        </w:rPr>
      </w:pPr>
      <w:r w:rsidRPr="005518B4">
        <w:rPr>
          <w:sz w:val="24"/>
        </w:rPr>
        <w:t>8.3. Расходы, связанные с организацией и проведением СТМ (проезд участников, суточные, прокат и провоз снаряжения, фото-видео материалы, расходы на изготовление отчета), несут командирующие организации, спонсоры или другие заинтересованные организации.</w:t>
      </w:r>
    </w:p>
    <w:p w14:paraId="12D215B7" w14:textId="5B0135A4" w:rsidR="00D50B7F" w:rsidRDefault="00D50B7F" w:rsidP="00574A98">
      <w:pPr>
        <w:ind w:firstLine="567"/>
        <w:rPr>
          <w:sz w:val="24"/>
        </w:rPr>
      </w:pPr>
      <w:r w:rsidRPr="005518B4">
        <w:rPr>
          <w:sz w:val="24"/>
        </w:rPr>
        <w:t xml:space="preserve">8.4 Расходы по оплате услуг связи, расходных материалов и канцелярских принадлежностей за счет </w:t>
      </w:r>
      <w:r w:rsidR="007C77BC" w:rsidRPr="007C77BC">
        <w:rPr>
          <w:sz w:val="24"/>
        </w:rPr>
        <w:t>Государственно</w:t>
      </w:r>
      <w:r w:rsidR="007C77BC">
        <w:rPr>
          <w:sz w:val="24"/>
        </w:rPr>
        <w:t>го</w:t>
      </w:r>
      <w:r w:rsidR="007C77BC" w:rsidRPr="007C77BC">
        <w:rPr>
          <w:sz w:val="24"/>
        </w:rPr>
        <w:t xml:space="preserve"> автономно</w:t>
      </w:r>
      <w:r w:rsidR="007C77BC">
        <w:rPr>
          <w:sz w:val="24"/>
        </w:rPr>
        <w:t>го</w:t>
      </w:r>
      <w:r w:rsidR="007C77BC" w:rsidRPr="007C77BC">
        <w:rPr>
          <w:sz w:val="24"/>
        </w:rPr>
        <w:t xml:space="preserve"> учреждени</w:t>
      </w:r>
      <w:r w:rsidR="007C77BC">
        <w:rPr>
          <w:sz w:val="24"/>
        </w:rPr>
        <w:t>я</w:t>
      </w:r>
      <w:r w:rsidR="007C77BC" w:rsidRPr="007C77BC">
        <w:rPr>
          <w:sz w:val="24"/>
        </w:rPr>
        <w:t xml:space="preserve"> Калининградской области "Центр спортивной подготовки сборных команд".</w:t>
      </w:r>
    </w:p>
    <w:p w14:paraId="45EE6EC6" w14:textId="27E85F19" w:rsidR="005E1FD1" w:rsidRDefault="005E1FD1" w:rsidP="005E1FD1">
      <w:pPr>
        <w:ind w:firstLine="567"/>
        <w:rPr>
          <w:sz w:val="24"/>
        </w:rPr>
      </w:pPr>
      <w:r w:rsidRPr="005518B4">
        <w:rPr>
          <w:sz w:val="24"/>
        </w:rPr>
        <w:t>8.</w:t>
      </w:r>
      <w:r>
        <w:rPr>
          <w:sz w:val="24"/>
        </w:rPr>
        <w:t>5</w:t>
      </w:r>
      <w:r w:rsidRPr="005518B4">
        <w:rPr>
          <w:sz w:val="24"/>
        </w:rPr>
        <w:t xml:space="preserve"> </w:t>
      </w:r>
      <w:r>
        <w:rPr>
          <w:sz w:val="24"/>
        </w:rPr>
        <w:t xml:space="preserve">Заявочный взнос – 500 рублей с команды. </w:t>
      </w:r>
    </w:p>
    <w:p w14:paraId="5873A9B2" w14:textId="77777777" w:rsidR="005E1FD1" w:rsidRPr="005518B4" w:rsidRDefault="005E1FD1" w:rsidP="00574A98">
      <w:pPr>
        <w:ind w:firstLine="567"/>
        <w:rPr>
          <w:sz w:val="24"/>
        </w:rPr>
      </w:pPr>
    </w:p>
    <w:p w14:paraId="2097DA49" w14:textId="77777777" w:rsidR="00D82174" w:rsidRPr="005518B4" w:rsidRDefault="00D82174" w:rsidP="00D50B7F">
      <w:pPr>
        <w:pStyle w:val="1"/>
        <w:ind w:left="0" w:firstLine="0"/>
        <w:rPr>
          <w:rFonts w:cs="Times New Roman"/>
          <w:sz w:val="24"/>
          <w:szCs w:val="24"/>
        </w:rPr>
      </w:pPr>
      <w:r w:rsidRPr="005518B4">
        <w:rPr>
          <w:rFonts w:cs="Times New Roman"/>
          <w:sz w:val="24"/>
          <w:szCs w:val="24"/>
        </w:rPr>
        <w:lastRenderedPageBreak/>
        <w:t>Обеспечение безопасности участников и зрителей</w:t>
      </w:r>
    </w:p>
    <w:p w14:paraId="7C9DDCF6" w14:textId="77777777" w:rsidR="00D82174" w:rsidRPr="005518B4" w:rsidRDefault="00574A98" w:rsidP="00D82174">
      <w:pPr>
        <w:tabs>
          <w:tab w:val="left" w:pos="858"/>
        </w:tabs>
        <w:ind w:firstLine="567"/>
        <w:rPr>
          <w:sz w:val="24"/>
        </w:rPr>
      </w:pPr>
      <w:r w:rsidRPr="005518B4">
        <w:rPr>
          <w:sz w:val="24"/>
        </w:rPr>
        <w:t>9</w:t>
      </w:r>
      <w:r w:rsidR="00D82174" w:rsidRPr="005518B4">
        <w:rPr>
          <w:sz w:val="24"/>
        </w:rPr>
        <w:t>.1 Мероприятие проводятся на территориях (местах проведения), специально подготовленных для проведения официального спортивного соревнования в соответствии с Федеральным законом от 4 декабря 2007 года № 329-ФЗ «О физической культуре и спорте в Российской Федерации».</w:t>
      </w:r>
    </w:p>
    <w:p w14:paraId="4F32BD48" w14:textId="77777777" w:rsidR="00D82174" w:rsidRPr="005518B4" w:rsidRDefault="00574A98" w:rsidP="00D82174">
      <w:pPr>
        <w:tabs>
          <w:tab w:val="left" w:pos="858"/>
        </w:tabs>
        <w:ind w:firstLine="567"/>
        <w:rPr>
          <w:sz w:val="24"/>
        </w:rPr>
      </w:pPr>
      <w:r w:rsidRPr="005518B4">
        <w:rPr>
          <w:sz w:val="24"/>
        </w:rPr>
        <w:t>9</w:t>
      </w:r>
      <w:r w:rsidR="00D82174" w:rsidRPr="005518B4">
        <w:rPr>
          <w:sz w:val="24"/>
        </w:rPr>
        <w:t>.2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14:paraId="68944CFE" w14:textId="77777777" w:rsidR="00D82174" w:rsidRPr="005518B4" w:rsidRDefault="00574A98" w:rsidP="00D82174">
      <w:pPr>
        <w:tabs>
          <w:tab w:val="left" w:pos="858"/>
        </w:tabs>
        <w:ind w:firstLine="567"/>
        <w:rPr>
          <w:sz w:val="24"/>
        </w:rPr>
      </w:pPr>
      <w:r w:rsidRPr="005518B4">
        <w:rPr>
          <w:sz w:val="24"/>
        </w:rPr>
        <w:t>9</w:t>
      </w:r>
      <w:r w:rsidR="00D82174" w:rsidRPr="005518B4">
        <w:rPr>
          <w:sz w:val="24"/>
        </w:rPr>
        <w:t>.3. Ответственность за безопасность проведения соревнований несут проводящие организации и ГСК в рамках «Правил…». Ответственность за безопасность применяемого личного и группового снаряжения несут представители команд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14:paraId="1C5AA450" w14:textId="77777777" w:rsidR="00D82174" w:rsidRPr="005518B4" w:rsidRDefault="00574A98" w:rsidP="00D82174">
      <w:pPr>
        <w:tabs>
          <w:tab w:val="left" w:pos="858"/>
        </w:tabs>
        <w:ind w:firstLine="567"/>
        <w:rPr>
          <w:sz w:val="24"/>
        </w:rPr>
      </w:pPr>
      <w:r w:rsidRPr="005518B4">
        <w:rPr>
          <w:sz w:val="24"/>
        </w:rPr>
        <w:t>9</w:t>
      </w:r>
      <w:r w:rsidR="00D82174" w:rsidRPr="005518B4">
        <w:rPr>
          <w:sz w:val="24"/>
        </w:rPr>
        <w:t>.4. 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14:paraId="5C5E4416" w14:textId="77777777" w:rsidR="00D82174" w:rsidRPr="005518B4" w:rsidRDefault="00574A98" w:rsidP="00D82174">
      <w:pPr>
        <w:tabs>
          <w:tab w:val="left" w:pos="858"/>
        </w:tabs>
        <w:ind w:firstLine="567"/>
        <w:rPr>
          <w:sz w:val="24"/>
        </w:rPr>
      </w:pPr>
      <w:r w:rsidRPr="005518B4">
        <w:rPr>
          <w:sz w:val="24"/>
        </w:rPr>
        <w:t>9</w:t>
      </w:r>
      <w:r w:rsidR="00D82174" w:rsidRPr="005518B4">
        <w:rPr>
          <w:sz w:val="24"/>
        </w:rPr>
        <w:t>.5. Команда должна иметь специальное снаряжение для прохождения маршрута, соответствующее требованиям безопасности и удовлетворяющее «Правилам...» и условиям соревнований.</w:t>
      </w:r>
    </w:p>
    <w:p w14:paraId="2766F495" w14:textId="77777777" w:rsidR="00D82174" w:rsidRPr="005518B4" w:rsidRDefault="00574A98" w:rsidP="00D82174">
      <w:pPr>
        <w:tabs>
          <w:tab w:val="left" w:pos="858"/>
        </w:tabs>
        <w:ind w:firstLine="567"/>
        <w:rPr>
          <w:sz w:val="24"/>
        </w:rPr>
      </w:pPr>
      <w:r w:rsidRPr="005518B4">
        <w:rPr>
          <w:sz w:val="24"/>
        </w:rPr>
        <w:t>9</w:t>
      </w:r>
      <w:r w:rsidR="00D82174" w:rsidRPr="005518B4">
        <w:rPr>
          <w:sz w:val="24"/>
        </w:rPr>
        <w:t>.6. Ответственность за соблюдение общественного порядка, мер противопожарной безопасности, санитарной гигиены, ПДД, сохранность лесонасаждений несут представители команд. В случае нарушения, ГСК имеет право отстранить от соревнований, как участника, так и команду в целом.</w:t>
      </w:r>
    </w:p>
    <w:p w14:paraId="33C1C3E2" w14:textId="77777777" w:rsidR="00D82174" w:rsidRPr="005518B4" w:rsidRDefault="00574A98" w:rsidP="00D82174">
      <w:pPr>
        <w:tabs>
          <w:tab w:val="left" w:pos="858"/>
        </w:tabs>
        <w:ind w:firstLine="567"/>
        <w:rPr>
          <w:sz w:val="24"/>
        </w:rPr>
      </w:pPr>
      <w:r w:rsidRPr="005518B4">
        <w:rPr>
          <w:sz w:val="24"/>
        </w:rPr>
        <w:t>9</w:t>
      </w:r>
      <w:r w:rsidR="00D82174" w:rsidRPr="005518B4">
        <w:rPr>
          <w:sz w:val="24"/>
        </w:rPr>
        <w:t>.7. 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2B848115" w14:textId="77777777" w:rsidR="00D82174" w:rsidRPr="005518B4" w:rsidRDefault="00520B1F" w:rsidP="00D82174">
      <w:pPr>
        <w:tabs>
          <w:tab w:val="left" w:pos="858"/>
        </w:tabs>
        <w:ind w:firstLine="567"/>
        <w:rPr>
          <w:sz w:val="24"/>
        </w:rPr>
      </w:pPr>
      <w:r w:rsidRPr="005518B4">
        <w:rPr>
          <w:sz w:val="24"/>
        </w:rPr>
        <w:t>9</w:t>
      </w:r>
      <w:r w:rsidR="00D82174" w:rsidRPr="005518B4">
        <w:rPr>
          <w:sz w:val="24"/>
        </w:rPr>
        <w:t>.8. 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14:paraId="1558BD27" w14:textId="77777777" w:rsidR="00D50B7F" w:rsidRPr="005518B4" w:rsidRDefault="00D50B7F" w:rsidP="00994F32">
      <w:pPr>
        <w:pStyle w:val="1"/>
        <w:tabs>
          <w:tab w:val="left" w:pos="858"/>
        </w:tabs>
        <w:ind w:left="0" w:firstLine="567"/>
        <w:rPr>
          <w:rFonts w:cs="Times New Roman"/>
          <w:sz w:val="24"/>
          <w:szCs w:val="24"/>
        </w:rPr>
      </w:pPr>
      <w:r w:rsidRPr="005518B4">
        <w:rPr>
          <w:sz w:val="24"/>
          <w:szCs w:val="24"/>
        </w:rPr>
        <w:t>Страхование участников</w:t>
      </w:r>
    </w:p>
    <w:p w14:paraId="085D2F54" w14:textId="77777777" w:rsidR="00D82174" w:rsidRPr="005518B4" w:rsidRDefault="00AA693E" w:rsidP="00D82174">
      <w:pPr>
        <w:tabs>
          <w:tab w:val="left" w:pos="858"/>
        </w:tabs>
        <w:ind w:firstLine="567"/>
        <w:rPr>
          <w:sz w:val="24"/>
        </w:rPr>
      </w:pPr>
      <w:r w:rsidRPr="005518B4">
        <w:rPr>
          <w:sz w:val="24"/>
        </w:rPr>
        <w:t>10.1</w:t>
      </w:r>
      <w:r w:rsidR="00D82174" w:rsidRPr="005518B4">
        <w:rPr>
          <w:sz w:val="24"/>
        </w:rPr>
        <w:t>. Участие в мероприятии осуществляется только при наличии полиса страхования жизни и здоровья от несчастных случаев, который представляется на каждого участника соревнований в комиссию по допуску участников. Страхование участников соревнований осуществляется как за счет средств бюджетов Российской Федерации, так и внебюджетных средств, в соответствии с действующим законодательством Российской Федерации.</w:t>
      </w:r>
    </w:p>
    <w:p w14:paraId="79ED58CB" w14:textId="77777777" w:rsidR="009B2CB7" w:rsidRPr="005518B4" w:rsidRDefault="009B2CB7" w:rsidP="00520B1F">
      <w:pPr>
        <w:pStyle w:val="1"/>
        <w:numPr>
          <w:ilvl w:val="0"/>
          <w:numId w:val="22"/>
        </w:numPr>
        <w:ind w:left="2977"/>
        <w:jc w:val="both"/>
        <w:rPr>
          <w:rFonts w:cs="Times New Roman"/>
          <w:sz w:val="24"/>
          <w:szCs w:val="24"/>
        </w:rPr>
      </w:pPr>
      <w:r w:rsidRPr="005518B4">
        <w:rPr>
          <w:rFonts w:cs="Times New Roman"/>
          <w:sz w:val="24"/>
          <w:szCs w:val="24"/>
        </w:rPr>
        <w:t>Подача заявок на участие</w:t>
      </w:r>
    </w:p>
    <w:p w14:paraId="21745531" w14:textId="3E177251" w:rsidR="00D82174" w:rsidRPr="005518B4" w:rsidRDefault="00520B1F" w:rsidP="00D82174">
      <w:pPr>
        <w:ind w:firstLine="567"/>
        <w:rPr>
          <w:sz w:val="24"/>
        </w:rPr>
      </w:pPr>
      <w:r w:rsidRPr="005518B4">
        <w:rPr>
          <w:sz w:val="24"/>
        </w:rPr>
        <w:t>11</w:t>
      </w:r>
      <w:r w:rsidR="00D82174" w:rsidRPr="005518B4">
        <w:rPr>
          <w:sz w:val="24"/>
        </w:rPr>
        <w:t>.1</w:t>
      </w:r>
      <w:r w:rsidR="00C82359" w:rsidRPr="005518B4">
        <w:rPr>
          <w:sz w:val="24"/>
        </w:rPr>
        <w:t xml:space="preserve"> </w:t>
      </w:r>
      <w:r w:rsidR="00D82174" w:rsidRPr="005518B4">
        <w:rPr>
          <w:sz w:val="24"/>
        </w:rPr>
        <w:t xml:space="preserve">Заявки на участие в Мероприятии по форме приложения 1 подаются не позднее </w:t>
      </w:r>
      <w:r w:rsidR="00F82361">
        <w:rPr>
          <w:b/>
          <w:sz w:val="24"/>
        </w:rPr>
        <w:t>02</w:t>
      </w:r>
      <w:r w:rsidR="00D82174" w:rsidRPr="005518B4">
        <w:rPr>
          <w:b/>
          <w:sz w:val="24"/>
        </w:rPr>
        <w:t>.1</w:t>
      </w:r>
      <w:r w:rsidR="00F82361">
        <w:rPr>
          <w:b/>
          <w:sz w:val="24"/>
        </w:rPr>
        <w:t>2</w:t>
      </w:r>
      <w:r w:rsidR="00D82174" w:rsidRPr="005518B4">
        <w:rPr>
          <w:b/>
          <w:sz w:val="24"/>
        </w:rPr>
        <w:t>.202</w:t>
      </w:r>
      <w:r w:rsidR="00F82361">
        <w:rPr>
          <w:b/>
          <w:sz w:val="24"/>
        </w:rPr>
        <w:t>5</w:t>
      </w:r>
      <w:r w:rsidR="00D82174" w:rsidRPr="005518B4">
        <w:rPr>
          <w:sz w:val="24"/>
        </w:rPr>
        <w:t xml:space="preserve"> в главную судейскую коллегию соревнований.</w:t>
      </w:r>
      <w:r w:rsidR="00CE43F9" w:rsidRPr="005518B4">
        <w:rPr>
          <w:sz w:val="24"/>
        </w:rPr>
        <w:t xml:space="preserve"> Пример заполнения заявки в приложении 2.</w:t>
      </w:r>
    </w:p>
    <w:p w14:paraId="06F4EC94" w14:textId="77777777" w:rsidR="00D82174" w:rsidRPr="005518B4" w:rsidRDefault="00520B1F" w:rsidP="00D82174">
      <w:pPr>
        <w:ind w:firstLine="567"/>
        <w:rPr>
          <w:sz w:val="24"/>
        </w:rPr>
      </w:pPr>
      <w:r w:rsidRPr="005518B4">
        <w:rPr>
          <w:sz w:val="24"/>
        </w:rPr>
        <w:lastRenderedPageBreak/>
        <w:t>11</w:t>
      </w:r>
      <w:r w:rsidR="00D82174" w:rsidRPr="005518B4">
        <w:rPr>
          <w:sz w:val="24"/>
        </w:rPr>
        <w:t>.2</w:t>
      </w:r>
      <w:r w:rsidRPr="005518B4">
        <w:rPr>
          <w:sz w:val="24"/>
        </w:rPr>
        <w:t xml:space="preserve"> </w:t>
      </w:r>
      <w:r w:rsidR="00D82174" w:rsidRPr="005518B4">
        <w:rPr>
          <w:sz w:val="24"/>
        </w:rPr>
        <w:t>Туристская спортивная группа, участвующая в Мероприятии, представляет в ГСК следующие документы и материалы:</w:t>
      </w:r>
    </w:p>
    <w:p w14:paraId="7D24B0F2" w14:textId="40C599E0" w:rsidR="00D82174" w:rsidRPr="005518B4" w:rsidRDefault="00D82174" w:rsidP="00D82174">
      <w:pPr>
        <w:ind w:firstLine="567"/>
        <w:rPr>
          <w:sz w:val="24"/>
        </w:rPr>
      </w:pPr>
      <w:r w:rsidRPr="005518B4">
        <w:rPr>
          <w:sz w:val="24"/>
        </w:rPr>
        <w:t xml:space="preserve">- </w:t>
      </w:r>
      <w:r w:rsidR="005518B4" w:rsidRPr="005518B4">
        <w:rPr>
          <w:sz w:val="24"/>
        </w:rPr>
        <w:t>о</w:t>
      </w:r>
      <w:r w:rsidRPr="005518B4">
        <w:rPr>
          <w:sz w:val="24"/>
        </w:rPr>
        <w:t>ригинал или заверенную скан-к</w:t>
      </w:r>
      <w:r w:rsidR="00CE43F9" w:rsidRPr="005518B4">
        <w:rPr>
          <w:sz w:val="24"/>
        </w:rPr>
        <w:t xml:space="preserve">опию групповой заявки </w:t>
      </w:r>
      <w:r w:rsidR="00F82361" w:rsidRPr="005518B4">
        <w:rPr>
          <w:sz w:val="24"/>
        </w:rPr>
        <w:t>согласно приложению</w:t>
      </w:r>
      <w:r w:rsidRPr="005518B4">
        <w:rPr>
          <w:sz w:val="24"/>
        </w:rPr>
        <w:t xml:space="preserve"> 1.</w:t>
      </w:r>
    </w:p>
    <w:p w14:paraId="03A52330" w14:textId="192A0126" w:rsidR="00D82174" w:rsidRPr="005518B4" w:rsidRDefault="00D82174" w:rsidP="00D82174">
      <w:pPr>
        <w:ind w:firstLine="567"/>
        <w:rPr>
          <w:sz w:val="24"/>
        </w:rPr>
      </w:pPr>
      <w:r w:rsidRPr="005518B4">
        <w:rPr>
          <w:sz w:val="24"/>
        </w:rPr>
        <w:t>-</w:t>
      </w:r>
      <w:r w:rsidRPr="005518B4">
        <w:rPr>
          <w:sz w:val="24"/>
        </w:rPr>
        <w:tab/>
      </w:r>
      <w:r w:rsidR="005518B4" w:rsidRPr="005518B4">
        <w:rPr>
          <w:sz w:val="24"/>
        </w:rPr>
        <w:t>о</w:t>
      </w:r>
      <w:r w:rsidRPr="005518B4">
        <w:rPr>
          <w:sz w:val="24"/>
        </w:rPr>
        <w:t>тчёт о прохождении СТМ по форме, определённой в приложении 1 к разделу 2 Правил</w:t>
      </w:r>
      <w:r w:rsidR="005518B4" w:rsidRPr="005518B4">
        <w:rPr>
          <w:sz w:val="24"/>
        </w:rPr>
        <w:t xml:space="preserve"> вида спорта,</w:t>
      </w:r>
      <w:r w:rsidRPr="005518B4">
        <w:rPr>
          <w:sz w:val="24"/>
        </w:rPr>
        <w:t xml:space="preserve"> в виде файла в формате </w:t>
      </w:r>
      <w:proofErr w:type="spellStart"/>
      <w:r w:rsidRPr="005518B4">
        <w:rPr>
          <w:sz w:val="24"/>
        </w:rPr>
        <w:t>pdf</w:t>
      </w:r>
      <w:proofErr w:type="spellEnd"/>
      <w:r w:rsidRPr="005518B4">
        <w:rPr>
          <w:sz w:val="24"/>
        </w:rPr>
        <w:t>.</w:t>
      </w:r>
    </w:p>
    <w:p w14:paraId="714391DF" w14:textId="7A803B2F" w:rsidR="00D82174" w:rsidRPr="005518B4" w:rsidRDefault="00D82174" w:rsidP="00D82174">
      <w:pPr>
        <w:ind w:firstLine="567"/>
        <w:rPr>
          <w:sz w:val="24"/>
        </w:rPr>
      </w:pPr>
      <w:bookmarkStart w:id="0" w:name="_heading=h.gjdgxs" w:colFirst="0" w:colLast="0"/>
      <w:bookmarkEnd w:id="0"/>
      <w:r w:rsidRPr="005518B4">
        <w:rPr>
          <w:sz w:val="24"/>
        </w:rPr>
        <w:t xml:space="preserve">- </w:t>
      </w:r>
      <w:r w:rsidR="005518B4" w:rsidRPr="005518B4">
        <w:rPr>
          <w:sz w:val="24"/>
        </w:rPr>
        <w:t>с</w:t>
      </w:r>
      <w:r w:rsidRPr="005518B4">
        <w:rPr>
          <w:sz w:val="24"/>
        </w:rPr>
        <w:t>кан-копию маршрутной книжки c отметкой о защите СТМ в МКК.</w:t>
      </w:r>
    </w:p>
    <w:p w14:paraId="48400302" w14:textId="4AA36317" w:rsidR="00D82174" w:rsidRPr="005518B4" w:rsidRDefault="00D82174" w:rsidP="00D82174">
      <w:pPr>
        <w:ind w:firstLine="567"/>
        <w:rPr>
          <w:sz w:val="24"/>
        </w:rPr>
      </w:pPr>
      <w:r w:rsidRPr="005518B4">
        <w:rPr>
          <w:sz w:val="24"/>
        </w:rPr>
        <w:t xml:space="preserve">- </w:t>
      </w:r>
      <w:r w:rsidR="005518B4" w:rsidRPr="005518B4">
        <w:rPr>
          <w:sz w:val="24"/>
        </w:rPr>
        <w:t>з</w:t>
      </w:r>
      <w:r w:rsidRPr="005518B4">
        <w:rPr>
          <w:sz w:val="24"/>
        </w:rPr>
        <w:t>аполненную справку о пройденном СТМ в формате электронной таблицы, которая высылается представителю на электронную почту после электронной регистрации группы.</w:t>
      </w:r>
    </w:p>
    <w:p w14:paraId="5AC04C40" w14:textId="704EE1DD" w:rsidR="00D82174" w:rsidRPr="005518B4" w:rsidRDefault="00D82174" w:rsidP="00D82174">
      <w:pPr>
        <w:ind w:firstLine="567"/>
        <w:rPr>
          <w:sz w:val="24"/>
        </w:rPr>
      </w:pPr>
      <w:r w:rsidRPr="005518B4">
        <w:rPr>
          <w:sz w:val="24"/>
        </w:rPr>
        <w:t xml:space="preserve">- </w:t>
      </w:r>
      <w:r w:rsidR="005518B4" w:rsidRPr="005518B4">
        <w:rPr>
          <w:sz w:val="24"/>
        </w:rPr>
        <w:t>т</w:t>
      </w:r>
      <w:r w:rsidRPr="005518B4">
        <w:rPr>
          <w:sz w:val="24"/>
        </w:rPr>
        <w:t>ехнические видеоматериалы (не обязательно). Не более одного файла от туристской спортивной группы размером не более 1 Гигабайта.</w:t>
      </w:r>
    </w:p>
    <w:p w14:paraId="1E3A1C01" w14:textId="2483DBB0" w:rsidR="00D82174" w:rsidRPr="005518B4" w:rsidRDefault="00520B1F" w:rsidP="00D82174">
      <w:pPr>
        <w:ind w:firstLine="567"/>
        <w:rPr>
          <w:sz w:val="24"/>
        </w:rPr>
      </w:pPr>
      <w:r w:rsidRPr="005518B4">
        <w:rPr>
          <w:sz w:val="24"/>
        </w:rPr>
        <w:t>11.3</w:t>
      </w:r>
      <w:r w:rsidR="00D82174" w:rsidRPr="005518B4">
        <w:rPr>
          <w:sz w:val="24"/>
        </w:rPr>
        <w:t xml:space="preserve"> Онлайн заявка осуществляется до </w:t>
      </w:r>
      <w:r w:rsidR="00F82361">
        <w:rPr>
          <w:b/>
          <w:sz w:val="24"/>
        </w:rPr>
        <w:t>02</w:t>
      </w:r>
      <w:r w:rsidR="00D82174" w:rsidRPr="005518B4">
        <w:rPr>
          <w:b/>
          <w:sz w:val="24"/>
        </w:rPr>
        <w:t>.1</w:t>
      </w:r>
      <w:r w:rsidR="00F82361">
        <w:rPr>
          <w:b/>
          <w:sz w:val="24"/>
        </w:rPr>
        <w:t>2</w:t>
      </w:r>
      <w:r w:rsidR="00D82174" w:rsidRPr="005518B4">
        <w:rPr>
          <w:b/>
          <w:sz w:val="24"/>
        </w:rPr>
        <w:t>.202</w:t>
      </w:r>
      <w:r w:rsidR="00F82361">
        <w:rPr>
          <w:b/>
          <w:sz w:val="24"/>
        </w:rPr>
        <w:t>5</w:t>
      </w:r>
      <w:r w:rsidR="00D82174" w:rsidRPr="005518B4">
        <w:rPr>
          <w:sz w:val="24"/>
        </w:rPr>
        <w:t xml:space="preserve"> по ссылке на сайте КРОО «ФСТ» - </w:t>
      </w:r>
      <w:r w:rsidR="00D82174" w:rsidRPr="002879FE">
        <w:rPr>
          <w:sz w:val="24"/>
        </w:rPr>
        <w:t>фст39.рф</w:t>
      </w:r>
      <w:r w:rsidR="00D82174" w:rsidRPr="002879FE">
        <w:rPr>
          <w:sz w:val="22"/>
        </w:rPr>
        <w:t xml:space="preserve"> </w:t>
      </w:r>
      <w:r w:rsidR="00D82174" w:rsidRPr="005518B4">
        <w:rPr>
          <w:sz w:val="24"/>
        </w:rPr>
        <w:t xml:space="preserve">на </w:t>
      </w:r>
      <w:hyperlink r:id="rId11" w:history="1">
        <w:r w:rsidR="00D82174" w:rsidRPr="004A6529">
          <w:rPr>
            <w:rStyle w:val="a7"/>
            <w:sz w:val="24"/>
          </w:rPr>
          <w:t>странице</w:t>
        </w:r>
      </w:hyperlink>
      <w:bookmarkStart w:id="1" w:name="_GoBack"/>
      <w:bookmarkEnd w:id="1"/>
      <w:r w:rsidR="00D82174" w:rsidRPr="005518B4">
        <w:rPr>
          <w:sz w:val="24"/>
        </w:rPr>
        <w:t xml:space="preserve"> соревнования.</w:t>
      </w:r>
    </w:p>
    <w:p w14:paraId="3651034B" w14:textId="77777777" w:rsidR="00D82174" w:rsidRPr="005518B4" w:rsidRDefault="00520B1F" w:rsidP="00520B1F">
      <w:pPr>
        <w:rPr>
          <w:sz w:val="24"/>
        </w:rPr>
      </w:pPr>
      <w:r w:rsidRPr="005518B4">
        <w:rPr>
          <w:sz w:val="24"/>
        </w:rPr>
        <w:t xml:space="preserve">       11.4</w:t>
      </w:r>
      <w:r w:rsidR="00D82174" w:rsidRPr="005518B4">
        <w:rPr>
          <w:sz w:val="24"/>
        </w:rPr>
        <w:t xml:space="preserve"> Электронные материалы для участия в Соревнованиях принимаются по адресу электронной почты </w:t>
      </w:r>
      <w:hyperlink r:id="rId12">
        <w:r w:rsidR="00D82174" w:rsidRPr="005518B4">
          <w:rPr>
            <w:color w:val="0000FF"/>
            <w:sz w:val="24"/>
            <w:u w:val="single"/>
          </w:rPr>
          <w:t>fst.klgd.39@gmail.com</w:t>
        </w:r>
      </w:hyperlink>
      <w:r w:rsidR="00D82174" w:rsidRPr="005518B4">
        <w:rPr>
          <w:sz w:val="24"/>
        </w:rPr>
        <w:t xml:space="preserve"> .</w:t>
      </w:r>
    </w:p>
    <w:p w14:paraId="5CF81F2C" w14:textId="77777777" w:rsidR="00D82174" w:rsidRPr="005518B4" w:rsidRDefault="00520B1F" w:rsidP="00D82174">
      <w:pPr>
        <w:ind w:firstLine="567"/>
        <w:rPr>
          <w:sz w:val="24"/>
        </w:rPr>
      </w:pPr>
      <w:r w:rsidRPr="005518B4">
        <w:rPr>
          <w:sz w:val="24"/>
        </w:rPr>
        <w:t xml:space="preserve">11.5 </w:t>
      </w:r>
      <w:r w:rsidR="00D82174" w:rsidRPr="005518B4">
        <w:rPr>
          <w:sz w:val="24"/>
        </w:rPr>
        <w:t>При направлении материалов по электронной почте они считаются принятыми при условии получения с указанных адресов электронной почты электронной квитанции или электронного сообщения о получении документа.</w:t>
      </w:r>
    </w:p>
    <w:p w14:paraId="35D0CD67" w14:textId="77777777" w:rsidR="00D82174" w:rsidRPr="005518B4" w:rsidRDefault="00520B1F" w:rsidP="00D82174">
      <w:pPr>
        <w:ind w:firstLine="567"/>
        <w:rPr>
          <w:sz w:val="24"/>
        </w:rPr>
      </w:pPr>
      <w:r w:rsidRPr="005518B4">
        <w:rPr>
          <w:sz w:val="24"/>
        </w:rPr>
        <w:t xml:space="preserve">11.6 </w:t>
      </w:r>
      <w:r w:rsidR="00D82174" w:rsidRPr="005518B4">
        <w:rPr>
          <w:sz w:val="24"/>
        </w:rPr>
        <w:t xml:space="preserve">Консультации и прием заявок на Соревнования проводятся по электронной почте </w:t>
      </w:r>
      <w:hyperlink r:id="rId13">
        <w:r w:rsidR="00D82174" w:rsidRPr="005518B4">
          <w:rPr>
            <w:color w:val="0000FF"/>
            <w:sz w:val="24"/>
            <w:u w:val="single"/>
          </w:rPr>
          <w:t>fst.klgd.39@gmail.com</w:t>
        </w:r>
      </w:hyperlink>
      <w:r w:rsidR="00D82174" w:rsidRPr="005518B4">
        <w:rPr>
          <w:sz w:val="24"/>
        </w:rPr>
        <w:t>.</w:t>
      </w:r>
    </w:p>
    <w:p w14:paraId="2664A9E8" w14:textId="77777777" w:rsidR="001430E3" w:rsidRPr="005518B4" w:rsidRDefault="001430E3" w:rsidP="009B2CB7">
      <w:pPr>
        <w:pStyle w:val="31"/>
        <w:spacing w:line="0" w:lineRule="atLeast"/>
        <w:ind w:firstLine="709"/>
        <w:contextualSpacing/>
        <w:rPr>
          <w:sz w:val="24"/>
          <w:szCs w:val="24"/>
        </w:rPr>
      </w:pPr>
    </w:p>
    <w:p w14:paraId="7ED6F9AD" w14:textId="77777777" w:rsidR="009B2CB7" w:rsidRPr="005518B4" w:rsidRDefault="009B2CB7" w:rsidP="009B2CB7">
      <w:pPr>
        <w:pStyle w:val="31"/>
        <w:spacing w:line="0" w:lineRule="atLeast"/>
        <w:contextualSpacing/>
        <w:rPr>
          <w:b/>
          <w:bCs/>
          <w:sz w:val="24"/>
          <w:szCs w:val="24"/>
        </w:rPr>
      </w:pPr>
      <w:r w:rsidRPr="005518B4">
        <w:rPr>
          <w:b/>
          <w:bCs/>
          <w:sz w:val="24"/>
          <w:szCs w:val="24"/>
        </w:rPr>
        <w:t xml:space="preserve">       Настоящее положение является официальным приглашением на соревнования.</w:t>
      </w:r>
    </w:p>
    <w:p w14:paraId="18355E3B" w14:textId="77777777" w:rsidR="00721227" w:rsidRPr="005518B4" w:rsidRDefault="00721227" w:rsidP="004F04B5">
      <w:pPr>
        <w:spacing w:line="312" w:lineRule="auto"/>
        <w:ind w:left="-1134"/>
        <w:rPr>
          <w:sz w:val="24"/>
        </w:rPr>
        <w:sectPr w:rsidR="00721227" w:rsidRPr="005518B4" w:rsidSect="00221D7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526CC4FD" w14:textId="77777777" w:rsidR="00E9007E" w:rsidRPr="005518B4" w:rsidRDefault="00E9007E" w:rsidP="00E9007E">
      <w:pPr>
        <w:spacing w:line="312" w:lineRule="auto"/>
        <w:jc w:val="left"/>
        <w:rPr>
          <w:sz w:val="24"/>
        </w:rPr>
      </w:pPr>
    </w:p>
    <w:p w14:paraId="31CE09A9" w14:textId="77777777" w:rsidR="004F04B5" w:rsidRPr="005518B4" w:rsidRDefault="004F04B5">
      <w:pPr>
        <w:jc w:val="left"/>
        <w:rPr>
          <w:b/>
          <w:sz w:val="24"/>
        </w:rPr>
      </w:pPr>
      <w:r w:rsidRPr="005518B4">
        <w:rPr>
          <w:b/>
          <w:sz w:val="24"/>
        </w:rPr>
        <w:br w:type="page"/>
      </w:r>
    </w:p>
    <w:p w14:paraId="48555383" w14:textId="77777777" w:rsidR="00D82174" w:rsidRPr="005518B4" w:rsidRDefault="00D82174" w:rsidP="00D82174">
      <w:pPr>
        <w:jc w:val="right"/>
        <w:rPr>
          <w:sz w:val="24"/>
        </w:rPr>
      </w:pPr>
      <w:r w:rsidRPr="005518B4">
        <w:rPr>
          <w:b/>
          <w:color w:val="000000"/>
          <w:sz w:val="24"/>
        </w:rPr>
        <w:lastRenderedPageBreak/>
        <w:t xml:space="preserve">Приложение 1. </w:t>
      </w:r>
      <w:r w:rsidRPr="005518B4">
        <w:rPr>
          <w:sz w:val="24"/>
        </w:rPr>
        <w:t>Типовая форма заявки.</w:t>
      </w:r>
    </w:p>
    <w:p w14:paraId="0C71AE7F" w14:textId="77777777" w:rsidR="00D82174" w:rsidRPr="005518B4" w:rsidRDefault="00D82174" w:rsidP="00D82174">
      <w:pPr>
        <w:ind w:left="2834" w:hanging="855"/>
        <w:jc w:val="right"/>
        <w:rPr>
          <w:sz w:val="24"/>
        </w:rPr>
      </w:pPr>
      <w:r w:rsidRPr="005518B4">
        <w:rPr>
          <w:sz w:val="24"/>
        </w:rPr>
        <w:t xml:space="preserve">В главную судейскую коллегию </w:t>
      </w:r>
    </w:p>
    <w:p w14:paraId="003FF2D1" w14:textId="77777777" w:rsidR="00D82174" w:rsidRPr="005518B4" w:rsidRDefault="00D82174" w:rsidP="00D82174">
      <w:pPr>
        <w:ind w:left="2834" w:hanging="855"/>
        <w:jc w:val="right"/>
        <w:rPr>
          <w:sz w:val="24"/>
        </w:rPr>
      </w:pPr>
      <w:r w:rsidRPr="005518B4">
        <w:rPr>
          <w:sz w:val="24"/>
        </w:rPr>
        <w:t>спортивных соревнований</w:t>
      </w:r>
    </w:p>
    <w:p w14:paraId="3052E3A4" w14:textId="77777777" w:rsidR="00D82174" w:rsidRPr="005518B4" w:rsidRDefault="00D82174" w:rsidP="00D82174">
      <w:pPr>
        <w:jc w:val="right"/>
        <w:rPr>
          <w:sz w:val="24"/>
        </w:rPr>
      </w:pPr>
      <w:r w:rsidRPr="005518B4">
        <w:rPr>
          <w:sz w:val="24"/>
        </w:rPr>
        <w:t xml:space="preserve">Чемпионат Калининградской области </w:t>
      </w:r>
    </w:p>
    <w:p w14:paraId="76F3C864" w14:textId="495F6EEE" w:rsidR="00D82174" w:rsidRPr="005518B4" w:rsidRDefault="00D82174" w:rsidP="00D82174">
      <w:pPr>
        <w:jc w:val="right"/>
        <w:rPr>
          <w:sz w:val="24"/>
        </w:rPr>
      </w:pPr>
      <w:r w:rsidRPr="005518B4">
        <w:rPr>
          <w:sz w:val="24"/>
        </w:rPr>
        <w:t xml:space="preserve">по спортивному туризму </w:t>
      </w:r>
    </w:p>
    <w:p w14:paraId="2176D37A" w14:textId="77777777" w:rsidR="008809D6" w:rsidRPr="005518B4" w:rsidRDefault="008809D6" w:rsidP="008809D6">
      <w:pPr>
        <w:ind w:left="6663" w:firstLine="708"/>
        <w:jc w:val="center"/>
        <w:rPr>
          <w:b/>
          <w:bCs/>
          <w:sz w:val="24"/>
        </w:rPr>
      </w:pPr>
      <w:r w:rsidRPr="00A43852">
        <w:rPr>
          <w:b/>
          <w:bCs/>
          <w:sz w:val="24"/>
        </w:rPr>
        <w:t>"дисциплина-маршрут"</w:t>
      </w:r>
    </w:p>
    <w:p w14:paraId="351417F3" w14:textId="77777777" w:rsidR="008665BD" w:rsidRPr="005518B4" w:rsidRDefault="008665BD" w:rsidP="00D82174">
      <w:pPr>
        <w:jc w:val="right"/>
        <w:rPr>
          <w:sz w:val="24"/>
        </w:rPr>
      </w:pPr>
      <w:r w:rsidRPr="005518B4">
        <w:rPr>
          <w:sz w:val="24"/>
        </w:rPr>
        <w:t xml:space="preserve">от &lt;Название </w:t>
      </w:r>
      <w:proofErr w:type="spellStart"/>
      <w:r w:rsidRPr="005518B4">
        <w:rPr>
          <w:sz w:val="24"/>
        </w:rPr>
        <w:t>Турклуба</w:t>
      </w:r>
      <w:proofErr w:type="spellEnd"/>
      <w:r w:rsidRPr="005518B4">
        <w:rPr>
          <w:sz w:val="24"/>
        </w:rPr>
        <w:t>&gt;</w:t>
      </w:r>
    </w:p>
    <w:p w14:paraId="5EE788DD" w14:textId="77777777" w:rsidR="00D82174" w:rsidRPr="005518B4" w:rsidRDefault="00D82174" w:rsidP="00D82174">
      <w:pPr>
        <w:pBdr>
          <w:top w:val="nil"/>
          <w:left w:val="nil"/>
          <w:bottom w:val="nil"/>
          <w:right w:val="nil"/>
          <w:between w:val="nil"/>
        </w:pBdr>
        <w:ind w:right="284"/>
        <w:rPr>
          <w:sz w:val="24"/>
          <w:u w:val="single"/>
        </w:rPr>
      </w:pPr>
    </w:p>
    <w:p w14:paraId="737A657B" w14:textId="77777777" w:rsidR="00D82174" w:rsidRPr="005518B4" w:rsidRDefault="00D82174" w:rsidP="00D82174">
      <w:pPr>
        <w:tabs>
          <w:tab w:val="right" w:pos="10773"/>
        </w:tabs>
        <w:ind w:right="284" w:firstLine="567"/>
        <w:jc w:val="center"/>
        <w:rPr>
          <w:b/>
          <w:sz w:val="24"/>
        </w:rPr>
      </w:pPr>
      <w:r w:rsidRPr="005518B4">
        <w:rPr>
          <w:b/>
          <w:sz w:val="24"/>
        </w:rPr>
        <w:t>ЗАЯВКА</w:t>
      </w:r>
    </w:p>
    <w:p w14:paraId="39940417" w14:textId="77777777" w:rsidR="00D82174" w:rsidRPr="005518B4" w:rsidRDefault="00D82174" w:rsidP="00D82174">
      <w:pPr>
        <w:tabs>
          <w:tab w:val="right" w:pos="10773"/>
        </w:tabs>
        <w:ind w:right="284" w:firstLine="567"/>
        <w:jc w:val="center"/>
        <w:rPr>
          <w:sz w:val="24"/>
        </w:rPr>
      </w:pPr>
    </w:p>
    <w:p w14:paraId="7E6DA91D" w14:textId="6D2F7D25" w:rsidR="00D82174" w:rsidRPr="005518B4" w:rsidRDefault="00D82174" w:rsidP="00383570">
      <w:pPr>
        <w:tabs>
          <w:tab w:val="right" w:pos="10773"/>
        </w:tabs>
        <w:ind w:left="-284" w:right="284" w:firstLine="284"/>
        <w:rPr>
          <w:sz w:val="24"/>
        </w:rPr>
      </w:pPr>
      <w:r w:rsidRPr="005518B4">
        <w:rPr>
          <w:sz w:val="24"/>
        </w:rPr>
        <w:t xml:space="preserve">Просим допустить к участию в соревнованиях туристическую </w:t>
      </w:r>
      <w:r w:rsidRPr="005518B4">
        <w:rPr>
          <w:b/>
          <w:sz w:val="24"/>
        </w:rPr>
        <w:t>группу &lt;Название Турклуба&gt;</w:t>
      </w:r>
      <w:r w:rsidR="008665BD" w:rsidRPr="005518B4">
        <w:rPr>
          <w:sz w:val="24"/>
        </w:rPr>
        <w:t xml:space="preserve"> </w:t>
      </w:r>
      <w:proofErr w:type="gramStart"/>
      <w:r w:rsidR="008665BD" w:rsidRPr="005518B4">
        <w:rPr>
          <w:sz w:val="24"/>
        </w:rPr>
        <w:t>(</w:t>
      </w:r>
      <w:r w:rsidRPr="005518B4">
        <w:rPr>
          <w:b/>
          <w:sz w:val="24"/>
        </w:rPr>
        <w:t>&lt; вид</w:t>
      </w:r>
      <w:proofErr w:type="gramEnd"/>
      <w:r w:rsidRPr="005518B4">
        <w:rPr>
          <w:b/>
          <w:sz w:val="24"/>
        </w:rPr>
        <w:t xml:space="preserve"> туризма</w:t>
      </w:r>
      <w:r w:rsidR="008665BD" w:rsidRPr="005518B4">
        <w:rPr>
          <w:b/>
          <w:sz w:val="24"/>
        </w:rPr>
        <w:t>&gt;</w:t>
      </w:r>
      <w:r w:rsidR="008665BD" w:rsidRPr="005518B4">
        <w:rPr>
          <w:sz w:val="24"/>
        </w:rPr>
        <w:t xml:space="preserve">, </w:t>
      </w:r>
      <w:r w:rsidR="008665BD" w:rsidRPr="005518B4">
        <w:rPr>
          <w:b/>
          <w:sz w:val="24"/>
        </w:rPr>
        <w:t>&lt;</w:t>
      </w:r>
      <w:r w:rsidRPr="005518B4">
        <w:rPr>
          <w:b/>
          <w:sz w:val="24"/>
        </w:rPr>
        <w:t>категория сложности&gt;</w:t>
      </w:r>
      <w:r w:rsidRPr="005518B4">
        <w:rPr>
          <w:sz w:val="24"/>
        </w:rPr>
        <w:t xml:space="preserve">, </w:t>
      </w:r>
      <w:r w:rsidR="008665BD" w:rsidRPr="005518B4">
        <w:rPr>
          <w:sz w:val="24"/>
        </w:rPr>
        <w:t>регион</w:t>
      </w:r>
      <w:r w:rsidRPr="005518B4">
        <w:rPr>
          <w:sz w:val="24"/>
        </w:rPr>
        <w:t xml:space="preserve"> проведения маршрута</w:t>
      </w:r>
      <w:r w:rsidR="008665BD" w:rsidRPr="005518B4">
        <w:rPr>
          <w:sz w:val="24"/>
        </w:rPr>
        <w:t xml:space="preserve"> - </w:t>
      </w:r>
      <w:r w:rsidRPr="005518B4">
        <w:rPr>
          <w:b/>
          <w:sz w:val="24"/>
        </w:rPr>
        <w:t>&lt;</w:t>
      </w:r>
      <w:r w:rsidR="008665BD" w:rsidRPr="005518B4">
        <w:rPr>
          <w:b/>
          <w:sz w:val="24"/>
        </w:rPr>
        <w:t>регион</w:t>
      </w:r>
      <w:r w:rsidRPr="005518B4">
        <w:rPr>
          <w:b/>
          <w:sz w:val="24"/>
        </w:rPr>
        <w:t>&gt;</w:t>
      </w:r>
      <w:r w:rsidR="008665BD" w:rsidRPr="005518B4">
        <w:rPr>
          <w:sz w:val="24"/>
          <w:u w:val="single"/>
        </w:rPr>
        <w:t xml:space="preserve">, </w:t>
      </w:r>
      <w:r w:rsidR="008665BD" w:rsidRPr="005518B4">
        <w:rPr>
          <w:sz w:val="24"/>
        </w:rPr>
        <w:t>с</w:t>
      </w:r>
      <w:r w:rsidRPr="005518B4">
        <w:rPr>
          <w:sz w:val="24"/>
        </w:rPr>
        <w:t xml:space="preserve">роки проведения маршрута: </w:t>
      </w:r>
      <w:r w:rsidRPr="005518B4">
        <w:rPr>
          <w:b/>
          <w:sz w:val="24"/>
        </w:rPr>
        <w:t>&lt;дата начала</w:t>
      </w:r>
      <w:r w:rsidR="008665BD" w:rsidRPr="005518B4">
        <w:rPr>
          <w:b/>
          <w:sz w:val="24"/>
        </w:rPr>
        <w:t>&gt;</w:t>
      </w:r>
      <w:r w:rsidRPr="005518B4">
        <w:rPr>
          <w:sz w:val="24"/>
        </w:rPr>
        <w:t xml:space="preserve"> – </w:t>
      </w:r>
      <w:r w:rsidR="008665BD" w:rsidRPr="005518B4">
        <w:rPr>
          <w:b/>
          <w:sz w:val="24"/>
        </w:rPr>
        <w:t>&lt;</w:t>
      </w:r>
      <w:r w:rsidRPr="005518B4">
        <w:rPr>
          <w:b/>
          <w:sz w:val="24"/>
        </w:rPr>
        <w:t>дата окончания маршрута&gt;</w:t>
      </w:r>
      <w:r w:rsidR="008809D6">
        <w:rPr>
          <w:b/>
          <w:sz w:val="24"/>
        </w:rPr>
        <w:t xml:space="preserve"> </w:t>
      </w:r>
      <w:r w:rsidRPr="005518B4">
        <w:rPr>
          <w:sz w:val="24"/>
        </w:rPr>
        <w:t>в следующем составе:</w:t>
      </w:r>
    </w:p>
    <w:p w14:paraId="4FFDB7AB" w14:textId="77777777" w:rsidR="00D82174" w:rsidRPr="005518B4" w:rsidRDefault="00D82174" w:rsidP="00D82174">
      <w:pPr>
        <w:tabs>
          <w:tab w:val="right" w:pos="10773"/>
        </w:tabs>
        <w:ind w:right="284"/>
        <w:rPr>
          <w:sz w:val="24"/>
        </w:rPr>
      </w:pPr>
    </w:p>
    <w:tbl>
      <w:tblPr>
        <w:tblW w:w="108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580"/>
        <w:gridCol w:w="1260"/>
        <w:gridCol w:w="1499"/>
        <w:gridCol w:w="2268"/>
        <w:gridCol w:w="1247"/>
        <w:gridCol w:w="1341"/>
      </w:tblGrid>
      <w:tr w:rsidR="00D82174" w:rsidRPr="005518B4" w14:paraId="47BC2AEB" w14:textId="77777777" w:rsidTr="008809D6">
        <w:tc>
          <w:tcPr>
            <w:tcW w:w="615" w:type="dxa"/>
            <w:vAlign w:val="center"/>
          </w:tcPr>
          <w:p w14:paraId="537BF7F5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№ п/п</w:t>
            </w:r>
          </w:p>
        </w:tc>
        <w:tc>
          <w:tcPr>
            <w:tcW w:w="2580" w:type="dxa"/>
            <w:vAlign w:val="center"/>
          </w:tcPr>
          <w:p w14:paraId="55E44DDD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Фамилия, Имя, Отчество участника</w:t>
            </w:r>
          </w:p>
        </w:tc>
        <w:tc>
          <w:tcPr>
            <w:tcW w:w="1260" w:type="dxa"/>
            <w:vAlign w:val="center"/>
          </w:tcPr>
          <w:p w14:paraId="328C0BA6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Дата рождения</w:t>
            </w:r>
          </w:p>
        </w:tc>
        <w:tc>
          <w:tcPr>
            <w:tcW w:w="1499" w:type="dxa"/>
            <w:vAlign w:val="center"/>
          </w:tcPr>
          <w:p w14:paraId="41A7BC84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Спортивная квалификация</w:t>
            </w:r>
          </w:p>
        </w:tc>
        <w:tc>
          <w:tcPr>
            <w:tcW w:w="2268" w:type="dxa"/>
            <w:vAlign w:val="center"/>
          </w:tcPr>
          <w:p w14:paraId="5AF7EC4B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Медицинский допуск</w:t>
            </w:r>
          </w:p>
          <w:p w14:paraId="7430D900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1247" w:type="dxa"/>
            <w:vAlign w:val="center"/>
          </w:tcPr>
          <w:p w14:paraId="1101DA73" w14:textId="77777777" w:rsidR="00D82174" w:rsidRPr="005518B4" w:rsidRDefault="00D82174" w:rsidP="00344C14">
            <w:pPr>
              <w:ind w:right="-172"/>
              <w:jc w:val="center"/>
              <w:rPr>
                <w:sz w:val="24"/>
              </w:rPr>
            </w:pPr>
            <w:r w:rsidRPr="008809D6">
              <w:rPr>
                <w:sz w:val="20"/>
              </w:rPr>
              <w:t>Подпись участника*</w:t>
            </w:r>
          </w:p>
        </w:tc>
        <w:tc>
          <w:tcPr>
            <w:tcW w:w="1341" w:type="dxa"/>
            <w:vAlign w:val="center"/>
          </w:tcPr>
          <w:p w14:paraId="0F263496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Примечания</w:t>
            </w:r>
          </w:p>
        </w:tc>
      </w:tr>
      <w:tr w:rsidR="00D82174" w:rsidRPr="005518B4" w14:paraId="20D0A5F6" w14:textId="77777777" w:rsidTr="008809D6">
        <w:tc>
          <w:tcPr>
            <w:tcW w:w="615" w:type="dxa"/>
          </w:tcPr>
          <w:p w14:paraId="18C75DB4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1</w:t>
            </w:r>
          </w:p>
        </w:tc>
        <w:tc>
          <w:tcPr>
            <w:tcW w:w="2580" w:type="dxa"/>
          </w:tcPr>
          <w:p w14:paraId="33627E2F" w14:textId="77777777" w:rsidR="00D82174" w:rsidRPr="005518B4" w:rsidRDefault="00D82174" w:rsidP="00344C14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648FA8F7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14:paraId="7651E80A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3FBF72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0BA03CFA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14:paraId="1D4FFE04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</w:tr>
      <w:tr w:rsidR="00D82174" w:rsidRPr="005518B4" w14:paraId="6F1E9FE1" w14:textId="77777777" w:rsidTr="008809D6">
        <w:tc>
          <w:tcPr>
            <w:tcW w:w="615" w:type="dxa"/>
          </w:tcPr>
          <w:p w14:paraId="7F7BA548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2</w:t>
            </w:r>
          </w:p>
        </w:tc>
        <w:tc>
          <w:tcPr>
            <w:tcW w:w="2580" w:type="dxa"/>
          </w:tcPr>
          <w:p w14:paraId="4580AFF8" w14:textId="77777777" w:rsidR="00D82174" w:rsidRPr="005518B4" w:rsidRDefault="00D82174" w:rsidP="00344C14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74EB9DD3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14:paraId="0E12949A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9DB8F9D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72178A9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14:paraId="5A1EEAB2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</w:tr>
      <w:tr w:rsidR="00D82174" w:rsidRPr="005518B4" w14:paraId="403BA0C0" w14:textId="77777777" w:rsidTr="008809D6">
        <w:tc>
          <w:tcPr>
            <w:tcW w:w="615" w:type="dxa"/>
          </w:tcPr>
          <w:p w14:paraId="04E86630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3</w:t>
            </w:r>
          </w:p>
        </w:tc>
        <w:tc>
          <w:tcPr>
            <w:tcW w:w="2580" w:type="dxa"/>
          </w:tcPr>
          <w:p w14:paraId="62A50532" w14:textId="77777777" w:rsidR="00D82174" w:rsidRPr="005518B4" w:rsidRDefault="00D82174" w:rsidP="00344C14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6FC52D1F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14:paraId="7A60F5EB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C73BB8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1A4AEBB8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14:paraId="4741BEA5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</w:tr>
      <w:tr w:rsidR="00D82174" w:rsidRPr="005518B4" w14:paraId="2F7BDDFA" w14:textId="77777777" w:rsidTr="008809D6">
        <w:tc>
          <w:tcPr>
            <w:tcW w:w="615" w:type="dxa"/>
          </w:tcPr>
          <w:p w14:paraId="4A92B34D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4</w:t>
            </w:r>
          </w:p>
        </w:tc>
        <w:tc>
          <w:tcPr>
            <w:tcW w:w="2580" w:type="dxa"/>
          </w:tcPr>
          <w:p w14:paraId="78F56ABC" w14:textId="77777777" w:rsidR="00D82174" w:rsidRPr="005518B4" w:rsidRDefault="00D82174" w:rsidP="00344C14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7A0C9F5C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14:paraId="514A905F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4916168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4852A4E7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14:paraId="258D0EC2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</w:tr>
      <w:tr w:rsidR="00D82174" w:rsidRPr="005518B4" w14:paraId="6226356B" w14:textId="77777777" w:rsidTr="008809D6">
        <w:tc>
          <w:tcPr>
            <w:tcW w:w="615" w:type="dxa"/>
          </w:tcPr>
          <w:p w14:paraId="3DFF8DD2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5</w:t>
            </w:r>
          </w:p>
        </w:tc>
        <w:tc>
          <w:tcPr>
            <w:tcW w:w="2580" w:type="dxa"/>
          </w:tcPr>
          <w:p w14:paraId="0FF08E81" w14:textId="77777777" w:rsidR="00D82174" w:rsidRPr="005518B4" w:rsidRDefault="00D82174" w:rsidP="00344C14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1A979CD8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499" w:type="dxa"/>
          </w:tcPr>
          <w:p w14:paraId="4568C3DD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F2ED45E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2296073F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14:paraId="70A0C158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</w:tr>
    </w:tbl>
    <w:p w14:paraId="6EDC2BCD" w14:textId="77777777" w:rsidR="00D82174" w:rsidRPr="005518B4" w:rsidRDefault="00D82174" w:rsidP="00D82174">
      <w:pPr>
        <w:rPr>
          <w:sz w:val="24"/>
        </w:rPr>
      </w:pPr>
    </w:p>
    <w:p w14:paraId="0F8940D3" w14:textId="77777777" w:rsidR="00D82174" w:rsidRPr="005518B4" w:rsidRDefault="00D82174" w:rsidP="00D82174">
      <w:pPr>
        <w:rPr>
          <w:sz w:val="24"/>
        </w:rPr>
      </w:pPr>
    </w:p>
    <w:p w14:paraId="1F88A11E" w14:textId="77777777" w:rsidR="00520B1F" w:rsidRPr="005518B4" w:rsidRDefault="00D82174" w:rsidP="00D82174">
      <w:pPr>
        <w:rPr>
          <w:sz w:val="24"/>
        </w:rPr>
      </w:pPr>
      <w:r w:rsidRPr="005518B4">
        <w:rPr>
          <w:sz w:val="24"/>
        </w:rPr>
        <w:t>Всего допущено к походу   _____ человек, не допущено ____________ человек.</w:t>
      </w:r>
    </w:p>
    <w:p w14:paraId="5799B3CB" w14:textId="77777777" w:rsidR="00D82174" w:rsidRPr="005518B4" w:rsidRDefault="00D82174" w:rsidP="00520B1F">
      <w:pPr>
        <w:rPr>
          <w:sz w:val="24"/>
        </w:rPr>
      </w:pPr>
      <w:r w:rsidRPr="005518B4">
        <w:rPr>
          <w:sz w:val="24"/>
        </w:rPr>
        <w:t>Врач__________________/_____________</w:t>
      </w:r>
      <w:r w:rsidR="00520B1F" w:rsidRPr="005518B4">
        <w:rPr>
          <w:sz w:val="24"/>
        </w:rPr>
        <w:t>/</w:t>
      </w:r>
    </w:p>
    <w:p w14:paraId="3E935FEB" w14:textId="77777777" w:rsidR="00520B1F" w:rsidRPr="005518B4" w:rsidRDefault="00520B1F" w:rsidP="00D82174">
      <w:pPr>
        <w:rPr>
          <w:i/>
          <w:sz w:val="24"/>
        </w:rPr>
      </w:pPr>
      <w:r w:rsidRPr="005518B4">
        <w:rPr>
          <w:i/>
          <w:sz w:val="24"/>
        </w:rPr>
        <w:t xml:space="preserve">                     </w:t>
      </w:r>
      <w:r w:rsidR="00D82174" w:rsidRPr="005518B4">
        <w:rPr>
          <w:i/>
          <w:sz w:val="24"/>
        </w:rPr>
        <w:t xml:space="preserve">подпись врача             </w:t>
      </w:r>
      <w:r w:rsidRPr="005518B4">
        <w:rPr>
          <w:i/>
          <w:sz w:val="24"/>
        </w:rPr>
        <w:t xml:space="preserve">          </w:t>
      </w:r>
      <w:r w:rsidR="00D82174" w:rsidRPr="005518B4">
        <w:rPr>
          <w:i/>
          <w:sz w:val="24"/>
        </w:rPr>
        <w:t xml:space="preserve">    расшифровка подписи</w:t>
      </w:r>
    </w:p>
    <w:p w14:paraId="36D386CD" w14:textId="77777777" w:rsidR="00D82174" w:rsidRPr="005518B4" w:rsidRDefault="00D82174" w:rsidP="00D82174">
      <w:pPr>
        <w:rPr>
          <w:i/>
          <w:sz w:val="24"/>
        </w:rPr>
      </w:pPr>
      <w:r w:rsidRPr="005518B4">
        <w:rPr>
          <w:sz w:val="24"/>
        </w:rPr>
        <w:tab/>
      </w:r>
      <w:r w:rsidRPr="005518B4">
        <w:rPr>
          <w:sz w:val="24"/>
        </w:rPr>
        <w:tab/>
      </w:r>
      <w:r w:rsidRPr="005518B4">
        <w:rPr>
          <w:sz w:val="24"/>
        </w:rPr>
        <w:tab/>
      </w:r>
      <w:r w:rsidRPr="005518B4">
        <w:rPr>
          <w:sz w:val="24"/>
        </w:rPr>
        <w:tab/>
      </w:r>
      <w:r w:rsidRPr="005518B4">
        <w:rPr>
          <w:sz w:val="24"/>
        </w:rPr>
        <w:tab/>
      </w:r>
    </w:p>
    <w:p w14:paraId="6BE72470" w14:textId="77777777" w:rsidR="00D82174" w:rsidRPr="005518B4" w:rsidRDefault="00D82174" w:rsidP="00D82174">
      <w:pPr>
        <w:tabs>
          <w:tab w:val="right" w:pos="4395"/>
          <w:tab w:val="right" w:pos="8080"/>
          <w:tab w:val="right" w:pos="10773"/>
        </w:tabs>
        <w:rPr>
          <w:sz w:val="24"/>
        </w:rPr>
      </w:pPr>
      <w:r w:rsidRPr="005518B4">
        <w:rPr>
          <w:sz w:val="24"/>
        </w:rPr>
        <w:t xml:space="preserve"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 июля 2006 года. </w:t>
      </w:r>
    </w:p>
    <w:p w14:paraId="1D6DBED9" w14:textId="77777777" w:rsidR="00D82174" w:rsidRPr="005518B4" w:rsidRDefault="00D82174" w:rsidP="00D82174">
      <w:pPr>
        <w:rPr>
          <w:sz w:val="24"/>
        </w:rPr>
      </w:pPr>
    </w:p>
    <w:p w14:paraId="163F3C83" w14:textId="77777777" w:rsidR="00D82174" w:rsidRPr="005518B4" w:rsidRDefault="00D82174" w:rsidP="00D82174">
      <w:pPr>
        <w:rPr>
          <w:sz w:val="24"/>
        </w:rPr>
      </w:pPr>
    </w:p>
    <w:p w14:paraId="1301317A" w14:textId="77777777" w:rsidR="00D82174" w:rsidRPr="005518B4" w:rsidRDefault="00D82174" w:rsidP="00D82174">
      <w:pPr>
        <w:tabs>
          <w:tab w:val="center" w:pos="6237"/>
          <w:tab w:val="right" w:pos="10206"/>
        </w:tabs>
        <w:ind w:firstLine="284"/>
        <w:rPr>
          <w:sz w:val="24"/>
        </w:rPr>
      </w:pPr>
      <w:r w:rsidRPr="005518B4">
        <w:rPr>
          <w:sz w:val="24"/>
        </w:rPr>
        <w:t xml:space="preserve">Представитель команды -  </w:t>
      </w:r>
      <w:r w:rsidRPr="005518B4">
        <w:rPr>
          <w:color w:val="000000"/>
          <w:sz w:val="24"/>
        </w:rPr>
        <w:t>____________________</w:t>
      </w:r>
      <w:r w:rsidR="00520B1F" w:rsidRPr="005518B4">
        <w:rPr>
          <w:color w:val="000000"/>
          <w:sz w:val="24"/>
        </w:rPr>
        <w:t>/</w:t>
      </w:r>
      <w:r w:rsidRPr="005518B4">
        <w:rPr>
          <w:color w:val="000000"/>
          <w:sz w:val="24"/>
        </w:rPr>
        <w:t>______________</w:t>
      </w:r>
      <w:r w:rsidR="00520B1F" w:rsidRPr="005518B4">
        <w:rPr>
          <w:color w:val="000000"/>
          <w:sz w:val="24"/>
        </w:rPr>
        <w:t>/</w:t>
      </w:r>
      <w:r w:rsidRPr="005518B4">
        <w:rPr>
          <w:i/>
          <w:sz w:val="24"/>
        </w:rPr>
        <w:t xml:space="preserve"> </w:t>
      </w:r>
    </w:p>
    <w:p w14:paraId="2FD3DE87" w14:textId="77777777" w:rsidR="00520B1F" w:rsidRPr="005518B4" w:rsidRDefault="00520B1F" w:rsidP="00D82174">
      <w:pPr>
        <w:ind w:left="340"/>
        <w:rPr>
          <w:sz w:val="24"/>
        </w:rPr>
      </w:pPr>
    </w:p>
    <w:p w14:paraId="6E0CA646" w14:textId="77777777" w:rsidR="00520B1F" w:rsidRPr="005518B4" w:rsidRDefault="00520B1F" w:rsidP="00D82174">
      <w:pPr>
        <w:ind w:left="340"/>
        <w:rPr>
          <w:sz w:val="24"/>
        </w:rPr>
      </w:pPr>
    </w:p>
    <w:p w14:paraId="7653C556" w14:textId="545E9D4B" w:rsidR="00D82174" w:rsidRPr="005518B4" w:rsidRDefault="00D82174" w:rsidP="00520B1F">
      <w:pPr>
        <w:ind w:left="340"/>
        <w:rPr>
          <w:sz w:val="24"/>
        </w:rPr>
      </w:pPr>
      <w:r w:rsidRPr="005518B4">
        <w:rPr>
          <w:sz w:val="24"/>
        </w:rPr>
        <w:t xml:space="preserve"> М.П.               </w:t>
      </w:r>
      <w:r w:rsidR="00520B1F" w:rsidRPr="005518B4">
        <w:rPr>
          <w:sz w:val="24"/>
        </w:rPr>
        <w:t xml:space="preserve">                                              </w:t>
      </w:r>
      <w:r w:rsidRPr="005518B4">
        <w:rPr>
          <w:sz w:val="24"/>
        </w:rPr>
        <w:t xml:space="preserve">   «___» ____________ 202</w:t>
      </w:r>
      <w:r w:rsidR="00F82361">
        <w:rPr>
          <w:sz w:val="24"/>
        </w:rPr>
        <w:t>5</w:t>
      </w:r>
      <w:r w:rsidRPr="005518B4">
        <w:rPr>
          <w:sz w:val="24"/>
        </w:rPr>
        <w:t xml:space="preserve"> года</w:t>
      </w:r>
    </w:p>
    <w:p w14:paraId="06C66277" w14:textId="77777777" w:rsidR="00D82174" w:rsidRPr="005518B4" w:rsidRDefault="00D82174" w:rsidP="00D82174">
      <w:pPr>
        <w:tabs>
          <w:tab w:val="right" w:pos="4395"/>
          <w:tab w:val="right" w:pos="8080"/>
          <w:tab w:val="right" w:pos="10773"/>
        </w:tabs>
        <w:rPr>
          <w:sz w:val="24"/>
        </w:rPr>
      </w:pPr>
      <w:bookmarkStart w:id="2" w:name="_heading=h.30j0zll" w:colFirst="0" w:colLast="0"/>
      <w:bookmarkEnd w:id="2"/>
    </w:p>
    <w:p w14:paraId="03BC2A34" w14:textId="77777777" w:rsidR="00D82174" w:rsidRPr="005518B4" w:rsidRDefault="00D82174" w:rsidP="00D82174">
      <w:pPr>
        <w:rPr>
          <w:sz w:val="24"/>
        </w:rPr>
      </w:pPr>
    </w:p>
    <w:p w14:paraId="64ABBE7E" w14:textId="77777777" w:rsidR="00D82174" w:rsidRPr="005518B4" w:rsidRDefault="00D82174" w:rsidP="00D82174">
      <w:pPr>
        <w:jc w:val="left"/>
        <w:rPr>
          <w:sz w:val="24"/>
        </w:rPr>
      </w:pPr>
      <w:r w:rsidRPr="005518B4">
        <w:rPr>
          <w:sz w:val="24"/>
        </w:rPr>
        <w:br w:type="page"/>
      </w:r>
    </w:p>
    <w:p w14:paraId="2BB7CB0E" w14:textId="77777777" w:rsidR="00D82174" w:rsidRPr="005518B4" w:rsidRDefault="00D82174" w:rsidP="00D82174">
      <w:pPr>
        <w:jc w:val="right"/>
        <w:rPr>
          <w:sz w:val="24"/>
        </w:rPr>
      </w:pPr>
      <w:r w:rsidRPr="005518B4">
        <w:rPr>
          <w:b/>
          <w:color w:val="000000"/>
          <w:sz w:val="24"/>
        </w:rPr>
        <w:lastRenderedPageBreak/>
        <w:t xml:space="preserve">Приложение </w:t>
      </w:r>
      <w:r w:rsidR="00383570" w:rsidRPr="005518B4">
        <w:rPr>
          <w:b/>
          <w:color w:val="000000"/>
          <w:sz w:val="24"/>
        </w:rPr>
        <w:t>2</w:t>
      </w:r>
      <w:r w:rsidRPr="005518B4">
        <w:rPr>
          <w:b/>
          <w:color w:val="000000"/>
          <w:sz w:val="24"/>
        </w:rPr>
        <w:t xml:space="preserve">. </w:t>
      </w:r>
      <w:r w:rsidRPr="005518B4">
        <w:rPr>
          <w:sz w:val="24"/>
        </w:rPr>
        <w:t>Пример заполнения заявки</w:t>
      </w:r>
    </w:p>
    <w:p w14:paraId="44F5A569" w14:textId="77777777" w:rsidR="00D82174" w:rsidRPr="005518B4" w:rsidRDefault="00D82174" w:rsidP="00D8217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4"/>
        </w:rPr>
      </w:pPr>
    </w:p>
    <w:p w14:paraId="1ED7985F" w14:textId="77777777" w:rsidR="00D82174" w:rsidRPr="005518B4" w:rsidRDefault="00D82174" w:rsidP="00D82174">
      <w:pPr>
        <w:ind w:left="2834" w:hanging="855"/>
        <w:jc w:val="right"/>
        <w:rPr>
          <w:sz w:val="24"/>
        </w:rPr>
      </w:pPr>
      <w:r w:rsidRPr="005518B4">
        <w:rPr>
          <w:sz w:val="24"/>
        </w:rPr>
        <w:t xml:space="preserve">В главную судейскую коллегию </w:t>
      </w:r>
    </w:p>
    <w:p w14:paraId="4FFD2537" w14:textId="77777777" w:rsidR="00D82174" w:rsidRPr="005518B4" w:rsidRDefault="00D82174" w:rsidP="00D82174">
      <w:pPr>
        <w:ind w:left="2834" w:hanging="855"/>
        <w:jc w:val="right"/>
        <w:rPr>
          <w:sz w:val="24"/>
        </w:rPr>
      </w:pPr>
      <w:r w:rsidRPr="005518B4">
        <w:rPr>
          <w:sz w:val="24"/>
        </w:rPr>
        <w:t>спортивных соревнований</w:t>
      </w:r>
    </w:p>
    <w:p w14:paraId="3D898B5E" w14:textId="77777777" w:rsidR="00D82174" w:rsidRPr="005518B4" w:rsidRDefault="00D82174" w:rsidP="00D82174">
      <w:pPr>
        <w:jc w:val="right"/>
        <w:rPr>
          <w:sz w:val="24"/>
        </w:rPr>
      </w:pPr>
      <w:r w:rsidRPr="005518B4">
        <w:rPr>
          <w:sz w:val="24"/>
        </w:rPr>
        <w:t xml:space="preserve">Чемпионат </w:t>
      </w:r>
      <w:r w:rsidR="00520B1F" w:rsidRPr="005518B4">
        <w:rPr>
          <w:sz w:val="24"/>
        </w:rPr>
        <w:t>Калининградской области</w:t>
      </w:r>
      <w:r w:rsidRPr="005518B4">
        <w:rPr>
          <w:sz w:val="24"/>
        </w:rPr>
        <w:t xml:space="preserve"> </w:t>
      </w:r>
    </w:p>
    <w:p w14:paraId="60B46D90" w14:textId="77777777" w:rsidR="00D82174" w:rsidRPr="005518B4" w:rsidRDefault="00D82174" w:rsidP="00D82174">
      <w:pPr>
        <w:jc w:val="right"/>
        <w:rPr>
          <w:sz w:val="24"/>
        </w:rPr>
      </w:pPr>
      <w:r w:rsidRPr="005518B4">
        <w:rPr>
          <w:sz w:val="24"/>
        </w:rPr>
        <w:t xml:space="preserve">по спортивному туризму, </w:t>
      </w:r>
    </w:p>
    <w:p w14:paraId="4F09E33D" w14:textId="77777777" w:rsidR="008809D6" w:rsidRPr="005518B4" w:rsidRDefault="008809D6" w:rsidP="008809D6">
      <w:pPr>
        <w:ind w:left="6663" w:firstLine="708"/>
        <w:jc w:val="center"/>
        <w:rPr>
          <w:b/>
          <w:bCs/>
          <w:sz w:val="24"/>
        </w:rPr>
      </w:pPr>
      <w:r w:rsidRPr="00A43852">
        <w:rPr>
          <w:b/>
          <w:bCs/>
          <w:sz w:val="24"/>
        </w:rPr>
        <w:t>"дисциплина-маршрут"</w:t>
      </w:r>
    </w:p>
    <w:p w14:paraId="09F99E99" w14:textId="77777777" w:rsidR="008665BD" w:rsidRPr="005518B4" w:rsidRDefault="008665BD" w:rsidP="00D82174">
      <w:pPr>
        <w:jc w:val="right"/>
        <w:rPr>
          <w:sz w:val="24"/>
        </w:rPr>
      </w:pPr>
      <w:r w:rsidRPr="005518B4">
        <w:rPr>
          <w:sz w:val="24"/>
        </w:rPr>
        <w:t xml:space="preserve">от </w:t>
      </w:r>
      <w:proofErr w:type="spellStart"/>
      <w:r w:rsidRPr="005518B4">
        <w:rPr>
          <w:sz w:val="24"/>
        </w:rPr>
        <w:t>турклуба</w:t>
      </w:r>
      <w:proofErr w:type="spellEnd"/>
      <w:r w:rsidRPr="005518B4">
        <w:rPr>
          <w:sz w:val="24"/>
        </w:rPr>
        <w:t xml:space="preserve"> </w:t>
      </w:r>
      <w:r w:rsidRPr="005518B4">
        <w:rPr>
          <w:sz w:val="24"/>
          <w:lang w:val="en-US"/>
        </w:rPr>
        <w:t>Husky</w:t>
      </w:r>
      <w:r w:rsidRPr="005518B4">
        <w:rPr>
          <w:sz w:val="24"/>
        </w:rPr>
        <w:t xml:space="preserve"> </w:t>
      </w:r>
      <w:r w:rsidRPr="005518B4">
        <w:rPr>
          <w:sz w:val="24"/>
          <w:lang w:val="en-US"/>
        </w:rPr>
        <w:t>Whitewater</w:t>
      </w:r>
      <w:r w:rsidRPr="005518B4">
        <w:rPr>
          <w:sz w:val="24"/>
        </w:rPr>
        <w:t xml:space="preserve"> </w:t>
      </w:r>
      <w:r w:rsidRPr="005518B4">
        <w:rPr>
          <w:sz w:val="24"/>
          <w:lang w:val="en-US"/>
        </w:rPr>
        <w:t>Team</w:t>
      </w:r>
      <w:r w:rsidRPr="005518B4">
        <w:rPr>
          <w:sz w:val="24"/>
        </w:rPr>
        <w:t xml:space="preserve"> </w:t>
      </w:r>
    </w:p>
    <w:p w14:paraId="48461AB0" w14:textId="77777777" w:rsidR="00D82174" w:rsidRPr="005518B4" w:rsidRDefault="00D82174" w:rsidP="00D82174">
      <w:pPr>
        <w:pBdr>
          <w:top w:val="nil"/>
          <w:left w:val="nil"/>
          <w:bottom w:val="nil"/>
          <w:right w:val="nil"/>
          <w:between w:val="nil"/>
        </w:pBdr>
        <w:ind w:right="284"/>
        <w:rPr>
          <w:sz w:val="24"/>
          <w:u w:val="single"/>
        </w:rPr>
      </w:pPr>
    </w:p>
    <w:p w14:paraId="447ABA3D" w14:textId="77777777" w:rsidR="00D82174" w:rsidRPr="005518B4" w:rsidRDefault="00D82174" w:rsidP="00D82174">
      <w:pPr>
        <w:tabs>
          <w:tab w:val="right" w:pos="10773"/>
        </w:tabs>
        <w:ind w:right="284" w:firstLine="567"/>
        <w:jc w:val="center"/>
        <w:rPr>
          <w:b/>
          <w:sz w:val="24"/>
        </w:rPr>
      </w:pPr>
      <w:r w:rsidRPr="005518B4">
        <w:rPr>
          <w:b/>
          <w:sz w:val="24"/>
        </w:rPr>
        <w:t>ЗАЯВКА</w:t>
      </w:r>
    </w:p>
    <w:p w14:paraId="33478A02" w14:textId="77777777" w:rsidR="00D82174" w:rsidRPr="005518B4" w:rsidRDefault="00D82174" w:rsidP="00D82174">
      <w:pPr>
        <w:tabs>
          <w:tab w:val="right" w:pos="10773"/>
        </w:tabs>
        <w:ind w:right="284" w:firstLine="567"/>
        <w:jc w:val="center"/>
        <w:rPr>
          <w:sz w:val="24"/>
        </w:rPr>
      </w:pPr>
    </w:p>
    <w:p w14:paraId="5A862C04" w14:textId="6D7532CE" w:rsidR="00D82174" w:rsidRPr="005518B4" w:rsidRDefault="00D82174" w:rsidP="00383570">
      <w:pPr>
        <w:ind w:firstLine="567"/>
        <w:rPr>
          <w:sz w:val="24"/>
          <w:u w:val="single"/>
        </w:rPr>
      </w:pPr>
      <w:r w:rsidRPr="005518B4">
        <w:rPr>
          <w:sz w:val="24"/>
        </w:rPr>
        <w:t xml:space="preserve">Просим допустить к участию в соревнованиях туристскую группу </w:t>
      </w:r>
      <w:proofErr w:type="spellStart"/>
      <w:r w:rsidRPr="005518B4">
        <w:rPr>
          <w:b/>
          <w:sz w:val="24"/>
        </w:rPr>
        <w:t>Husky</w:t>
      </w:r>
      <w:proofErr w:type="spellEnd"/>
      <w:r w:rsidRPr="005518B4">
        <w:rPr>
          <w:b/>
          <w:sz w:val="24"/>
        </w:rPr>
        <w:t xml:space="preserve"> </w:t>
      </w:r>
      <w:proofErr w:type="spellStart"/>
      <w:r w:rsidRPr="005518B4">
        <w:rPr>
          <w:b/>
          <w:sz w:val="24"/>
        </w:rPr>
        <w:t>Whitewater</w:t>
      </w:r>
      <w:proofErr w:type="spellEnd"/>
      <w:r w:rsidRPr="005518B4">
        <w:rPr>
          <w:b/>
          <w:sz w:val="24"/>
        </w:rPr>
        <w:t xml:space="preserve"> </w:t>
      </w:r>
      <w:proofErr w:type="spellStart"/>
      <w:r w:rsidRPr="005518B4">
        <w:rPr>
          <w:b/>
          <w:sz w:val="24"/>
        </w:rPr>
        <w:t>Team</w:t>
      </w:r>
      <w:proofErr w:type="spellEnd"/>
      <w:r w:rsidR="008665BD" w:rsidRPr="005518B4">
        <w:rPr>
          <w:sz w:val="24"/>
        </w:rPr>
        <w:t xml:space="preserve"> (</w:t>
      </w:r>
      <w:r w:rsidRPr="005518B4">
        <w:rPr>
          <w:b/>
          <w:sz w:val="24"/>
        </w:rPr>
        <w:t>маршрут-водный 1 к.с.</w:t>
      </w:r>
      <w:r w:rsidRPr="005518B4">
        <w:rPr>
          <w:sz w:val="24"/>
        </w:rPr>
        <w:t xml:space="preserve">, </w:t>
      </w:r>
      <w:r w:rsidR="008665BD" w:rsidRPr="005518B4">
        <w:rPr>
          <w:sz w:val="24"/>
        </w:rPr>
        <w:t>регион</w:t>
      </w:r>
      <w:r w:rsidRPr="005518B4">
        <w:rPr>
          <w:sz w:val="24"/>
        </w:rPr>
        <w:t xml:space="preserve"> проведения маршрута: </w:t>
      </w:r>
      <w:r w:rsidRPr="005518B4">
        <w:rPr>
          <w:b/>
          <w:sz w:val="24"/>
        </w:rPr>
        <w:t xml:space="preserve">Калининградская область, </w:t>
      </w:r>
      <w:r w:rsidR="008665BD" w:rsidRPr="005518B4">
        <w:rPr>
          <w:sz w:val="24"/>
        </w:rPr>
        <w:t>с</w:t>
      </w:r>
      <w:r w:rsidRPr="005518B4">
        <w:rPr>
          <w:sz w:val="24"/>
        </w:rPr>
        <w:t xml:space="preserve">роки проведения маршрута: </w:t>
      </w:r>
      <w:r w:rsidRPr="005518B4">
        <w:rPr>
          <w:b/>
          <w:sz w:val="24"/>
        </w:rPr>
        <w:t>01.05.202</w:t>
      </w:r>
      <w:r w:rsidR="00F82361">
        <w:rPr>
          <w:b/>
          <w:sz w:val="24"/>
        </w:rPr>
        <w:t>5</w:t>
      </w:r>
      <w:r w:rsidRPr="005518B4">
        <w:rPr>
          <w:b/>
          <w:sz w:val="24"/>
        </w:rPr>
        <w:t xml:space="preserve"> – 04.05.202</w:t>
      </w:r>
      <w:r w:rsidR="00F82361">
        <w:rPr>
          <w:b/>
          <w:sz w:val="24"/>
        </w:rPr>
        <w:t>5</w:t>
      </w:r>
      <w:r w:rsidR="008809D6">
        <w:rPr>
          <w:sz w:val="24"/>
          <w:u w:val="single"/>
        </w:rPr>
        <w:t xml:space="preserve"> </w:t>
      </w:r>
      <w:r w:rsidRPr="005518B4">
        <w:rPr>
          <w:sz w:val="24"/>
        </w:rPr>
        <w:t>в следующем составе:</w:t>
      </w:r>
    </w:p>
    <w:p w14:paraId="6853859E" w14:textId="77777777" w:rsidR="00D82174" w:rsidRPr="005518B4" w:rsidRDefault="00D82174" w:rsidP="00D82174">
      <w:pPr>
        <w:tabs>
          <w:tab w:val="right" w:pos="10773"/>
        </w:tabs>
        <w:ind w:right="284"/>
        <w:rPr>
          <w:sz w:val="24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788"/>
        <w:gridCol w:w="1417"/>
        <w:gridCol w:w="1276"/>
        <w:gridCol w:w="2126"/>
        <w:gridCol w:w="1134"/>
        <w:gridCol w:w="1134"/>
      </w:tblGrid>
      <w:tr w:rsidR="00D82174" w:rsidRPr="005518B4" w14:paraId="5A4550F9" w14:textId="77777777" w:rsidTr="008665BD">
        <w:tc>
          <w:tcPr>
            <w:tcW w:w="615" w:type="dxa"/>
            <w:vAlign w:val="center"/>
          </w:tcPr>
          <w:p w14:paraId="6739FB60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№ п/п</w:t>
            </w:r>
          </w:p>
        </w:tc>
        <w:tc>
          <w:tcPr>
            <w:tcW w:w="2788" w:type="dxa"/>
            <w:vAlign w:val="center"/>
          </w:tcPr>
          <w:p w14:paraId="366D912E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Фамилия, Имя, Отчество участника</w:t>
            </w:r>
          </w:p>
        </w:tc>
        <w:tc>
          <w:tcPr>
            <w:tcW w:w="1417" w:type="dxa"/>
            <w:vAlign w:val="center"/>
          </w:tcPr>
          <w:p w14:paraId="24675C7E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14:paraId="2C540BE4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Спортивная квалификация</w:t>
            </w:r>
          </w:p>
        </w:tc>
        <w:tc>
          <w:tcPr>
            <w:tcW w:w="2126" w:type="dxa"/>
            <w:vAlign w:val="center"/>
          </w:tcPr>
          <w:p w14:paraId="2F58F38F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Медицинский допуск</w:t>
            </w:r>
          </w:p>
          <w:p w14:paraId="0284849A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1134" w:type="dxa"/>
            <w:vAlign w:val="center"/>
          </w:tcPr>
          <w:p w14:paraId="30DFBEA5" w14:textId="77777777" w:rsidR="00D82174" w:rsidRPr="005518B4" w:rsidRDefault="00D82174" w:rsidP="00344C14">
            <w:pPr>
              <w:ind w:right="-172"/>
              <w:jc w:val="center"/>
              <w:rPr>
                <w:sz w:val="24"/>
              </w:rPr>
            </w:pPr>
            <w:r w:rsidRPr="008809D6">
              <w:rPr>
                <w:sz w:val="22"/>
              </w:rPr>
              <w:t>Подпись участника*</w:t>
            </w:r>
          </w:p>
        </w:tc>
        <w:tc>
          <w:tcPr>
            <w:tcW w:w="1134" w:type="dxa"/>
            <w:vAlign w:val="center"/>
          </w:tcPr>
          <w:p w14:paraId="12A18A5A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proofErr w:type="spellStart"/>
            <w:r w:rsidRPr="005518B4">
              <w:rPr>
                <w:sz w:val="24"/>
              </w:rPr>
              <w:t>Примеча</w:t>
            </w:r>
            <w:r w:rsidR="008665BD" w:rsidRPr="005518B4">
              <w:rPr>
                <w:sz w:val="24"/>
              </w:rPr>
              <w:t>-</w:t>
            </w:r>
            <w:r w:rsidRPr="005518B4">
              <w:rPr>
                <w:sz w:val="24"/>
              </w:rPr>
              <w:t>ния</w:t>
            </w:r>
            <w:proofErr w:type="spellEnd"/>
          </w:p>
        </w:tc>
      </w:tr>
      <w:tr w:rsidR="00D82174" w:rsidRPr="005518B4" w14:paraId="10763556" w14:textId="77777777" w:rsidTr="008809D6">
        <w:tc>
          <w:tcPr>
            <w:tcW w:w="615" w:type="dxa"/>
            <w:vAlign w:val="center"/>
          </w:tcPr>
          <w:p w14:paraId="304035BA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1</w:t>
            </w:r>
          </w:p>
        </w:tc>
        <w:tc>
          <w:tcPr>
            <w:tcW w:w="2788" w:type="dxa"/>
            <w:vAlign w:val="center"/>
          </w:tcPr>
          <w:p w14:paraId="2A59EF2C" w14:textId="77777777" w:rsidR="00D82174" w:rsidRPr="005518B4" w:rsidRDefault="00D82174" w:rsidP="008665BD">
            <w:pPr>
              <w:jc w:val="left"/>
              <w:rPr>
                <w:sz w:val="24"/>
              </w:rPr>
            </w:pPr>
            <w:r w:rsidRPr="005518B4">
              <w:rPr>
                <w:sz w:val="24"/>
              </w:rPr>
              <w:t>Иванов Иван Иванович</w:t>
            </w:r>
          </w:p>
        </w:tc>
        <w:tc>
          <w:tcPr>
            <w:tcW w:w="1417" w:type="dxa"/>
            <w:vAlign w:val="center"/>
          </w:tcPr>
          <w:p w14:paraId="57393337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01.01.1991</w:t>
            </w:r>
          </w:p>
        </w:tc>
        <w:tc>
          <w:tcPr>
            <w:tcW w:w="1276" w:type="dxa"/>
            <w:vAlign w:val="center"/>
          </w:tcPr>
          <w:p w14:paraId="486EA2B7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765293C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допущен</w:t>
            </w:r>
          </w:p>
        </w:tc>
        <w:tc>
          <w:tcPr>
            <w:tcW w:w="1134" w:type="dxa"/>
            <w:vAlign w:val="center"/>
          </w:tcPr>
          <w:p w14:paraId="5EEBCC12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00B040" w14:textId="77777777" w:rsidR="00D82174" w:rsidRPr="005518B4" w:rsidRDefault="008665BD" w:rsidP="00344C14">
            <w:pPr>
              <w:jc w:val="center"/>
              <w:rPr>
                <w:sz w:val="24"/>
              </w:rPr>
            </w:pPr>
            <w:proofErr w:type="gramStart"/>
            <w:r w:rsidRPr="005518B4">
              <w:rPr>
                <w:sz w:val="24"/>
              </w:rPr>
              <w:t>Руководи-</w:t>
            </w:r>
            <w:proofErr w:type="spellStart"/>
            <w:r w:rsidRPr="005518B4">
              <w:rPr>
                <w:sz w:val="24"/>
              </w:rPr>
              <w:t>тель</w:t>
            </w:r>
            <w:proofErr w:type="spellEnd"/>
            <w:proofErr w:type="gramEnd"/>
          </w:p>
        </w:tc>
      </w:tr>
      <w:tr w:rsidR="00D82174" w:rsidRPr="005518B4" w14:paraId="207C01F6" w14:textId="77777777" w:rsidTr="008809D6">
        <w:tc>
          <w:tcPr>
            <w:tcW w:w="615" w:type="dxa"/>
            <w:vAlign w:val="center"/>
          </w:tcPr>
          <w:p w14:paraId="21E8CC8E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2</w:t>
            </w:r>
          </w:p>
        </w:tc>
        <w:tc>
          <w:tcPr>
            <w:tcW w:w="2788" w:type="dxa"/>
            <w:vAlign w:val="center"/>
          </w:tcPr>
          <w:p w14:paraId="7AFC32C8" w14:textId="77777777" w:rsidR="00D82174" w:rsidRPr="005518B4" w:rsidRDefault="00D82174" w:rsidP="008665BD">
            <w:pPr>
              <w:jc w:val="left"/>
              <w:rPr>
                <w:sz w:val="24"/>
              </w:rPr>
            </w:pPr>
            <w:r w:rsidRPr="005518B4">
              <w:rPr>
                <w:sz w:val="24"/>
              </w:rPr>
              <w:t>Петров Петр Петрович</w:t>
            </w:r>
          </w:p>
        </w:tc>
        <w:tc>
          <w:tcPr>
            <w:tcW w:w="1417" w:type="dxa"/>
            <w:vAlign w:val="center"/>
          </w:tcPr>
          <w:p w14:paraId="383522A2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02.02.1992</w:t>
            </w:r>
          </w:p>
        </w:tc>
        <w:tc>
          <w:tcPr>
            <w:tcW w:w="1276" w:type="dxa"/>
            <w:vAlign w:val="center"/>
          </w:tcPr>
          <w:p w14:paraId="697E83FB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59A19F0" w14:textId="77777777" w:rsidR="00D82174" w:rsidRPr="005518B4" w:rsidRDefault="00D82174" w:rsidP="00344C14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допущен</w:t>
            </w:r>
          </w:p>
        </w:tc>
        <w:tc>
          <w:tcPr>
            <w:tcW w:w="1134" w:type="dxa"/>
            <w:vAlign w:val="center"/>
          </w:tcPr>
          <w:p w14:paraId="73E1D949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59C233" w14:textId="77777777" w:rsidR="00D82174" w:rsidRPr="005518B4" w:rsidRDefault="00D82174" w:rsidP="00344C14">
            <w:pPr>
              <w:jc w:val="center"/>
              <w:rPr>
                <w:sz w:val="24"/>
              </w:rPr>
            </w:pPr>
          </w:p>
        </w:tc>
      </w:tr>
      <w:tr w:rsidR="008665BD" w:rsidRPr="005518B4" w14:paraId="5EB22DA9" w14:textId="77777777" w:rsidTr="008809D6">
        <w:tc>
          <w:tcPr>
            <w:tcW w:w="615" w:type="dxa"/>
            <w:vAlign w:val="center"/>
          </w:tcPr>
          <w:p w14:paraId="5063EF44" w14:textId="77777777" w:rsidR="008665BD" w:rsidRPr="005518B4" w:rsidRDefault="008665BD" w:rsidP="008665BD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3</w:t>
            </w:r>
          </w:p>
        </w:tc>
        <w:tc>
          <w:tcPr>
            <w:tcW w:w="2788" w:type="dxa"/>
            <w:vAlign w:val="center"/>
          </w:tcPr>
          <w:p w14:paraId="24DEE6AF" w14:textId="77777777" w:rsidR="008665BD" w:rsidRPr="005518B4" w:rsidRDefault="008665BD" w:rsidP="008665BD">
            <w:pPr>
              <w:jc w:val="left"/>
              <w:rPr>
                <w:sz w:val="24"/>
              </w:rPr>
            </w:pPr>
            <w:r w:rsidRPr="005518B4">
              <w:rPr>
                <w:sz w:val="24"/>
              </w:rPr>
              <w:t>Иванова Александра Петровна</w:t>
            </w:r>
          </w:p>
        </w:tc>
        <w:tc>
          <w:tcPr>
            <w:tcW w:w="1417" w:type="dxa"/>
            <w:vAlign w:val="center"/>
          </w:tcPr>
          <w:p w14:paraId="16449F65" w14:textId="77777777" w:rsidR="008665BD" w:rsidRPr="005518B4" w:rsidRDefault="008665BD" w:rsidP="008665BD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03.03.1993</w:t>
            </w:r>
          </w:p>
        </w:tc>
        <w:tc>
          <w:tcPr>
            <w:tcW w:w="1276" w:type="dxa"/>
            <w:vAlign w:val="center"/>
          </w:tcPr>
          <w:p w14:paraId="61A394AB" w14:textId="77777777" w:rsidR="008665BD" w:rsidRPr="005518B4" w:rsidRDefault="008665BD" w:rsidP="008665BD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8B600D" w14:textId="77777777" w:rsidR="008665BD" w:rsidRPr="005518B4" w:rsidRDefault="008665BD" w:rsidP="008665BD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допущен</w:t>
            </w:r>
          </w:p>
        </w:tc>
        <w:tc>
          <w:tcPr>
            <w:tcW w:w="1134" w:type="dxa"/>
            <w:vAlign w:val="center"/>
          </w:tcPr>
          <w:p w14:paraId="0CF0BD33" w14:textId="77777777" w:rsidR="008665BD" w:rsidRPr="005518B4" w:rsidRDefault="008665BD" w:rsidP="00866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970547" w14:textId="77777777" w:rsidR="008665BD" w:rsidRPr="005518B4" w:rsidRDefault="008665BD" w:rsidP="008665BD">
            <w:pPr>
              <w:jc w:val="center"/>
              <w:rPr>
                <w:sz w:val="24"/>
              </w:rPr>
            </w:pPr>
          </w:p>
        </w:tc>
      </w:tr>
      <w:tr w:rsidR="008665BD" w:rsidRPr="005518B4" w14:paraId="4B94342B" w14:textId="77777777" w:rsidTr="008809D6">
        <w:tc>
          <w:tcPr>
            <w:tcW w:w="615" w:type="dxa"/>
            <w:vAlign w:val="center"/>
          </w:tcPr>
          <w:p w14:paraId="748EA76D" w14:textId="77777777" w:rsidR="008665BD" w:rsidRPr="005518B4" w:rsidRDefault="008665BD" w:rsidP="008665BD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4</w:t>
            </w:r>
          </w:p>
        </w:tc>
        <w:tc>
          <w:tcPr>
            <w:tcW w:w="2788" w:type="dxa"/>
            <w:vAlign w:val="center"/>
          </w:tcPr>
          <w:p w14:paraId="1FB9E42E" w14:textId="77777777" w:rsidR="008665BD" w:rsidRPr="005518B4" w:rsidRDefault="008665BD" w:rsidP="008665BD">
            <w:pPr>
              <w:jc w:val="left"/>
              <w:rPr>
                <w:sz w:val="24"/>
              </w:rPr>
            </w:pPr>
            <w:r w:rsidRPr="005518B4">
              <w:rPr>
                <w:sz w:val="24"/>
              </w:rPr>
              <w:t>Петрова Оксана Владимировна</w:t>
            </w:r>
          </w:p>
        </w:tc>
        <w:tc>
          <w:tcPr>
            <w:tcW w:w="1417" w:type="dxa"/>
            <w:vAlign w:val="center"/>
          </w:tcPr>
          <w:p w14:paraId="39737B9F" w14:textId="77777777" w:rsidR="008665BD" w:rsidRPr="005518B4" w:rsidRDefault="008665BD" w:rsidP="008665BD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04.04.1994</w:t>
            </w:r>
          </w:p>
        </w:tc>
        <w:tc>
          <w:tcPr>
            <w:tcW w:w="1276" w:type="dxa"/>
            <w:vAlign w:val="center"/>
          </w:tcPr>
          <w:p w14:paraId="1E5A6478" w14:textId="77777777" w:rsidR="008665BD" w:rsidRPr="005518B4" w:rsidRDefault="008665BD" w:rsidP="008665BD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CCD240B" w14:textId="77777777" w:rsidR="008665BD" w:rsidRPr="005518B4" w:rsidRDefault="008665BD" w:rsidP="008665BD">
            <w:pPr>
              <w:jc w:val="center"/>
              <w:rPr>
                <w:sz w:val="24"/>
              </w:rPr>
            </w:pPr>
            <w:r w:rsidRPr="005518B4">
              <w:rPr>
                <w:sz w:val="24"/>
              </w:rPr>
              <w:t>допущен</w:t>
            </w:r>
          </w:p>
        </w:tc>
        <w:tc>
          <w:tcPr>
            <w:tcW w:w="1134" w:type="dxa"/>
            <w:vAlign w:val="center"/>
          </w:tcPr>
          <w:p w14:paraId="34EC624F" w14:textId="77777777" w:rsidR="008665BD" w:rsidRPr="005518B4" w:rsidRDefault="008665BD" w:rsidP="00866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843FE5" w14:textId="77777777" w:rsidR="008665BD" w:rsidRPr="005518B4" w:rsidRDefault="008665BD" w:rsidP="008665BD">
            <w:pPr>
              <w:jc w:val="center"/>
              <w:rPr>
                <w:sz w:val="24"/>
              </w:rPr>
            </w:pPr>
          </w:p>
        </w:tc>
      </w:tr>
    </w:tbl>
    <w:p w14:paraId="321B7C91" w14:textId="77777777" w:rsidR="00D82174" w:rsidRPr="005518B4" w:rsidRDefault="00D82174" w:rsidP="00D82174">
      <w:pPr>
        <w:rPr>
          <w:sz w:val="24"/>
        </w:rPr>
      </w:pPr>
    </w:p>
    <w:p w14:paraId="63869C3E" w14:textId="77777777" w:rsidR="00D82174" w:rsidRPr="005518B4" w:rsidRDefault="00D82174" w:rsidP="00D82174">
      <w:pPr>
        <w:rPr>
          <w:sz w:val="24"/>
        </w:rPr>
      </w:pPr>
    </w:p>
    <w:p w14:paraId="3E24E0FF" w14:textId="07E363BE" w:rsidR="00D82174" w:rsidRPr="005518B4" w:rsidRDefault="00D82174" w:rsidP="00D82174">
      <w:pPr>
        <w:rPr>
          <w:sz w:val="24"/>
        </w:rPr>
      </w:pPr>
      <w:r w:rsidRPr="005518B4">
        <w:rPr>
          <w:sz w:val="24"/>
        </w:rPr>
        <w:t xml:space="preserve">Всего допущено к </w:t>
      </w:r>
      <w:proofErr w:type="gramStart"/>
      <w:r w:rsidRPr="005518B4">
        <w:rPr>
          <w:sz w:val="24"/>
        </w:rPr>
        <w:t xml:space="preserve">походу  </w:t>
      </w:r>
      <w:r w:rsidR="008665BD" w:rsidRPr="005518B4">
        <w:rPr>
          <w:sz w:val="24"/>
        </w:rPr>
        <w:t>4</w:t>
      </w:r>
      <w:proofErr w:type="gramEnd"/>
      <w:r w:rsidRPr="005518B4">
        <w:rPr>
          <w:sz w:val="24"/>
        </w:rPr>
        <w:t xml:space="preserve"> человек, не допущено 0 человек.</w:t>
      </w:r>
    </w:p>
    <w:p w14:paraId="27D874C0" w14:textId="77777777" w:rsidR="00D82174" w:rsidRPr="005518B4" w:rsidRDefault="00D82174" w:rsidP="00520B1F">
      <w:pPr>
        <w:rPr>
          <w:sz w:val="24"/>
        </w:rPr>
      </w:pPr>
      <w:r w:rsidRPr="005518B4">
        <w:rPr>
          <w:sz w:val="24"/>
        </w:rPr>
        <w:t>Врач__________________/_____________</w:t>
      </w:r>
      <w:r w:rsidR="00520B1F" w:rsidRPr="005518B4">
        <w:rPr>
          <w:sz w:val="24"/>
        </w:rPr>
        <w:t>/</w:t>
      </w:r>
    </w:p>
    <w:p w14:paraId="3603A29F" w14:textId="77777777" w:rsidR="00D82174" w:rsidRPr="005518B4" w:rsidRDefault="00520B1F" w:rsidP="00520B1F">
      <w:pPr>
        <w:rPr>
          <w:i/>
          <w:sz w:val="24"/>
        </w:rPr>
      </w:pPr>
      <w:r w:rsidRPr="005518B4">
        <w:rPr>
          <w:i/>
          <w:sz w:val="24"/>
        </w:rPr>
        <w:t xml:space="preserve">                            </w:t>
      </w:r>
      <w:r w:rsidR="00D82174" w:rsidRPr="005518B4">
        <w:rPr>
          <w:i/>
          <w:sz w:val="24"/>
        </w:rPr>
        <w:t>подпись врача                 расшифровка подписи</w:t>
      </w:r>
    </w:p>
    <w:p w14:paraId="4482826E" w14:textId="77777777" w:rsidR="00D82174" w:rsidRPr="005518B4" w:rsidRDefault="00D82174" w:rsidP="00D82174">
      <w:pPr>
        <w:rPr>
          <w:sz w:val="24"/>
        </w:rPr>
      </w:pPr>
    </w:p>
    <w:p w14:paraId="5DD2998A" w14:textId="77777777" w:rsidR="00D82174" w:rsidRPr="005518B4" w:rsidRDefault="00D82174" w:rsidP="00D82174">
      <w:pPr>
        <w:rPr>
          <w:sz w:val="24"/>
        </w:rPr>
      </w:pPr>
    </w:p>
    <w:p w14:paraId="73592C54" w14:textId="77777777" w:rsidR="00D82174" w:rsidRPr="005518B4" w:rsidRDefault="00D82174" w:rsidP="00D82174">
      <w:pPr>
        <w:tabs>
          <w:tab w:val="right" w:pos="4395"/>
          <w:tab w:val="right" w:pos="8080"/>
          <w:tab w:val="right" w:pos="10773"/>
        </w:tabs>
        <w:rPr>
          <w:sz w:val="24"/>
        </w:rPr>
      </w:pPr>
      <w:r w:rsidRPr="005518B4">
        <w:rPr>
          <w:sz w:val="24"/>
        </w:rPr>
        <w:t xml:space="preserve"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 июля 2006 года. </w:t>
      </w:r>
    </w:p>
    <w:p w14:paraId="3F06939E" w14:textId="77777777" w:rsidR="00D82174" w:rsidRPr="005518B4" w:rsidRDefault="00D82174" w:rsidP="00D82174">
      <w:pPr>
        <w:rPr>
          <w:sz w:val="24"/>
        </w:rPr>
      </w:pPr>
    </w:p>
    <w:p w14:paraId="7A59ED09" w14:textId="77B9E5E5" w:rsidR="00D82174" w:rsidRPr="005518B4" w:rsidRDefault="00D82174" w:rsidP="00D82174">
      <w:pPr>
        <w:tabs>
          <w:tab w:val="center" w:pos="6237"/>
          <w:tab w:val="right" w:pos="10206"/>
        </w:tabs>
        <w:ind w:firstLine="284"/>
        <w:rPr>
          <w:sz w:val="24"/>
        </w:rPr>
      </w:pPr>
      <w:r w:rsidRPr="005518B4">
        <w:rPr>
          <w:sz w:val="24"/>
        </w:rPr>
        <w:t xml:space="preserve">Представитель команды </w:t>
      </w:r>
      <w:r w:rsidRPr="005518B4">
        <w:rPr>
          <w:sz w:val="24"/>
        </w:rPr>
        <w:tab/>
      </w:r>
      <w:r w:rsidR="00520B1F" w:rsidRPr="005518B4">
        <w:rPr>
          <w:sz w:val="24"/>
        </w:rPr>
        <w:t>/</w:t>
      </w:r>
      <w:r w:rsidRPr="005518B4">
        <w:rPr>
          <w:sz w:val="24"/>
        </w:rPr>
        <w:t>Иванов И</w:t>
      </w:r>
      <w:r w:rsidR="00520B1F" w:rsidRPr="005518B4">
        <w:rPr>
          <w:sz w:val="24"/>
        </w:rPr>
        <w:t>.</w:t>
      </w:r>
      <w:r w:rsidRPr="005518B4">
        <w:rPr>
          <w:sz w:val="24"/>
        </w:rPr>
        <w:t xml:space="preserve"> И</w:t>
      </w:r>
      <w:r w:rsidR="00520B1F" w:rsidRPr="005518B4">
        <w:rPr>
          <w:sz w:val="24"/>
        </w:rPr>
        <w:t>.</w:t>
      </w:r>
      <w:r w:rsidR="00520B1F" w:rsidRPr="005518B4">
        <w:rPr>
          <w:b/>
          <w:sz w:val="24"/>
        </w:rPr>
        <w:t>/</w:t>
      </w:r>
      <w:r w:rsidRPr="005518B4">
        <w:rPr>
          <w:i/>
          <w:sz w:val="24"/>
        </w:rPr>
        <w:t xml:space="preserve"> </w:t>
      </w:r>
    </w:p>
    <w:p w14:paraId="66E76DE6" w14:textId="77777777" w:rsidR="00D82174" w:rsidRPr="005518B4" w:rsidRDefault="00D82174" w:rsidP="00D82174">
      <w:pPr>
        <w:ind w:left="340"/>
        <w:rPr>
          <w:sz w:val="24"/>
        </w:rPr>
      </w:pPr>
      <w:r w:rsidRPr="005518B4">
        <w:rPr>
          <w:sz w:val="24"/>
        </w:rPr>
        <w:t xml:space="preserve">                                             </w:t>
      </w:r>
      <w:r w:rsidRPr="005518B4">
        <w:rPr>
          <w:sz w:val="24"/>
        </w:rPr>
        <w:tab/>
        <w:t xml:space="preserve"> </w:t>
      </w:r>
    </w:p>
    <w:p w14:paraId="577005AB" w14:textId="4041CB1D" w:rsidR="00D82174" w:rsidRPr="00B320F4" w:rsidRDefault="00D82174" w:rsidP="00D82174">
      <w:pPr>
        <w:tabs>
          <w:tab w:val="center" w:pos="6237"/>
          <w:tab w:val="right" w:pos="10206"/>
        </w:tabs>
        <w:rPr>
          <w:sz w:val="24"/>
        </w:rPr>
      </w:pPr>
      <w:r w:rsidRPr="005518B4">
        <w:rPr>
          <w:sz w:val="24"/>
        </w:rPr>
        <w:tab/>
      </w:r>
      <w:r w:rsidRPr="005518B4">
        <w:rPr>
          <w:sz w:val="24"/>
        </w:rPr>
        <w:tab/>
        <w:t>«01» сентября 202</w:t>
      </w:r>
      <w:r w:rsidR="00F82361">
        <w:rPr>
          <w:sz w:val="24"/>
        </w:rPr>
        <w:t>5</w:t>
      </w:r>
      <w:r w:rsidRPr="005518B4">
        <w:rPr>
          <w:sz w:val="24"/>
        </w:rPr>
        <w:t xml:space="preserve"> года</w:t>
      </w:r>
    </w:p>
    <w:p w14:paraId="7F964749" w14:textId="77777777" w:rsidR="00D82174" w:rsidRPr="00B320F4" w:rsidRDefault="00D82174" w:rsidP="00D82174">
      <w:pPr>
        <w:tabs>
          <w:tab w:val="right" w:pos="4395"/>
          <w:tab w:val="right" w:pos="8080"/>
          <w:tab w:val="right" w:pos="10773"/>
        </w:tabs>
        <w:rPr>
          <w:sz w:val="24"/>
        </w:rPr>
      </w:pPr>
    </w:p>
    <w:p w14:paraId="4339B760" w14:textId="77777777" w:rsidR="00D82174" w:rsidRPr="00B320F4" w:rsidRDefault="00D82174" w:rsidP="00D82174">
      <w:pPr>
        <w:rPr>
          <w:sz w:val="24"/>
        </w:rPr>
      </w:pPr>
    </w:p>
    <w:p w14:paraId="183CC175" w14:textId="77777777" w:rsidR="00BD3D40" w:rsidRPr="00B320F4" w:rsidRDefault="00BD3D40" w:rsidP="004F04B5">
      <w:pPr>
        <w:spacing w:line="312" w:lineRule="auto"/>
        <w:ind w:left="-1276"/>
        <w:jc w:val="right"/>
        <w:rPr>
          <w:sz w:val="24"/>
        </w:rPr>
      </w:pPr>
    </w:p>
    <w:sectPr w:rsidR="00BD3D40" w:rsidRPr="00B320F4" w:rsidSect="008665BD">
      <w:type w:val="continuous"/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C9FC" w14:textId="77777777" w:rsidR="00AB5AA7" w:rsidRDefault="00AB5AA7" w:rsidP="00E9007E">
      <w:r>
        <w:separator/>
      </w:r>
    </w:p>
  </w:endnote>
  <w:endnote w:type="continuationSeparator" w:id="0">
    <w:p w14:paraId="0AB6B762" w14:textId="77777777" w:rsidR="00AB5AA7" w:rsidRDefault="00AB5AA7" w:rsidP="00E9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7511" w14:textId="77777777" w:rsidR="00E9007E" w:rsidRDefault="00E9007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B98F" w14:textId="77777777" w:rsidR="00E9007E" w:rsidRDefault="00E9007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913D" w14:textId="77777777" w:rsidR="00E9007E" w:rsidRDefault="00E9007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BB74D" w14:textId="77777777" w:rsidR="00AB5AA7" w:rsidRDefault="00AB5AA7" w:rsidP="00E9007E">
      <w:r>
        <w:separator/>
      </w:r>
    </w:p>
  </w:footnote>
  <w:footnote w:type="continuationSeparator" w:id="0">
    <w:p w14:paraId="2A92FB9C" w14:textId="77777777" w:rsidR="00AB5AA7" w:rsidRDefault="00AB5AA7" w:rsidP="00E9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5FD6" w14:textId="77777777" w:rsidR="00E9007E" w:rsidRDefault="00E9007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AACD" w14:textId="77777777" w:rsidR="00E9007E" w:rsidRDefault="00E9007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0733" w14:textId="77777777" w:rsidR="00E9007E" w:rsidRDefault="00E9007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B23"/>
    <w:multiLevelType w:val="hybridMultilevel"/>
    <w:tmpl w:val="486000C4"/>
    <w:lvl w:ilvl="0" w:tplc="0C1010B6">
      <w:start w:val="1"/>
      <w:numFmt w:val="decimal"/>
      <w:lvlText w:val="%1."/>
      <w:lvlJc w:val="center"/>
      <w:pPr>
        <w:tabs>
          <w:tab w:val="num" w:pos="72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159B3"/>
    <w:multiLevelType w:val="hybridMultilevel"/>
    <w:tmpl w:val="486000C4"/>
    <w:lvl w:ilvl="0" w:tplc="0C1010B6">
      <w:start w:val="1"/>
      <w:numFmt w:val="decimal"/>
      <w:lvlText w:val="%1."/>
      <w:lvlJc w:val="center"/>
      <w:pPr>
        <w:tabs>
          <w:tab w:val="num" w:pos="72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A2973"/>
    <w:multiLevelType w:val="multilevel"/>
    <w:tmpl w:val="CD02813C"/>
    <w:lvl w:ilvl="0">
      <w:start w:val="1"/>
      <w:numFmt w:val="decimal"/>
      <w:pStyle w:val="1"/>
      <w:lvlText w:val="%1."/>
      <w:lvlJc w:val="left"/>
      <w:pPr>
        <w:ind w:left="4260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4311E"/>
    <w:multiLevelType w:val="hybridMultilevel"/>
    <w:tmpl w:val="15D0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6E1"/>
    <w:multiLevelType w:val="multilevel"/>
    <w:tmpl w:val="06B0C976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79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5" w15:restartNumberingAfterBreak="0">
    <w:nsid w:val="250C0651"/>
    <w:multiLevelType w:val="multilevel"/>
    <w:tmpl w:val="C442BAAE"/>
    <w:lvl w:ilvl="0">
      <w:start w:val="1"/>
      <w:numFmt w:val="decimal"/>
      <w:lvlText w:val="%1."/>
      <w:lvlJc w:val="left"/>
      <w:pPr>
        <w:ind w:left="408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4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3" w:hanging="1800"/>
      </w:pPr>
      <w:rPr>
        <w:rFonts w:hint="default"/>
      </w:rPr>
    </w:lvl>
  </w:abstractNum>
  <w:abstractNum w:abstractNumId="6" w15:restartNumberingAfterBreak="0">
    <w:nsid w:val="2E2E5EEC"/>
    <w:multiLevelType w:val="hybridMultilevel"/>
    <w:tmpl w:val="3E06F934"/>
    <w:lvl w:ilvl="0" w:tplc="3ACE61F4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22296"/>
    <w:multiLevelType w:val="hybridMultilevel"/>
    <w:tmpl w:val="EB9E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68AC"/>
    <w:multiLevelType w:val="hybridMultilevel"/>
    <w:tmpl w:val="D8AC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34851"/>
    <w:multiLevelType w:val="hybridMultilevel"/>
    <w:tmpl w:val="15F6DF00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4F8C0688"/>
    <w:multiLevelType w:val="hybridMultilevel"/>
    <w:tmpl w:val="A44C7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287F00"/>
    <w:multiLevelType w:val="multilevel"/>
    <w:tmpl w:val="F0B4CDA0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5F3F4E35"/>
    <w:multiLevelType w:val="hybridMultilevel"/>
    <w:tmpl w:val="3230E422"/>
    <w:lvl w:ilvl="0" w:tplc="ED46463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9B4240"/>
    <w:multiLevelType w:val="hybridMultilevel"/>
    <w:tmpl w:val="BD864B3C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6717236A"/>
    <w:multiLevelType w:val="hybridMultilevel"/>
    <w:tmpl w:val="CB0A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5F27"/>
    <w:multiLevelType w:val="hybridMultilevel"/>
    <w:tmpl w:val="486000C4"/>
    <w:lvl w:ilvl="0" w:tplc="0C1010B6">
      <w:start w:val="1"/>
      <w:numFmt w:val="decimal"/>
      <w:lvlText w:val="%1."/>
      <w:lvlJc w:val="center"/>
      <w:pPr>
        <w:tabs>
          <w:tab w:val="num" w:pos="72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583D6E"/>
    <w:multiLevelType w:val="multilevel"/>
    <w:tmpl w:val="A9DE43B4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"/>
  </w:num>
  <w:num w:numId="13">
    <w:abstractNumId w:val="16"/>
  </w:num>
  <w:num w:numId="14">
    <w:abstractNumId w:val="4"/>
  </w:num>
  <w:num w:numId="15">
    <w:abstractNumId w:val="9"/>
  </w:num>
  <w:num w:numId="16">
    <w:abstractNumId w:val="13"/>
  </w:num>
  <w:num w:numId="17">
    <w:abstractNumId w:val="11"/>
  </w:num>
  <w:num w:numId="18">
    <w:abstractNumId w:val="2"/>
    <w:lvlOverride w:ilvl="0">
      <w:startOverride w:val="6"/>
    </w:lvlOverride>
  </w:num>
  <w:num w:numId="19">
    <w:abstractNumId w:val="2"/>
    <w:lvlOverride w:ilvl="0">
      <w:startOverride w:val="7"/>
    </w:lvlOverride>
  </w:num>
  <w:num w:numId="20">
    <w:abstractNumId w:val="2"/>
    <w:lvlOverride w:ilvl="0">
      <w:startOverride w:val="7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11"/>
    </w:lvlOverride>
  </w:num>
  <w:num w:numId="2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942"/>
    <w:rsid w:val="00007253"/>
    <w:rsid w:val="000103C5"/>
    <w:rsid w:val="00017440"/>
    <w:rsid w:val="00040998"/>
    <w:rsid w:val="00063B14"/>
    <w:rsid w:val="000824E4"/>
    <w:rsid w:val="000A03A8"/>
    <w:rsid w:val="000B4BCC"/>
    <w:rsid w:val="000C4AD3"/>
    <w:rsid w:val="000E08E8"/>
    <w:rsid w:val="000F0084"/>
    <w:rsid w:val="000F4ACC"/>
    <w:rsid w:val="001032C9"/>
    <w:rsid w:val="00112279"/>
    <w:rsid w:val="0011742E"/>
    <w:rsid w:val="001430E3"/>
    <w:rsid w:val="0014380D"/>
    <w:rsid w:val="00155E45"/>
    <w:rsid w:val="0018395F"/>
    <w:rsid w:val="00190278"/>
    <w:rsid w:val="001C546D"/>
    <w:rsid w:val="001D3600"/>
    <w:rsid w:val="001E6201"/>
    <w:rsid w:val="001F2952"/>
    <w:rsid w:val="001F5DEA"/>
    <w:rsid w:val="0021385D"/>
    <w:rsid w:val="002162B9"/>
    <w:rsid w:val="00217222"/>
    <w:rsid w:val="00221D70"/>
    <w:rsid w:val="00222160"/>
    <w:rsid w:val="002237BF"/>
    <w:rsid w:val="00232EA9"/>
    <w:rsid w:val="002423B4"/>
    <w:rsid w:val="002464E4"/>
    <w:rsid w:val="002879FE"/>
    <w:rsid w:val="00292EB5"/>
    <w:rsid w:val="002B42D6"/>
    <w:rsid w:val="002E124F"/>
    <w:rsid w:val="002E23CD"/>
    <w:rsid w:val="00303A13"/>
    <w:rsid w:val="0031306C"/>
    <w:rsid w:val="0031796F"/>
    <w:rsid w:val="00334463"/>
    <w:rsid w:val="00340B77"/>
    <w:rsid w:val="00344CBF"/>
    <w:rsid w:val="0036287D"/>
    <w:rsid w:val="003631AC"/>
    <w:rsid w:val="0037714F"/>
    <w:rsid w:val="00383570"/>
    <w:rsid w:val="003A3AFE"/>
    <w:rsid w:val="003C056F"/>
    <w:rsid w:val="00402EFF"/>
    <w:rsid w:val="00412A97"/>
    <w:rsid w:val="00415097"/>
    <w:rsid w:val="00474560"/>
    <w:rsid w:val="00484247"/>
    <w:rsid w:val="004A6529"/>
    <w:rsid w:val="004E2319"/>
    <w:rsid w:val="004E56F9"/>
    <w:rsid w:val="004F04B5"/>
    <w:rsid w:val="00504CC8"/>
    <w:rsid w:val="00520B1F"/>
    <w:rsid w:val="0053341A"/>
    <w:rsid w:val="00536642"/>
    <w:rsid w:val="005455FB"/>
    <w:rsid w:val="005518B4"/>
    <w:rsid w:val="00566B77"/>
    <w:rsid w:val="00570814"/>
    <w:rsid w:val="00574A98"/>
    <w:rsid w:val="00592C5E"/>
    <w:rsid w:val="005B72AA"/>
    <w:rsid w:val="005D1A9A"/>
    <w:rsid w:val="005E1FD1"/>
    <w:rsid w:val="00615008"/>
    <w:rsid w:val="006826BE"/>
    <w:rsid w:val="0070292F"/>
    <w:rsid w:val="0071309E"/>
    <w:rsid w:val="00721227"/>
    <w:rsid w:val="00726295"/>
    <w:rsid w:val="0072756C"/>
    <w:rsid w:val="00756A5F"/>
    <w:rsid w:val="00775BD5"/>
    <w:rsid w:val="007837F5"/>
    <w:rsid w:val="00791073"/>
    <w:rsid w:val="007B3D50"/>
    <w:rsid w:val="007C77BC"/>
    <w:rsid w:val="007D3DDF"/>
    <w:rsid w:val="007F3DA2"/>
    <w:rsid w:val="008124C5"/>
    <w:rsid w:val="00842C9C"/>
    <w:rsid w:val="00846355"/>
    <w:rsid w:val="00847F32"/>
    <w:rsid w:val="008665BD"/>
    <w:rsid w:val="008809D6"/>
    <w:rsid w:val="008830FC"/>
    <w:rsid w:val="00886F9A"/>
    <w:rsid w:val="008874A2"/>
    <w:rsid w:val="008E77D5"/>
    <w:rsid w:val="00977AED"/>
    <w:rsid w:val="009A38C1"/>
    <w:rsid w:val="009A7F31"/>
    <w:rsid w:val="009B1033"/>
    <w:rsid w:val="009B2CB7"/>
    <w:rsid w:val="009C1F5C"/>
    <w:rsid w:val="009C532F"/>
    <w:rsid w:val="009E4E26"/>
    <w:rsid w:val="00A11962"/>
    <w:rsid w:val="00A208F2"/>
    <w:rsid w:val="00A43852"/>
    <w:rsid w:val="00AA693E"/>
    <w:rsid w:val="00AB5AA7"/>
    <w:rsid w:val="00AB643E"/>
    <w:rsid w:val="00AE3ECE"/>
    <w:rsid w:val="00AE7FA5"/>
    <w:rsid w:val="00B14651"/>
    <w:rsid w:val="00B320F4"/>
    <w:rsid w:val="00B43B91"/>
    <w:rsid w:val="00B617C9"/>
    <w:rsid w:val="00B82DBF"/>
    <w:rsid w:val="00B92942"/>
    <w:rsid w:val="00BC5A51"/>
    <w:rsid w:val="00BD3D40"/>
    <w:rsid w:val="00BE6C98"/>
    <w:rsid w:val="00C03704"/>
    <w:rsid w:val="00C2497A"/>
    <w:rsid w:val="00C473DA"/>
    <w:rsid w:val="00C61106"/>
    <w:rsid w:val="00C80BD2"/>
    <w:rsid w:val="00C82359"/>
    <w:rsid w:val="00C829E5"/>
    <w:rsid w:val="00CA3A4E"/>
    <w:rsid w:val="00CB6B54"/>
    <w:rsid w:val="00CC0B2F"/>
    <w:rsid w:val="00CE34B3"/>
    <w:rsid w:val="00CE43F9"/>
    <w:rsid w:val="00CF71F0"/>
    <w:rsid w:val="00CF7F88"/>
    <w:rsid w:val="00D05E91"/>
    <w:rsid w:val="00D2247B"/>
    <w:rsid w:val="00D234B3"/>
    <w:rsid w:val="00D50B7F"/>
    <w:rsid w:val="00D82174"/>
    <w:rsid w:val="00D8565F"/>
    <w:rsid w:val="00D91476"/>
    <w:rsid w:val="00E14D75"/>
    <w:rsid w:val="00E51E73"/>
    <w:rsid w:val="00E9007E"/>
    <w:rsid w:val="00EA7CE3"/>
    <w:rsid w:val="00ED25A1"/>
    <w:rsid w:val="00EF31F9"/>
    <w:rsid w:val="00F00FC3"/>
    <w:rsid w:val="00F024DD"/>
    <w:rsid w:val="00F07EFF"/>
    <w:rsid w:val="00F63095"/>
    <w:rsid w:val="00F82361"/>
    <w:rsid w:val="00FA3B77"/>
    <w:rsid w:val="00FB68D3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EDFD1"/>
  <w15:docId w15:val="{45A03CC8-D551-4CC2-80DE-234FC993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3B91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1476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D91476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147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9147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9147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D9147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9147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9147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D9147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B2CB7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uiPriority w:val="99"/>
    <w:rsid w:val="009B2CB7"/>
    <w:rPr>
      <w:sz w:val="24"/>
    </w:rPr>
  </w:style>
  <w:style w:type="paragraph" w:styleId="a5">
    <w:name w:val="Body Text"/>
    <w:basedOn w:val="a"/>
    <w:link w:val="a6"/>
    <w:rsid w:val="009B2CB7"/>
    <w:pPr>
      <w:jc w:val="center"/>
    </w:pPr>
  </w:style>
  <w:style w:type="character" w:customStyle="1" w:styleId="a6">
    <w:name w:val="Основной текст Знак"/>
    <w:basedOn w:val="a0"/>
    <w:link w:val="a5"/>
    <w:rsid w:val="009B2CB7"/>
    <w:rPr>
      <w:sz w:val="28"/>
      <w:szCs w:val="24"/>
    </w:rPr>
  </w:style>
  <w:style w:type="character" w:styleId="a7">
    <w:name w:val="Hyperlink"/>
    <w:rsid w:val="009B2CB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9B2C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B2CB7"/>
    <w:rPr>
      <w:sz w:val="16"/>
      <w:szCs w:val="16"/>
    </w:rPr>
  </w:style>
  <w:style w:type="paragraph" w:styleId="a8">
    <w:name w:val="No Spacing"/>
    <w:uiPriority w:val="1"/>
    <w:qFormat/>
    <w:rsid w:val="009B2CB7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qFormat/>
    <w:rsid w:val="009B2CB7"/>
    <w:pPr>
      <w:ind w:left="720"/>
      <w:contextualSpacing/>
    </w:pPr>
    <w:rPr>
      <w:rFonts w:eastAsia="Calibri"/>
    </w:rPr>
  </w:style>
  <w:style w:type="paragraph" w:styleId="33">
    <w:name w:val="Body Text Indent 3"/>
    <w:basedOn w:val="a"/>
    <w:link w:val="34"/>
    <w:rsid w:val="009B2C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B2CB7"/>
    <w:rPr>
      <w:sz w:val="16"/>
      <w:szCs w:val="16"/>
    </w:rPr>
  </w:style>
  <w:style w:type="paragraph" w:styleId="aa">
    <w:name w:val="Normal (Web)"/>
    <w:basedOn w:val="a"/>
    <w:uiPriority w:val="99"/>
    <w:unhideWhenUsed/>
    <w:rsid w:val="009B2CB7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9B2C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2CB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91476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D914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91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914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914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D91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914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914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D914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1796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1033"/>
    <w:rPr>
      <w:color w:val="605E5C"/>
      <w:shd w:val="clear" w:color="auto" w:fill="E1DFDD"/>
    </w:rPr>
  </w:style>
  <w:style w:type="paragraph" w:styleId="ae">
    <w:name w:val="header"/>
    <w:basedOn w:val="a"/>
    <w:link w:val="af"/>
    <w:unhideWhenUsed/>
    <w:rsid w:val="00E900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9007E"/>
    <w:rPr>
      <w:sz w:val="28"/>
      <w:szCs w:val="24"/>
    </w:rPr>
  </w:style>
  <w:style w:type="paragraph" w:styleId="af0">
    <w:name w:val="footer"/>
    <w:basedOn w:val="a"/>
    <w:link w:val="af1"/>
    <w:unhideWhenUsed/>
    <w:rsid w:val="00E900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9007E"/>
    <w:rPr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D50B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50B7F"/>
    <w:rPr>
      <w:sz w:val="28"/>
      <w:szCs w:val="24"/>
    </w:rPr>
  </w:style>
  <w:style w:type="character" w:styleId="af2">
    <w:name w:val="Unresolved Mention"/>
    <w:basedOn w:val="a0"/>
    <w:uiPriority w:val="99"/>
    <w:semiHidden/>
    <w:unhideWhenUsed/>
    <w:rsid w:val="002879FE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4A6529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A652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A6529"/>
  </w:style>
  <w:style w:type="paragraph" w:styleId="af6">
    <w:name w:val="annotation subject"/>
    <w:basedOn w:val="af4"/>
    <w:next w:val="af4"/>
    <w:link w:val="af7"/>
    <w:semiHidden/>
    <w:unhideWhenUsed/>
    <w:rsid w:val="004A652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A6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fst.klgd.39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st.klgd.39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RWHi5d1SkA0mfLIfTUBIHpx6HwuP83ytpHziS7G7dBxFf5Q/viewform?usp=publish-edi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ladkovi4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ladkovi4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C00E-DB09-4072-BD45-E2E56E2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dkov Maxim</cp:lastModifiedBy>
  <cp:revision>13</cp:revision>
  <cp:lastPrinted>2025-11-25T13:53:00Z</cp:lastPrinted>
  <dcterms:created xsi:type="dcterms:W3CDTF">2025-11-25T13:44:00Z</dcterms:created>
  <dcterms:modified xsi:type="dcterms:W3CDTF">2025-11-28T15:11:00Z</dcterms:modified>
</cp:coreProperties>
</file>